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C594B" w14:textId="77777777" w:rsidR="00D9355C" w:rsidRPr="00E53733" w:rsidRDefault="00E53733" w:rsidP="00E53733">
      <w:pPr>
        <w:jc w:val="center"/>
        <w:rPr>
          <w:b/>
          <w:sz w:val="24"/>
          <w:szCs w:val="24"/>
        </w:rPr>
      </w:pPr>
      <w:r w:rsidRPr="00E53733">
        <w:rPr>
          <w:b/>
          <w:sz w:val="24"/>
          <w:szCs w:val="24"/>
        </w:rPr>
        <w:t>Eat Smart in Parks</w:t>
      </w:r>
    </w:p>
    <w:p w14:paraId="1D4A6498" w14:textId="77777777" w:rsidR="00E53733" w:rsidRPr="00E53733" w:rsidRDefault="00E53733" w:rsidP="00E53733">
      <w:pPr>
        <w:jc w:val="center"/>
        <w:rPr>
          <w:b/>
          <w:sz w:val="24"/>
          <w:szCs w:val="24"/>
        </w:rPr>
      </w:pPr>
      <w:r w:rsidRPr="00E53733">
        <w:rPr>
          <w:b/>
          <w:sz w:val="24"/>
          <w:szCs w:val="24"/>
        </w:rPr>
        <w:t>Assessment Tool</w:t>
      </w:r>
    </w:p>
    <w:p w14:paraId="45F84B15" w14:textId="77777777" w:rsidR="00B82F09" w:rsidRPr="009F0ADD" w:rsidRDefault="00B82F09" w:rsidP="00C50915">
      <w:pPr>
        <w:rPr>
          <w:rFonts w:ascii="Calibri" w:eastAsia="Adobe Fan Heiti Std B" w:hAnsi="Calibri"/>
          <w:b/>
          <w:sz w:val="28"/>
          <w:szCs w:val="28"/>
        </w:rPr>
      </w:pPr>
      <w:r w:rsidRPr="009F0ADD">
        <w:rPr>
          <w:rFonts w:ascii="Calibri" w:eastAsia="Adobe Fan Heiti Std B" w:hAnsi="Calibri"/>
          <w:b/>
          <w:sz w:val="28"/>
          <w:szCs w:val="28"/>
        </w:rPr>
        <w:t>SECTION ONE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718"/>
        <w:gridCol w:w="8280"/>
      </w:tblGrid>
      <w:tr w:rsidR="00CB086F" w14:paraId="10648E46" w14:textId="77777777" w:rsidTr="00CB086F">
        <w:tc>
          <w:tcPr>
            <w:tcW w:w="2718" w:type="dxa"/>
          </w:tcPr>
          <w:p w14:paraId="77261085" w14:textId="0411AD31" w:rsidR="00CB086F" w:rsidRPr="00CB086F" w:rsidRDefault="00CB086F" w:rsidP="00CB086F">
            <w:pPr>
              <w:rPr>
                <w:b/>
                <w:sz w:val="24"/>
                <w:szCs w:val="24"/>
              </w:rPr>
            </w:pPr>
            <w:r w:rsidRPr="00CB086F">
              <w:rPr>
                <w:b/>
                <w:sz w:val="24"/>
                <w:szCs w:val="24"/>
              </w:rPr>
              <w:t>1. Park Name</w:t>
            </w:r>
          </w:p>
        </w:tc>
        <w:tc>
          <w:tcPr>
            <w:tcW w:w="8280" w:type="dxa"/>
          </w:tcPr>
          <w:p w14:paraId="0A54B0A9" w14:textId="77777777" w:rsidR="00CB086F" w:rsidRPr="00CB086F" w:rsidRDefault="00CB086F" w:rsidP="00CB086F"/>
        </w:tc>
      </w:tr>
      <w:tr w:rsidR="00CB086F" w14:paraId="256ABCB2" w14:textId="77777777" w:rsidTr="00CB086F">
        <w:tc>
          <w:tcPr>
            <w:tcW w:w="2718" w:type="dxa"/>
          </w:tcPr>
          <w:p w14:paraId="7CB2BA9D" w14:textId="352DD4EB" w:rsidR="00CB086F" w:rsidRPr="00CB086F" w:rsidRDefault="00CB086F" w:rsidP="00CB086F">
            <w:pPr>
              <w:rPr>
                <w:b/>
                <w:sz w:val="24"/>
                <w:szCs w:val="24"/>
              </w:rPr>
            </w:pPr>
            <w:r w:rsidRPr="00CB086F">
              <w:rPr>
                <w:b/>
                <w:sz w:val="24"/>
                <w:szCs w:val="24"/>
              </w:rPr>
              <w:t>2. Park Director/Staff</w:t>
            </w:r>
          </w:p>
        </w:tc>
        <w:tc>
          <w:tcPr>
            <w:tcW w:w="8280" w:type="dxa"/>
          </w:tcPr>
          <w:p w14:paraId="6FAE1929" w14:textId="77777777" w:rsidR="00CB086F" w:rsidRPr="00CB086F" w:rsidRDefault="00CB086F" w:rsidP="00CB086F"/>
        </w:tc>
      </w:tr>
      <w:tr w:rsidR="00CB086F" w14:paraId="5D5EAC3B" w14:textId="77777777" w:rsidTr="00CB086F">
        <w:tc>
          <w:tcPr>
            <w:tcW w:w="2718" w:type="dxa"/>
          </w:tcPr>
          <w:p w14:paraId="0AD5C53F" w14:textId="3A4E03FA" w:rsidR="00CB086F" w:rsidRPr="00CB086F" w:rsidRDefault="00CB086F" w:rsidP="00CB086F">
            <w:pPr>
              <w:rPr>
                <w:b/>
                <w:sz w:val="24"/>
                <w:szCs w:val="24"/>
              </w:rPr>
            </w:pPr>
            <w:r w:rsidRPr="00CB086F">
              <w:rPr>
                <w:b/>
                <w:sz w:val="24"/>
                <w:szCs w:val="24"/>
              </w:rPr>
              <w:t>3. Park staff contact information</w:t>
            </w:r>
          </w:p>
        </w:tc>
        <w:tc>
          <w:tcPr>
            <w:tcW w:w="8280" w:type="dxa"/>
          </w:tcPr>
          <w:p w14:paraId="45FCA76D" w14:textId="77777777" w:rsidR="00CB086F" w:rsidRPr="00CB086F" w:rsidRDefault="00CB086F" w:rsidP="00CB086F"/>
        </w:tc>
      </w:tr>
      <w:tr w:rsidR="00CB086F" w14:paraId="2EFD9056" w14:textId="77777777" w:rsidTr="00CB086F">
        <w:tc>
          <w:tcPr>
            <w:tcW w:w="2718" w:type="dxa"/>
          </w:tcPr>
          <w:p w14:paraId="00818DE4" w14:textId="5DFB6808" w:rsidR="00CB086F" w:rsidRPr="00CB086F" w:rsidRDefault="00CB086F" w:rsidP="00CB086F">
            <w:pPr>
              <w:rPr>
                <w:b/>
                <w:sz w:val="24"/>
                <w:szCs w:val="24"/>
              </w:rPr>
            </w:pPr>
            <w:r w:rsidRPr="00CB086F">
              <w:rPr>
                <w:b/>
                <w:sz w:val="24"/>
                <w:szCs w:val="24"/>
              </w:rPr>
              <w:t>4. Assessment done by</w:t>
            </w:r>
          </w:p>
        </w:tc>
        <w:tc>
          <w:tcPr>
            <w:tcW w:w="8280" w:type="dxa"/>
          </w:tcPr>
          <w:p w14:paraId="052D1EA7" w14:textId="77777777" w:rsidR="00CB086F" w:rsidRPr="00CB086F" w:rsidRDefault="00CB086F" w:rsidP="00CB086F"/>
        </w:tc>
      </w:tr>
      <w:tr w:rsidR="00CB086F" w14:paraId="53BAD035" w14:textId="77777777" w:rsidTr="00CB086F">
        <w:trPr>
          <w:trHeight w:val="90"/>
        </w:trPr>
        <w:tc>
          <w:tcPr>
            <w:tcW w:w="2718" w:type="dxa"/>
          </w:tcPr>
          <w:p w14:paraId="5EC01B5E" w14:textId="10D2EF6C" w:rsidR="00CB086F" w:rsidRPr="00CB086F" w:rsidRDefault="00CB086F" w:rsidP="00CB086F">
            <w:pPr>
              <w:rPr>
                <w:b/>
                <w:sz w:val="24"/>
                <w:szCs w:val="24"/>
              </w:rPr>
            </w:pPr>
            <w:r w:rsidRPr="00CB086F">
              <w:rPr>
                <w:b/>
                <w:sz w:val="24"/>
                <w:szCs w:val="24"/>
              </w:rPr>
              <w:t>5. Date</w:t>
            </w:r>
          </w:p>
        </w:tc>
        <w:tc>
          <w:tcPr>
            <w:tcW w:w="8280" w:type="dxa"/>
          </w:tcPr>
          <w:p w14:paraId="0AE6CFB4" w14:textId="77777777" w:rsidR="00CB086F" w:rsidRPr="00CB086F" w:rsidRDefault="00CB086F" w:rsidP="00CB086F"/>
        </w:tc>
      </w:tr>
      <w:tr w:rsidR="00CB086F" w14:paraId="695C64B7" w14:textId="77777777" w:rsidTr="00CB086F">
        <w:trPr>
          <w:trHeight w:val="90"/>
        </w:trPr>
        <w:tc>
          <w:tcPr>
            <w:tcW w:w="2718" w:type="dxa"/>
          </w:tcPr>
          <w:p w14:paraId="7D6790D1" w14:textId="0737C706" w:rsidR="00CB086F" w:rsidRPr="00CB086F" w:rsidRDefault="00CB086F" w:rsidP="00CB086F">
            <w:pPr>
              <w:rPr>
                <w:b/>
                <w:sz w:val="24"/>
                <w:szCs w:val="24"/>
              </w:rPr>
            </w:pPr>
            <w:r w:rsidRPr="00CB086F">
              <w:rPr>
                <w:b/>
                <w:sz w:val="24"/>
                <w:szCs w:val="24"/>
              </w:rPr>
              <w:t>6. Time</w:t>
            </w:r>
          </w:p>
        </w:tc>
        <w:tc>
          <w:tcPr>
            <w:tcW w:w="8280" w:type="dxa"/>
          </w:tcPr>
          <w:p w14:paraId="092B9E16" w14:textId="77777777" w:rsidR="00CB086F" w:rsidRPr="00CB086F" w:rsidRDefault="00CB086F" w:rsidP="00CB086F"/>
        </w:tc>
      </w:tr>
    </w:tbl>
    <w:p w14:paraId="0A2B3856" w14:textId="0E2FDEC9" w:rsidR="0036087A" w:rsidRDefault="0036087A" w:rsidP="00CB086F">
      <w:pPr>
        <w:rPr>
          <w:sz w:val="18"/>
        </w:rPr>
      </w:pPr>
    </w:p>
    <w:p w14:paraId="371CFB9B" w14:textId="77777777" w:rsidR="00521350" w:rsidRPr="009F0ADD" w:rsidRDefault="00521350" w:rsidP="0036087A">
      <w:pPr>
        <w:rPr>
          <w:b/>
          <w:sz w:val="28"/>
          <w:szCs w:val="28"/>
        </w:rPr>
      </w:pPr>
    </w:p>
    <w:p w14:paraId="6DED4445" w14:textId="77777777" w:rsidR="00B00E1E" w:rsidRPr="009F0ADD" w:rsidRDefault="0036087A" w:rsidP="00B00E1E">
      <w:pPr>
        <w:rPr>
          <w:b/>
          <w:sz w:val="28"/>
          <w:szCs w:val="28"/>
        </w:rPr>
      </w:pPr>
      <w:r w:rsidRPr="009F0ADD">
        <w:rPr>
          <w:rFonts w:eastAsia="Adobe Fan Heiti Std B"/>
          <w:b/>
          <w:sz w:val="28"/>
          <w:szCs w:val="28"/>
        </w:rPr>
        <w:t>SECTION TWO</w:t>
      </w:r>
    </w:p>
    <w:p w14:paraId="4260F889" w14:textId="75FAE9BF" w:rsidR="008708C7" w:rsidRPr="00CB086F" w:rsidRDefault="009C507E" w:rsidP="008708C7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  <w:b/>
        </w:rPr>
      </w:pPr>
      <w:r w:rsidRPr="00CB086F">
        <w:rPr>
          <w:rFonts w:cs="Helvetica"/>
          <w:b/>
        </w:rPr>
        <w:t xml:space="preserve">7. </w:t>
      </w:r>
      <w:r w:rsidR="008708C7" w:rsidRPr="00CB086F">
        <w:rPr>
          <w:rFonts w:cs="Helvetica"/>
          <w:b/>
        </w:rPr>
        <w:t xml:space="preserve">Location and type of food service operations in </w:t>
      </w:r>
      <w:r w:rsidR="00D9355C" w:rsidRPr="00CB086F">
        <w:rPr>
          <w:rFonts w:cs="Helvetica"/>
          <w:b/>
        </w:rPr>
        <w:t xml:space="preserve">this </w:t>
      </w:r>
      <w:r w:rsidR="008708C7" w:rsidRPr="00CB086F">
        <w:rPr>
          <w:rFonts w:cs="Helvetica"/>
          <w:b/>
        </w:rPr>
        <w:t xml:space="preserve">park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6"/>
        <w:gridCol w:w="1720"/>
        <w:gridCol w:w="1917"/>
        <w:gridCol w:w="1624"/>
        <w:gridCol w:w="3031"/>
      </w:tblGrid>
      <w:tr w:rsidR="008708C7" w:rsidRPr="00F56DF2" w14:paraId="2E7F7326" w14:textId="77777777" w:rsidTr="009F0ADD">
        <w:tc>
          <w:tcPr>
            <w:tcW w:w="2616" w:type="dxa"/>
            <w:vMerge w:val="restart"/>
            <w:shd w:val="clear" w:color="auto" w:fill="BFBFBF" w:themeFill="background1" w:themeFillShade="BF"/>
          </w:tcPr>
          <w:p w14:paraId="1D2B8826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56DF2">
              <w:rPr>
                <w:b/>
              </w:rPr>
              <w:t xml:space="preserve">Type of facility </w:t>
            </w:r>
          </w:p>
        </w:tc>
        <w:tc>
          <w:tcPr>
            <w:tcW w:w="8292" w:type="dxa"/>
            <w:gridSpan w:val="4"/>
            <w:shd w:val="clear" w:color="auto" w:fill="BFBFBF" w:themeFill="background1" w:themeFillShade="BF"/>
          </w:tcPr>
          <w:p w14:paraId="2A12CE42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Helvetica"/>
                <w:b/>
              </w:rPr>
            </w:pPr>
            <w:r w:rsidRPr="00F56DF2">
              <w:rPr>
                <w:rFonts w:cs="Helvetica"/>
                <w:b/>
              </w:rPr>
              <w:t>Number of food service operations</w:t>
            </w:r>
          </w:p>
        </w:tc>
      </w:tr>
      <w:tr w:rsidR="008708C7" w:rsidRPr="00F56DF2" w14:paraId="16A2E430" w14:textId="77777777" w:rsidTr="009F0ADD">
        <w:tc>
          <w:tcPr>
            <w:tcW w:w="2616" w:type="dxa"/>
            <w:vMerge/>
            <w:shd w:val="clear" w:color="auto" w:fill="BFBFBF" w:themeFill="background1" w:themeFillShade="BF"/>
          </w:tcPr>
          <w:p w14:paraId="6A7142FB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162390A5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  <w:b/>
              </w:rPr>
            </w:pPr>
            <w:r w:rsidRPr="00F56DF2">
              <w:rPr>
                <w:rFonts w:cs="Helvetica"/>
                <w:b/>
              </w:rPr>
              <w:t>Vending machines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6D70CE46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  <w:b/>
              </w:rPr>
            </w:pPr>
            <w:r w:rsidRPr="00F56DF2">
              <w:rPr>
                <w:rFonts w:cs="Helvetica"/>
                <w:b/>
              </w:rPr>
              <w:t>Concession stands/trailers</w:t>
            </w:r>
            <w:r w:rsidR="00E85794" w:rsidRPr="00F56DF2">
              <w:rPr>
                <w:rFonts w:cs="Helvetica"/>
                <w:b/>
              </w:rPr>
              <w:t>/ mobile carts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1BA64672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  <w:b/>
              </w:rPr>
            </w:pPr>
            <w:r w:rsidRPr="00F56DF2">
              <w:rPr>
                <w:rFonts w:cs="Helvetica"/>
                <w:b/>
              </w:rPr>
              <w:t>Food Trucks</w:t>
            </w:r>
          </w:p>
        </w:tc>
        <w:tc>
          <w:tcPr>
            <w:tcW w:w="3031" w:type="dxa"/>
            <w:shd w:val="clear" w:color="auto" w:fill="BFBFBF" w:themeFill="background1" w:themeFillShade="BF"/>
          </w:tcPr>
          <w:p w14:paraId="54E9565C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  <w:b/>
              </w:rPr>
            </w:pPr>
            <w:r w:rsidRPr="00F56DF2">
              <w:rPr>
                <w:rFonts w:cs="Helvetica"/>
                <w:b/>
              </w:rPr>
              <w:t>Other (specify)</w:t>
            </w:r>
          </w:p>
        </w:tc>
      </w:tr>
      <w:tr w:rsidR="008708C7" w:rsidRPr="00F56DF2" w14:paraId="1D05CA78" w14:textId="77777777" w:rsidTr="009F0ADD">
        <w:tc>
          <w:tcPr>
            <w:tcW w:w="2616" w:type="dxa"/>
          </w:tcPr>
          <w:p w14:paraId="0218B3F9" w14:textId="77777777" w:rsidR="00675F24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>Indoor recreation center</w:t>
            </w:r>
          </w:p>
          <w:p w14:paraId="08BD0338" w14:textId="77777777" w:rsidR="008708C7" w:rsidRPr="00F56DF2" w:rsidRDefault="00675F24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(check </w:t>
            </w:r>
            <w:r w:rsidR="003D6E2D" w:rsidRPr="00F56DF2">
              <w:t>applicable)</w:t>
            </w:r>
          </w:p>
          <w:p w14:paraId="563131D1" w14:textId="77777777" w:rsidR="008708C7" w:rsidRPr="00F56DF2" w:rsidRDefault="006A5173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>
              <w:t xml:space="preserve">     </w:t>
            </w:r>
            <w:r w:rsidR="008708C7" w:rsidRPr="00F56DF2">
              <w:t>Pool</w:t>
            </w:r>
          </w:p>
          <w:p w14:paraId="385111C8" w14:textId="77777777" w:rsidR="008708C7" w:rsidRPr="00F56DF2" w:rsidRDefault="00D9355C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     Weight room</w:t>
            </w:r>
          </w:p>
          <w:p w14:paraId="192401AC" w14:textId="77777777" w:rsidR="00D9355C" w:rsidRPr="00F56DF2" w:rsidRDefault="00D9355C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     Cardio equip </w:t>
            </w:r>
          </w:p>
          <w:p w14:paraId="1560D910" w14:textId="77777777" w:rsidR="00675F24" w:rsidRPr="00F56DF2" w:rsidRDefault="00675F24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     Sport courts </w:t>
            </w:r>
          </w:p>
          <w:p w14:paraId="3F73E96B" w14:textId="77777777" w:rsidR="00675F24" w:rsidRPr="00F56DF2" w:rsidRDefault="00675F24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     Other</w:t>
            </w:r>
          </w:p>
        </w:tc>
        <w:tc>
          <w:tcPr>
            <w:tcW w:w="1720" w:type="dxa"/>
          </w:tcPr>
          <w:p w14:paraId="5CCE86F6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1917" w:type="dxa"/>
          </w:tcPr>
          <w:p w14:paraId="7A1C6414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1624" w:type="dxa"/>
          </w:tcPr>
          <w:p w14:paraId="2E3855DE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3031" w:type="dxa"/>
          </w:tcPr>
          <w:p w14:paraId="4242F034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</w:tr>
      <w:tr w:rsidR="008708C7" w:rsidRPr="00F56DF2" w14:paraId="21B0F988" w14:textId="77777777" w:rsidTr="009F0ADD">
        <w:tc>
          <w:tcPr>
            <w:tcW w:w="2616" w:type="dxa"/>
          </w:tcPr>
          <w:p w14:paraId="02350D54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>Baseball/softball fields/complex</w:t>
            </w:r>
          </w:p>
          <w:p w14:paraId="484CF7AD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      number</w:t>
            </w:r>
          </w:p>
        </w:tc>
        <w:tc>
          <w:tcPr>
            <w:tcW w:w="1720" w:type="dxa"/>
          </w:tcPr>
          <w:p w14:paraId="4BC68F7A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917" w:type="dxa"/>
          </w:tcPr>
          <w:p w14:paraId="1B7B0DD2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624" w:type="dxa"/>
          </w:tcPr>
          <w:p w14:paraId="5ACDE43D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3031" w:type="dxa"/>
          </w:tcPr>
          <w:p w14:paraId="27B9E5C8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</w:tr>
      <w:tr w:rsidR="008708C7" w:rsidRPr="00F56DF2" w14:paraId="5C26BB1B" w14:textId="77777777" w:rsidTr="009F0ADD">
        <w:tc>
          <w:tcPr>
            <w:tcW w:w="2616" w:type="dxa"/>
          </w:tcPr>
          <w:p w14:paraId="1D61A203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>Outdoor pool</w:t>
            </w:r>
          </w:p>
        </w:tc>
        <w:tc>
          <w:tcPr>
            <w:tcW w:w="1720" w:type="dxa"/>
          </w:tcPr>
          <w:p w14:paraId="45910B21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917" w:type="dxa"/>
          </w:tcPr>
          <w:p w14:paraId="6864DA1C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624" w:type="dxa"/>
          </w:tcPr>
          <w:p w14:paraId="00105E4F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3031" w:type="dxa"/>
          </w:tcPr>
          <w:p w14:paraId="0EFEB307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</w:tr>
      <w:tr w:rsidR="008708C7" w:rsidRPr="00F56DF2" w14:paraId="655180DF" w14:textId="77777777" w:rsidTr="009F0ADD">
        <w:tc>
          <w:tcPr>
            <w:tcW w:w="2616" w:type="dxa"/>
          </w:tcPr>
          <w:p w14:paraId="54E4DEB5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Multi-use or single sport fields (ie. Football, soccer, lacrosse) </w:t>
            </w:r>
          </w:p>
          <w:p w14:paraId="6B409C98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    number </w:t>
            </w:r>
          </w:p>
        </w:tc>
        <w:tc>
          <w:tcPr>
            <w:tcW w:w="1720" w:type="dxa"/>
          </w:tcPr>
          <w:p w14:paraId="28C46111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917" w:type="dxa"/>
          </w:tcPr>
          <w:p w14:paraId="10CC87BE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624" w:type="dxa"/>
          </w:tcPr>
          <w:p w14:paraId="11805134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3031" w:type="dxa"/>
          </w:tcPr>
          <w:p w14:paraId="02B7EED1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</w:tr>
      <w:tr w:rsidR="008708C7" w:rsidRPr="00F56DF2" w14:paraId="3FD29309" w14:textId="77777777" w:rsidTr="009F0ADD">
        <w:tc>
          <w:tcPr>
            <w:tcW w:w="2616" w:type="dxa"/>
          </w:tcPr>
          <w:p w14:paraId="02C9C6A8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Ice rink </w:t>
            </w:r>
          </w:p>
        </w:tc>
        <w:tc>
          <w:tcPr>
            <w:tcW w:w="1720" w:type="dxa"/>
          </w:tcPr>
          <w:p w14:paraId="11D6C4C5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917" w:type="dxa"/>
          </w:tcPr>
          <w:p w14:paraId="774773B6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624" w:type="dxa"/>
          </w:tcPr>
          <w:p w14:paraId="0B2EFC2A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3031" w:type="dxa"/>
          </w:tcPr>
          <w:p w14:paraId="248C923A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</w:tr>
      <w:tr w:rsidR="008708C7" w:rsidRPr="00F56DF2" w14:paraId="046CDEE2" w14:textId="77777777" w:rsidTr="009F0ADD">
        <w:tc>
          <w:tcPr>
            <w:tcW w:w="2616" w:type="dxa"/>
          </w:tcPr>
          <w:p w14:paraId="0C5FA38E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>Lake- boating, swimming etc</w:t>
            </w:r>
          </w:p>
        </w:tc>
        <w:tc>
          <w:tcPr>
            <w:tcW w:w="1720" w:type="dxa"/>
          </w:tcPr>
          <w:p w14:paraId="4C12258C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917" w:type="dxa"/>
          </w:tcPr>
          <w:p w14:paraId="6F375714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624" w:type="dxa"/>
          </w:tcPr>
          <w:p w14:paraId="391497B2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3031" w:type="dxa"/>
          </w:tcPr>
          <w:p w14:paraId="660C6433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</w:tr>
      <w:tr w:rsidR="008708C7" w:rsidRPr="00F56DF2" w14:paraId="02BF4D39" w14:textId="77777777" w:rsidTr="009F0ADD">
        <w:tc>
          <w:tcPr>
            <w:tcW w:w="2616" w:type="dxa"/>
          </w:tcPr>
          <w:p w14:paraId="5FAF3C39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 xml:space="preserve">Theatre </w:t>
            </w:r>
          </w:p>
        </w:tc>
        <w:tc>
          <w:tcPr>
            <w:tcW w:w="1720" w:type="dxa"/>
          </w:tcPr>
          <w:p w14:paraId="60A6326B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917" w:type="dxa"/>
          </w:tcPr>
          <w:p w14:paraId="62E9194C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624" w:type="dxa"/>
          </w:tcPr>
          <w:p w14:paraId="237C5E10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3031" w:type="dxa"/>
          </w:tcPr>
          <w:p w14:paraId="75316367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</w:tr>
      <w:tr w:rsidR="008708C7" w:rsidRPr="00F56DF2" w14:paraId="66198822" w14:textId="77777777" w:rsidTr="009F0ADD">
        <w:tc>
          <w:tcPr>
            <w:tcW w:w="2616" w:type="dxa"/>
          </w:tcPr>
          <w:p w14:paraId="00023F47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  <w:r w:rsidRPr="00F56DF2">
              <w:t>Other (specify)</w:t>
            </w:r>
          </w:p>
        </w:tc>
        <w:tc>
          <w:tcPr>
            <w:tcW w:w="1720" w:type="dxa"/>
          </w:tcPr>
          <w:p w14:paraId="714249C7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917" w:type="dxa"/>
          </w:tcPr>
          <w:p w14:paraId="171556F8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624" w:type="dxa"/>
          </w:tcPr>
          <w:p w14:paraId="28B61E92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  <w:tc>
          <w:tcPr>
            <w:tcW w:w="3031" w:type="dxa"/>
          </w:tcPr>
          <w:p w14:paraId="6DBF7C89" w14:textId="77777777" w:rsidR="008708C7" w:rsidRPr="00F56DF2" w:rsidRDefault="008708C7" w:rsidP="00D9355C">
            <w:pPr>
              <w:pStyle w:val="ListParagraph"/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0"/>
              <w:rPr>
                <w:rFonts w:cs="Helvetica"/>
              </w:rPr>
            </w:pPr>
          </w:p>
        </w:tc>
      </w:tr>
    </w:tbl>
    <w:p w14:paraId="7C885DA2" w14:textId="77777777" w:rsidR="008708C7" w:rsidRPr="00F56DF2" w:rsidRDefault="008708C7" w:rsidP="008708C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</w:p>
    <w:p w14:paraId="167D1587" w14:textId="77777777" w:rsidR="00D9355C" w:rsidRPr="009F0ADD" w:rsidRDefault="00D9355C" w:rsidP="00D9355C">
      <w:pPr>
        <w:rPr>
          <w:b/>
          <w:sz w:val="28"/>
          <w:szCs w:val="28"/>
        </w:rPr>
      </w:pPr>
      <w:r w:rsidRPr="009F0ADD">
        <w:rPr>
          <w:rFonts w:eastAsia="Adobe Fan Heiti Std B"/>
          <w:b/>
          <w:sz w:val="28"/>
          <w:szCs w:val="28"/>
        </w:rPr>
        <w:t>SECTION THREE</w:t>
      </w:r>
    </w:p>
    <w:p w14:paraId="57AF9151" w14:textId="638C908E" w:rsidR="00D9355C" w:rsidRPr="009C507E" w:rsidRDefault="009C507E" w:rsidP="009C507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8.</w:t>
      </w:r>
      <w:r w:rsidR="00D9355C" w:rsidRPr="009C507E">
        <w:rPr>
          <w:rFonts w:cs="Helvetica"/>
        </w:rPr>
        <w:t xml:space="preserve"> Facility within the park that is being assessed (ie. Softball field</w:t>
      </w:r>
      <w:r w:rsidR="009C5794" w:rsidRPr="009C507E">
        <w:rPr>
          <w:rFonts w:cs="Helvetica"/>
        </w:rPr>
        <w:t>, recreation center etc.</w:t>
      </w:r>
      <w:r w:rsidR="00D9355C" w:rsidRPr="009C507E">
        <w:rPr>
          <w:rFonts w:cs="Helvetica"/>
        </w:rPr>
        <w:t>) __________________</w:t>
      </w:r>
    </w:p>
    <w:p w14:paraId="0566AFE3" w14:textId="77777777" w:rsidR="009C5794" w:rsidRPr="00F56DF2" w:rsidRDefault="009C5794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</w:p>
    <w:p w14:paraId="4F765AAD" w14:textId="105FBF50" w:rsidR="009C5794" w:rsidRPr="009C507E" w:rsidRDefault="009C507E" w:rsidP="009C507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9.</w:t>
      </w:r>
      <w:r w:rsidR="009C5794" w:rsidRPr="009C507E">
        <w:rPr>
          <w:rFonts w:cs="Helvetica"/>
        </w:rPr>
        <w:t xml:space="preserve"> When are food service operations open?</w:t>
      </w:r>
    </w:p>
    <w:p w14:paraId="0A817611" w14:textId="05B05F9E" w:rsidR="009C5794" w:rsidRPr="00F56DF2" w:rsidRDefault="009C5794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  <w:r w:rsidRPr="00F56DF2">
        <w:rPr>
          <w:rFonts w:cs="Helvetica"/>
        </w:rPr>
        <w:lastRenderedPageBreak/>
        <w:tab/>
      </w:r>
      <w:r w:rsidR="009C507E">
        <w:rPr>
          <w:rFonts w:cs="Helvetica"/>
        </w:rPr>
        <w:t xml:space="preserve">• </w:t>
      </w:r>
      <w:r w:rsidRPr="00F56DF2">
        <w:rPr>
          <w:rFonts w:cs="Helvetica"/>
        </w:rPr>
        <w:t>Months:</w:t>
      </w:r>
    </w:p>
    <w:p w14:paraId="239B2E23" w14:textId="77777777" w:rsidR="009C5794" w:rsidRPr="00F56DF2" w:rsidRDefault="009C5794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</w:p>
    <w:p w14:paraId="1345C4E4" w14:textId="5A50D1AA" w:rsidR="009C5794" w:rsidRPr="00F56DF2" w:rsidRDefault="009C5794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  <w:r w:rsidRPr="00F56DF2">
        <w:rPr>
          <w:rFonts w:cs="Helvetica"/>
        </w:rPr>
        <w:tab/>
      </w:r>
      <w:r w:rsidR="009C507E">
        <w:rPr>
          <w:rFonts w:cs="Helvetica"/>
        </w:rPr>
        <w:t xml:space="preserve">• </w:t>
      </w:r>
      <w:r w:rsidRPr="00F56DF2">
        <w:rPr>
          <w:rFonts w:cs="Helvetica"/>
        </w:rPr>
        <w:t xml:space="preserve">Hours: </w:t>
      </w:r>
    </w:p>
    <w:p w14:paraId="769F1FF0" w14:textId="77777777" w:rsidR="009C5794" w:rsidRPr="00F56DF2" w:rsidRDefault="009C5794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</w:p>
    <w:p w14:paraId="51993478" w14:textId="5676854A" w:rsidR="009C5794" w:rsidRPr="009C507E" w:rsidRDefault="009C507E" w:rsidP="009C507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 xml:space="preserve">10. </w:t>
      </w:r>
      <w:r w:rsidR="009C5794" w:rsidRPr="009C507E">
        <w:rPr>
          <w:rFonts w:cs="Helvetica"/>
        </w:rPr>
        <w:t xml:space="preserve">When are the food service operations the most busy? </w:t>
      </w:r>
    </w:p>
    <w:p w14:paraId="7D7ECA37" w14:textId="69885979" w:rsidR="009C5794" w:rsidRPr="00F56DF2" w:rsidRDefault="009C507E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9C5794" w:rsidRPr="00F56DF2">
        <w:rPr>
          <w:rFonts w:cs="Helvetica"/>
        </w:rPr>
        <w:t>Season:</w:t>
      </w:r>
    </w:p>
    <w:p w14:paraId="04208C08" w14:textId="77777777" w:rsidR="009C5794" w:rsidRPr="00F56DF2" w:rsidRDefault="009C5794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</w:p>
    <w:p w14:paraId="6FA8BFAF" w14:textId="2EDD5452" w:rsidR="009C5794" w:rsidRPr="00F56DF2" w:rsidRDefault="009C507E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9C5794" w:rsidRPr="00F56DF2">
        <w:rPr>
          <w:rFonts w:cs="Helvetica"/>
        </w:rPr>
        <w:t xml:space="preserve">Days of the week: </w:t>
      </w:r>
    </w:p>
    <w:p w14:paraId="37CE7FEE" w14:textId="77777777" w:rsidR="009C5794" w:rsidRPr="00F56DF2" w:rsidRDefault="009C5794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</w:p>
    <w:p w14:paraId="080EA1E9" w14:textId="7BF88DB3" w:rsidR="009C5794" w:rsidRDefault="009C507E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9C5794" w:rsidRPr="00F56DF2">
        <w:rPr>
          <w:rFonts w:cs="Helvetica"/>
        </w:rPr>
        <w:t xml:space="preserve">Times: </w:t>
      </w:r>
    </w:p>
    <w:p w14:paraId="7C1E7FD3" w14:textId="77777777" w:rsidR="002D798D" w:rsidRDefault="002D798D" w:rsidP="00A37777">
      <w:pPr>
        <w:pStyle w:val="ListParagraph"/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cs="Helvetica"/>
        </w:rPr>
      </w:pPr>
    </w:p>
    <w:p w14:paraId="63098FBF" w14:textId="4E5F40A1" w:rsidR="002D798D" w:rsidRPr="00F56DF2" w:rsidRDefault="000935DE" w:rsidP="002D798D">
      <w:pPr>
        <w:pStyle w:val="ListParagraph"/>
        <w:spacing w:after="0"/>
        <w:ind w:left="360"/>
        <w:rPr>
          <w:rFonts w:eastAsia="Adobe Fan Heiti Std B"/>
        </w:rPr>
      </w:pPr>
      <w:r>
        <w:rPr>
          <w:rFonts w:eastAsia="Adobe Fan Heiti Std B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51B585" wp14:editId="68BD4144">
                <wp:simplePos x="0" y="0"/>
                <wp:positionH relativeFrom="column">
                  <wp:posOffset>4572000</wp:posOffset>
                </wp:positionH>
                <wp:positionV relativeFrom="paragraph">
                  <wp:posOffset>149860</wp:posOffset>
                </wp:positionV>
                <wp:extent cx="231775" cy="191135"/>
                <wp:effectExtent l="0" t="0" r="22225" b="3746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D364" w14:textId="77777777" w:rsidR="009C507E" w:rsidRPr="004B1E27" w:rsidRDefault="009C507E" w:rsidP="002D798D">
                            <w:pPr>
                              <w:rPr>
                                <w:sz w:val="44"/>
                              </w:rPr>
                            </w:pPr>
                            <w:r w:rsidRPr="00521350">
                              <w:rPr>
                                <w:rFonts w:ascii="Adobe Fan Heiti Std B" w:eastAsia="Adobe Fan Heiti Std B" w:hAnsi="Adobe Fan Heiti Std B"/>
                                <w:sz w:val="20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left:0;text-align:left;margin-left:5in;margin-top:11.8pt;width:18.25pt;height:1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308akCAACyBQAADgAAAGRycy9lMm9Eb2MueG1srFRLb9swDL4P2H8QdF8dp83aGnWKoEWHAUFX&#10;tB16VmQpNiaLmqTEzn79KMl2Hyt2GOaDYIrkx4c+8uKybxXZC+sa0CXNj2aUCM2havS2pN8fbz6d&#10;UeI80xVToEVJD8LRy+XHDxedKcQcalCVsARBtCs6U9Lae1NkmeO1aJk7AiM0KiXYlnkU7TarLOsQ&#10;vVXZfDb7nHVgK2OBC+fw9jop6TLiSym4/yalE56okmJuPp42nptwZssLVmwtM3XDhzTYP2TRskZj&#10;0AnqmnlGdrb5A6ptuAUH0h9xaDOQsuEi1oDV5LM31TzUzIhYCzbHmalN7v/B8tv9nSVNhW93nFOi&#10;WYuPdI9tY3qrBAmX2KLOuAItH8ydDUU6swb+w6Eie6UJghtsemnbYIslkj72+zD1W/SecLycH+en&#10;pwtKOKry8zw/XoRgGStGZ2Od/yKgJeGnpBbzil1m+7XzyXQ0CbE03DRK4T0rlI6JgmqqcBeFwClx&#10;pSzZM2SD72NpGM09W6EUPGNZqZJYkz8okVDvhcRuhdxjIpGnz5iMc6F9nlQ1q0QKtZjhN5Q2ecRC&#10;lUbAgCwxyQl7AHid74idyh7sg6uINJ+cZ39LLDlPHjEyaD85t40G+x6AwqqGyMl+bFJqTeiS7zd9&#10;ZNLZSJkNVAdkl4U0ds7wmwYfcs2cv2MW5wwnEneH/4aHVNCVFIY/Smqwv967D/ZIf9RS0uHcltT9&#10;3DErKFFfNQ7GeX5yEgY9CieL0zkK9qVm81Kjd+0VIBmQ+phd/A32Xo2/0kL7hCtmFaKiimmOsUvK&#10;vR2FK5/2CS4pLlaraIbDbZhf6wfDA3jocyDqY//ErBnY7HEMbmGccVa8IXWyDZ4aVjsPsomMD51O&#10;fR1eABdDpNKwxMLmeSlHq+dVu/wNAAD//wMAUEsDBBQABgAIAAAAIQDafLSg3AAAAAkBAAAPAAAA&#10;ZHJzL2Rvd25yZXYueG1sTI/BTsMwDEDvSPxDZCRuLN2mtqg0ndAEk3aDbh+QNV5b0TilyZbu7zEn&#10;OFp+en4uN7MdxBUn3ztSsFwkIJAaZ3pqFRwP70/PIHzQZPTgCBXc0MOmur8rdWFcpE+81qEVLCFf&#10;aAVdCGMhpW86tNov3IjEu7ObrA48Tq00k44st4NcJUkmre6JL3R6xG2HzVd9sQqie/vGXdx+7MZw&#10;rG/1/hz3S6nU48P8+gIi4Bz+YPjN53SouOnkLmS8GBTkrGdUwWqdgWAgT7MUxElBus5BVqX8/0H1&#10;AwAA//8DAFBLAQItABQABgAIAAAAIQDkmcPA+wAAAOEBAAATAAAAAAAAAAAAAAAAAAAAAABbQ29u&#10;dGVudF9UeXBlc10ueG1sUEsBAi0AFAAGAAgAAAAhACOyauHXAAAAlAEAAAsAAAAAAAAAAAAAAAAA&#10;LAEAAF9yZWxzLy5yZWxzUEsBAi0AFAAGAAgAAAAhAAwN9PGpAgAAsgUAAA4AAAAAAAAAAAAAAAAA&#10;LAIAAGRycy9lMm9Eb2MueG1sUEsBAi0AFAAGAAgAAAAhANp8tKDcAAAACQEAAA8AAAAAAAAAAAAA&#10;AAAAAQUAAGRycy9kb3ducmV2LnhtbFBLBQYAAAAABAAEAPMAAAAKBgAAAAA=&#10;" filled="f" strokecolor="black [3213]" strokeweight="1pt">
                <v:path arrowok="t"/>
                <v:textbox>
                  <w:txbxContent>
                    <w:p w14:paraId="469BD364" w14:textId="77777777" w:rsidR="009C507E" w:rsidRPr="004B1E27" w:rsidRDefault="009C507E" w:rsidP="002D798D">
                      <w:pPr>
                        <w:rPr>
                          <w:sz w:val="44"/>
                        </w:rPr>
                      </w:pPr>
                      <w:r w:rsidRPr="00521350">
                        <w:rPr>
                          <w:rFonts w:ascii="Adobe Fan Heiti Std B" w:eastAsia="Adobe Fan Heiti Std B" w:hAnsi="Adobe Fan Heiti Std B"/>
                          <w:sz w:val="20"/>
                          <w:szCs w:val="28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dobe Fan Heiti Std B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A03658" wp14:editId="373F4771">
                <wp:simplePos x="0" y="0"/>
                <wp:positionH relativeFrom="column">
                  <wp:posOffset>4000500</wp:posOffset>
                </wp:positionH>
                <wp:positionV relativeFrom="paragraph">
                  <wp:posOffset>149860</wp:posOffset>
                </wp:positionV>
                <wp:extent cx="231775" cy="191135"/>
                <wp:effectExtent l="0" t="0" r="22225" b="3746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D8A35" w14:textId="77777777" w:rsidR="009C507E" w:rsidRPr="004B1E27" w:rsidRDefault="009C507E" w:rsidP="002D798D">
                            <w:pPr>
                              <w:rPr>
                                <w:sz w:val="44"/>
                              </w:rPr>
                            </w:pPr>
                            <w:r w:rsidRPr="004B1E27">
                              <w:rPr>
                                <w:sz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27" style="position:absolute;left:0;text-align:left;margin-left:315pt;margin-top:11.8pt;width:18.25pt;height:1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hYcaoCAACyBQAADgAAAGRycy9lMm9Eb2MueG1srFTfT9swEH6ftP/B8vtIU+gKESmqQEyTKkDA&#10;xLPr2E00x+fZbpPur9/ZTlrG0B6m5cHK+b777ofv7vKqbxXZCesa0CXNTyaUCM2havSmpN+ebz+d&#10;U+I80xVToEVJ98LRq8XHD5edKcQUalCVsARJtCs6U9Lae1NkmeO1aJk7ASM0KiXYlnkU7SarLOuQ&#10;vVXZdDL5nHVgK2OBC+fw9iYp6SLySym4v5fSCU9USTE2H08bz3U4s8UlKzaWmbrhQxjsH6JoWaPR&#10;6YHqhnlGtrb5g6ptuAUH0p9waDOQsuEi5oDZ5JM32TzVzIiYCxbHmUOZ3P+j5Xe7B0uaCt/udEqJ&#10;Zi0+0iOWjemNEiRcYok64wpEPpkHG5J0ZgX8u0NF9psmCG7A9NK2AYspkj7We3+ot+g94Xg5Pc3n&#10;8xklHFX5RZ6fzoKzjBWjsbHOfxHQkvBTUotxxSqz3cr5BB0hwZeG20YpvGeF0jFQUE0V7qIQekpc&#10;K0t2DLvB9/ngzR1R6DtYxrRSJjEnv1cisT4KidUKscdAYp8eORnnQvs8qWpWieRqNsFvdDZGERNV&#10;GgkDs8QgD9wDwYhMJCN3SnvAB1MR2/xgPPlbYMn4YBE9g/YH47bRYN8jUJjV4DnhxyKl0oQq+X7d&#10;x06aB2S4WUO1x+6ykMbOGX7b4EOumPMPzOKc4UTi7vD3eEgFXUlh+KOkBvvzvfuAx/ZHLSUdzm1J&#10;3Y8ts4IS9VXjYFzkZ2dh0KNwNptPUbCvNevXGr1trwGbIcctZXj8DXivxl9poX3BFbMMXlHFNEff&#10;JeXejsK1T/sElxQXy2WE4XAb5lf6yfBAHuocGvW5f2HWDN3scQzuYJxxVrxp6oQNlhqWWw+yiR1/&#10;rOvwArgYYisNSyxsntdyRB1X7eIXAAAA//8DAFBLAwQUAAYACAAAACEASGRsL90AAAAJAQAADwAA&#10;AGRycy9kb3ducmV2LnhtbEyPwU7DMBBE70j8g7VI3KjTRjUoZFOhCir1BqEf4MbbJCJeh9it07/H&#10;nOA4mtHMm3Iz20FcaPK9Y4TlIgNB3DjTc4tw+Hx7eALhg2ajB8eEcCUPm+r2ptSFcZE/6FKHVqQS&#10;9oVG6EIYCyl905HVfuFG4uSd3GR1SHJqpZl0TOV2kKssU9LqntNCp0fadtR81WeLEN3rN+3i9n03&#10;hkN9rfenuF9KxPu7+eUZRKA5/IXhFz+hQ5WYju7MxosBQeVZ+hIQVrkCkQJKqTWII8I6fwRZlfL/&#10;g+oHAAD//wMAUEsBAi0AFAAGAAgAAAAhAOSZw8D7AAAA4QEAABMAAAAAAAAAAAAAAAAAAAAAAFtD&#10;b250ZW50X1R5cGVzXS54bWxQSwECLQAUAAYACAAAACEAI7Jq4dcAAACUAQAACwAAAAAAAAAAAAAA&#10;AAAsAQAAX3JlbHMvLnJlbHNQSwECLQAUAAYACAAAACEA2jhYcaoCAACyBQAADgAAAAAAAAAAAAAA&#10;AAAsAgAAZHJzL2Uyb0RvYy54bWxQSwECLQAUAAYACAAAACEASGRsL90AAAAJAQAADwAAAAAAAAAA&#10;AAAAAAACBQAAZHJzL2Rvd25yZXYueG1sUEsFBgAAAAAEAAQA8wAAAAwGAAAAAA==&#10;" filled="f" strokecolor="black [3213]" strokeweight="1pt">
                <v:path arrowok="t"/>
                <v:textbox>
                  <w:txbxContent>
                    <w:p w14:paraId="32AD8A35" w14:textId="77777777" w:rsidR="009C507E" w:rsidRPr="004B1E27" w:rsidRDefault="009C507E" w:rsidP="002D798D">
                      <w:pPr>
                        <w:rPr>
                          <w:sz w:val="44"/>
                        </w:rPr>
                      </w:pPr>
                      <w:r w:rsidRPr="004B1E27">
                        <w:rPr>
                          <w:sz w:val="4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00DC8C39" w14:textId="30F78784" w:rsidR="002D798D" w:rsidRDefault="009C507E" w:rsidP="002D798D">
      <w:pPr>
        <w:spacing w:after="0"/>
        <w:rPr>
          <w:rFonts w:eastAsia="Adobe Fan Heiti Std B"/>
        </w:rPr>
      </w:pPr>
      <w:r w:rsidRPr="009C507E">
        <w:rPr>
          <w:rFonts w:eastAsia="Adobe Fan Heiti Std B"/>
        </w:rPr>
        <w:t>11</w:t>
      </w:r>
      <w:r w:rsidR="002D798D" w:rsidRPr="009C507E">
        <w:rPr>
          <w:rFonts w:eastAsia="Adobe Fan Heiti Std B"/>
        </w:rPr>
        <w:t xml:space="preserve">. </w:t>
      </w:r>
      <w:r w:rsidR="001D7E81" w:rsidRPr="009C507E">
        <w:rPr>
          <w:rFonts w:eastAsia="Adobe Fan Heiti Std B"/>
        </w:rPr>
        <w:t>Is there a p</w:t>
      </w:r>
      <w:r w:rsidR="000935DE" w:rsidRPr="009C507E">
        <w:rPr>
          <w:rFonts w:eastAsia="Adobe Fan Heiti Std B"/>
        </w:rPr>
        <w:t>layground on the premises, near the concession stand</w:t>
      </w:r>
      <w:r w:rsidR="002D798D" w:rsidRPr="009C507E">
        <w:rPr>
          <w:rFonts w:eastAsia="Adobe Fan Heiti Std B"/>
        </w:rPr>
        <w:t xml:space="preserve">? </w:t>
      </w:r>
      <w:r w:rsidR="001D7E81" w:rsidRPr="009C507E">
        <w:rPr>
          <w:rFonts w:eastAsia="Adobe Fan Heiti Std B"/>
        </w:rPr>
        <w:tab/>
      </w:r>
      <w:r w:rsidR="000935DE" w:rsidRPr="009C507E">
        <w:rPr>
          <w:rFonts w:eastAsia="Adobe Fan Heiti Std B"/>
        </w:rPr>
        <w:t xml:space="preserve">     </w:t>
      </w:r>
      <w:r w:rsidR="002D798D" w:rsidRPr="009C507E">
        <w:rPr>
          <w:rFonts w:eastAsia="Adobe Fan Heiti Std B"/>
        </w:rPr>
        <w:t xml:space="preserve">YES             NO </w:t>
      </w:r>
    </w:p>
    <w:p w14:paraId="755EB42F" w14:textId="77777777" w:rsidR="009C507E" w:rsidRPr="009C507E" w:rsidRDefault="009C507E" w:rsidP="002D798D">
      <w:pPr>
        <w:spacing w:after="0"/>
        <w:rPr>
          <w:rFonts w:eastAsia="Adobe Fan Heiti Std B"/>
        </w:rPr>
      </w:pPr>
    </w:p>
    <w:p w14:paraId="27FC2786" w14:textId="3862B43F" w:rsidR="002D798D" w:rsidRPr="009C507E" w:rsidRDefault="009C507E" w:rsidP="002D798D">
      <w:pPr>
        <w:spacing w:after="0"/>
        <w:rPr>
          <w:rFonts w:eastAsia="Adobe Fan Heiti Std B"/>
        </w:rPr>
      </w:pPr>
      <w:r w:rsidRPr="009C507E">
        <w:rPr>
          <w:rFonts w:eastAsia="Adobe Fan Heiti Std B"/>
        </w:rPr>
        <w:t>12</w:t>
      </w:r>
      <w:r w:rsidR="002D798D" w:rsidRPr="009C507E">
        <w:rPr>
          <w:rFonts w:eastAsia="Adobe Fan Heiti Std B"/>
        </w:rPr>
        <w:t>. # of service windows available _____________________________________________________________________</w:t>
      </w:r>
    </w:p>
    <w:p w14:paraId="4D337532" w14:textId="77777777" w:rsidR="009C507E" w:rsidRPr="009C507E" w:rsidRDefault="009C507E" w:rsidP="002D798D">
      <w:pPr>
        <w:spacing w:after="0"/>
        <w:rPr>
          <w:rFonts w:eastAsia="Adobe Fan Heiti Std B"/>
        </w:rPr>
      </w:pPr>
    </w:p>
    <w:p w14:paraId="7B207AD0" w14:textId="23A362A2" w:rsidR="002D798D" w:rsidRPr="00CB086F" w:rsidRDefault="009C507E" w:rsidP="00CB086F">
      <w:pPr>
        <w:spacing w:after="0"/>
        <w:rPr>
          <w:rFonts w:eastAsia="Adobe Fan Heiti Std B"/>
        </w:rPr>
      </w:pPr>
      <w:r w:rsidRPr="009C507E">
        <w:rPr>
          <w:rFonts w:eastAsia="Adobe Fan Heiti Std B"/>
        </w:rPr>
        <w:t>13</w:t>
      </w:r>
      <w:r w:rsidR="002D798D" w:rsidRPr="009C507E">
        <w:rPr>
          <w:rFonts w:eastAsia="Adobe Fan Heiti Std B"/>
        </w:rPr>
        <w:t>. # of  service windows typically open for service during operation hours____________________________________</w:t>
      </w:r>
    </w:p>
    <w:p w14:paraId="34660FF5" w14:textId="77777777" w:rsidR="009C5794" w:rsidRPr="00CB086F" w:rsidRDefault="009C5794" w:rsidP="00CB086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cs="Helvetica"/>
        </w:rPr>
      </w:pPr>
    </w:p>
    <w:p w14:paraId="4A7EF934" w14:textId="70596831" w:rsidR="006F1FB9" w:rsidRPr="00CB086F" w:rsidRDefault="009C507E" w:rsidP="009C507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cs="Helvetica"/>
        </w:rPr>
      </w:pPr>
      <w:r w:rsidRPr="00CB086F">
        <w:rPr>
          <w:rFonts w:cs="Helvetica"/>
        </w:rPr>
        <w:t>14.</w:t>
      </w:r>
      <w:r w:rsidR="006F1FB9" w:rsidRPr="00CB086F">
        <w:rPr>
          <w:rFonts w:cs="Helvetica"/>
        </w:rPr>
        <w:t xml:space="preserve"> Customers</w:t>
      </w:r>
    </w:p>
    <w:p w14:paraId="042B1982" w14:textId="096109E9" w:rsidR="009C5794" w:rsidRPr="00F56DF2" w:rsidRDefault="002601BB" w:rsidP="002601B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cs="Helvetica"/>
        </w:rPr>
      </w:pPr>
      <w:r w:rsidRPr="00F56DF2">
        <w:rPr>
          <w:rFonts w:cs="Helvetica"/>
        </w:rPr>
        <w:tab/>
      </w:r>
      <w:r w:rsidR="009C507E">
        <w:rPr>
          <w:rFonts w:cs="Helvetica"/>
        </w:rPr>
        <w:t xml:space="preserve">• </w:t>
      </w:r>
      <w:r w:rsidR="009C5794" w:rsidRPr="00F56DF2">
        <w:rPr>
          <w:rFonts w:cs="Helvetica"/>
        </w:rPr>
        <w:t xml:space="preserve">Who are the main customers at this food service </w:t>
      </w:r>
      <w:r w:rsidR="00130F21" w:rsidRPr="00F56DF2">
        <w:rPr>
          <w:rFonts w:cs="Helvetica"/>
        </w:rPr>
        <w:t>operation?</w:t>
      </w:r>
    </w:p>
    <w:p w14:paraId="047E4CFF" w14:textId="458CE396" w:rsidR="009C5794" w:rsidRPr="00F56DF2" w:rsidRDefault="009C5794" w:rsidP="00A37777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cs="Helvetica"/>
        </w:rPr>
      </w:pPr>
      <w:r w:rsidRPr="00F56DF2">
        <w:rPr>
          <w:rFonts w:cs="Helvetica"/>
        </w:rPr>
        <w:tab/>
      </w:r>
      <w:r w:rsidR="009C507E">
        <w:rPr>
          <w:rFonts w:cs="Helvetica"/>
        </w:rPr>
        <w:t xml:space="preserve">• </w:t>
      </w:r>
      <w:r w:rsidRPr="00F56DF2">
        <w:rPr>
          <w:rFonts w:cs="Helvetica"/>
        </w:rPr>
        <w:t>Gender:</w:t>
      </w:r>
    </w:p>
    <w:p w14:paraId="7C5C9206" w14:textId="4903DA9E" w:rsidR="009C5794" w:rsidRPr="00F56DF2" w:rsidRDefault="009C5794" w:rsidP="00A37777">
      <w:pPr>
        <w:spacing w:after="0"/>
        <w:rPr>
          <w:rFonts w:cs="Helvetica"/>
        </w:rPr>
      </w:pPr>
      <w:r w:rsidRPr="00F56DF2">
        <w:rPr>
          <w:rFonts w:cs="Helvetica"/>
        </w:rPr>
        <w:t xml:space="preserve">    </w:t>
      </w:r>
      <w:r w:rsidR="009C507E">
        <w:rPr>
          <w:rFonts w:cs="Helvetica"/>
        </w:rPr>
        <w:t xml:space="preserve">• </w:t>
      </w:r>
      <w:r w:rsidRPr="00F56DF2">
        <w:rPr>
          <w:rFonts w:cs="Helvetica"/>
        </w:rPr>
        <w:t xml:space="preserve">Age group: </w:t>
      </w:r>
    </w:p>
    <w:p w14:paraId="065AE3A6" w14:textId="77777777" w:rsidR="009C5794" w:rsidRPr="00F56DF2" w:rsidRDefault="009C5794" w:rsidP="00A37777">
      <w:pPr>
        <w:spacing w:after="0"/>
        <w:ind w:firstLine="720"/>
        <w:rPr>
          <w:rFonts w:cs="Helvetica"/>
        </w:rPr>
      </w:pPr>
      <w:r w:rsidRPr="00F56DF2">
        <w:rPr>
          <w:rFonts w:cs="Helvetica"/>
        </w:rPr>
        <w:t xml:space="preserve">Pre-school age children    </w:t>
      </w:r>
    </w:p>
    <w:p w14:paraId="67DC0755" w14:textId="77777777" w:rsidR="009C5794" w:rsidRPr="00F56DF2" w:rsidRDefault="009C5794" w:rsidP="00A37777">
      <w:pPr>
        <w:spacing w:after="0"/>
        <w:ind w:left="720"/>
        <w:rPr>
          <w:rFonts w:cs="Helvetica"/>
        </w:rPr>
      </w:pPr>
      <w:r w:rsidRPr="00F56DF2">
        <w:rPr>
          <w:rFonts w:cs="Helvetica"/>
        </w:rPr>
        <w:t>Elementary/Middle School-age children</w:t>
      </w:r>
      <w:r w:rsidRPr="00F56DF2">
        <w:rPr>
          <w:rFonts w:cs="Helvetica"/>
        </w:rPr>
        <w:tab/>
      </w:r>
    </w:p>
    <w:p w14:paraId="7F123246" w14:textId="77777777" w:rsidR="009C5794" w:rsidRPr="00F56DF2" w:rsidRDefault="009C5794" w:rsidP="00A37777">
      <w:pPr>
        <w:spacing w:after="0"/>
        <w:ind w:left="720"/>
        <w:rPr>
          <w:rFonts w:cs="Helvetica"/>
        </w:rPr>
      </w:pPr>
      <w:r w:rsidRPr="00F56DF2">
        <w:rPr>
          <w:rFonts w:cs="Helvetica"/>
        </w:rPr>
        <w:t>High school age youth</w:t>
      </w:r>
    </w:p>
    <w:p w14:paraId="781FA4EE" w14:textId="77777777" w:rsidR="009C5794" w:rsidRPr="00F56DF2" w:rsidRDefault="009C5794" w:rsidP="00A37777">
      <w:pPr>
        <w:spacing w:after="0"/>
        <w:ind w:left="720"/>
        <w:rPr>
          <w:rFonts w:cs="Helvetica"/>
        </w:rPr>
      </w:pPr>
      <w:r w:rsidRPr="00F56DF2">
        <w:rPr>
          <w:rFonts w:cs="Helvetica"/>
        </w:rPr>
        <w:t xml:space="preserve">Adults </w:t>
      </w:r>
    </w:p>
    <w:p w14:paraId="71074840" w14:textId="30FF1477" w:rsidR="00A109F1" w:rsidRDefault="009C507E" w:rsidP="00A37777">
      <w:pPr>
        <w:spacing w:after="0"/>
        <w:rPr>
          <w:rFonts w:eastAsia="Adobe Fan Heiti Std B"/>
        </w:rPr>
      </w:pPr>
      <w:r>
        <w:rPr>
          <w:rFonts w:eastAsia="Adobe Fan Heiti Std B"/>
        </w:rPr>
        <w:t xml:space="preserve">15. </w:t>
      </w:r>
      <w:r w:rsidR="004174D2">
        <w:rPr>
          <w:rFonts w:eastAsia="Adobe Fan Heiti Std B"/>
        </w:rPr>
        <w:t xml:space="preserve">When do patrons register for sports programs/activities for this park? How do they register? </w:t>
      </w:r>
    </w:p>
    <w:p w14:paraId="3F6BC0F4" w14:textId="77777777" w:rsidR="004174D2" w:rsidRPr="00F56DF2" w:rsidRDefault="004174D2" w:rsidP="00A37777">
      <w:pPr>
        <w:spacing w:after="0"/>
        <w:rPr>
          <w:rFonts w:eastAsia="Adobe Fan Heiti Std B"/>
        </w:rPr>
      </w:pPr>
    </w:p>
    <w:p w14:paraId="23D6144E" w14:textId="69336334" w:rsidR="007C23D0" w:rsidRPr="00CB086F" w:rsidRDefault="009C507E" w:rsidP="009C507E">
      <w:pPr>
        <w:spacing w:after="0"/>
        <w:rPr>
          <w:rFonts w:eastAsia="Adobe Fan Heiti Std B"/>
        </w:rPr>
      </w:pPr>
      <w:r w:rsidRPr="00CB086F">
        <w:rPr>
          <w:rFonts w:eastAsia="Adobe Fan Heiti Std B"/>
        </w:rPr>
        <w:t xml:space="preserve">16. </w:t>
      </w:r>
      <w:r w:rsidR="00D70050" w:rsidRPr="00CB086F">
        <w:rPr>
          <w:rFonts w:eastAsia="Adobe Fan Heiti Std B"/>
        </w:rPr>
        <w:t>Pricing</w:t>
      </w:r>
      <w:r w:rsidR="00F56DF2" w:rsidRPr="00CB086F">
        <w:rPr>
          <w:rFonts w:eastAsia="Adobe Fan Heiti Std B"/>
        </w:rPr>
        <w:t>/Sales</w:t>
      </w:r>
    </w:p>
    <w:p w14:paraId="66D5A8A2" w14:textId="33E6B32B" w:rsidR="00D70050" w:rsidRPr="00F56DF2" w:rsidRDefault="009C507E" w:rsidP="00A37777">
      <w:pPr>
        <w:pStyle w:val="ListParagraph"/>
        <w:spacing w:after="0"/>
        <w:ind w:left="360"/>
        <w:rPr>
          <w:rFonts w:eastAsia="Adobe Fan Heiti Std B"/>
        </w:rPr>
      </w:pPr>
      <w:r>
        <w:rPr>
          <w:rFonts w:cs="Helvetica"/>
        </w:rPr>
        <w:t xml:space="preserve">• </w:t>
      </w:r>
      <w:r w:rsidR="00D70050" w:rsidRPr="00F56DF2">
        <w:rPr>
          <w:rFonts w:eastAsia="Adobe Fan Heiti Std B"/>
        </w:rPr>
        <w:t>Who sets the menu/vending prices?</w:t>
      </w:r>
    </w:p>
    <w:p w14:paraId="2DB346D0" w14:textId="3474554F" w:rsidR="00D70050" w:rsidRPr="00F56DF2" w:rsidRDefault="009C507E" w:rsidP="00A37777">
      <w:pPr>
        <w:pStyle w:val="ListParagraph"/>
        <w:spacing w:after="0"/>
        <w:ind w:left="360"/>
        <w:rPr>
          <w:rFonts w:eastAsia="Adobe Fan Heiti Std B"/>
        </w:rPr>
      </w:pPr>
      <w:r>
        <w:rPr>
          <w:rFonts w:cs="Helvetica"/>
        </w:rPr>
        <w:t xml:space="preserve">• </w:t>
      </w:r>
      <w:r w:rsidR="00D70050" w:rsidRPr="00F56DF2">
        <w:rPr>
          <w:rFonts w:eastAsia="Adobe Fan Heiti Std B"/>
        </w:rPr>
        <w:t>How are prices set?</w:t>
      </w:r>
    </w:p>
    <w:p w14:paraId="51B06BFC" w14:textId="6DF9859F" w:rsidR="00D70050" w:rsidRDefault="009C507E" w:rsidP="00A37777">
      <w:pPr>
        <w:pStyle w:val="ListParagraph"/>
        <w:spacing w:after="0"/>
        <w:ind w:left="360"/>
        <w:rPr>
          <w:rFonts w:eastAsia="Adobe Fan Heiti Std B"/>
        </w:rPr>
      </w:pPr>
      <w:r>
        <w:rPr>
          <w:rFonts w:cs="Helvetica"/>
        </w:rPr>
        <w:t xml:space="preserve">• </w:t>
      </w:r>
      <w:r w:rsidR="00D70050" w:rsidRPr="00F56DF2">
        <w:rPr>
          <w:rFonts w:eastAsia="Adobe Fan Heiti Std B"/>
        </w:rPr>
        <w:t xml:space="preserve">Have pricing strategies been used to encourage sales of certain items (ie. Increase price of unhealthy, decrease price of healthy items)? </w:t>
      </w:r>
    </w:p>
    <w:p w14:paraId="782B74E4" w14:textId="1888215F" w:rsidR="00F56DF2" w:rsidRDefault="009C507E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F56DF2" w:rsidRPr="00F56DF2">
        <w:rPr>
          <w:rFonts w:cs="Helvetica"/>
        </w:rPr>
        <w:t xml:space="preserve">What are </w:t>
      </w:r>
      <w:r w:rsidR="00F56DF2">
        <w:rPr>
          <w:rFonts w:cs="Helvetica"/>
        </w:rPr>
        <w:t>the</w:t>
      </w:r>
      <w:r w:rsidR="00F56DF2" w:rsidRPr="00F56DF2">
        <w:rPr>
          <w:rFonts w:cs="Helvetica"/>
        </w:rPr>
        <w:t xml:space="preserve"> most popular items?</w:t>
      </w:r>
    </w:p>
    <w:p w14:paraId="36304092" w14:textId="3974EFB0" w:rsidR="004174D2" w:rsidRDefault="009C507E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4174D2">
        <w:rPr>
          <w:rFonts w:cs="Helvetica"/>
        </w:rPr>
        <w:t xml:space="preserve">Have healthy items been tried before? If so, what went well/what didn’t? Were any promotions conducted? </w:t>
      </w:r>
    </w:p>
    <w:p w14:paraId="7429F0AF" w14:textId="561BF2ED" w:rsidR="00F56DF2" w:rsidRDefault="009C507E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F56DF2">
        <w:rPr>
          <w:rFonts w:cs="Helvetica"/>
        </w:rPr>
        <w:t>How are sales tracked? (ie. cash box, POS cashiering, inventory)</w:t>
      </w:r>
    </w:p>
    <w:p w14:paraId="08036D01" w14:textId="09434C96" w:rsidR="00A3369D" w:rsidRDefault="009C507E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A3369D">
        <w:rPr>
          <w:rFonts w:cs="Helvetica"/>
        </w:rPr>
        <w:t>Does the park permit patrons to bring in foods/beverages purchased outside of the park?</w:t>
      </w:r>
    </w:p>
    <w:p w14:paraId="0679638F" w14:textId="75DDCBD7" w:rsidR="00A3369D" w:rsidRDefault="009C507E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A3369D" w:rsidRPr="00A3369D">
        <w:rPr>
          <w:rFonts w:cs="Helvetica"/>
        </w:rPr>
        <w:t xml:space="preserve">What type of food service competition is around </w:t>
      </w:r>
      <w:r w:rsidR="00A3369D">
        <w:rPr>
          <w:rFonts w:cs="Helvetica"/>
        </w:rPr>
        <w:t>the park</w:t>
      </w:r>
      <w:r w:rsidR="00A3369D" w:rsidRPr="00A3369D">
        <w:rPr>
          <w:rFonts w:cs="Helvetica"/>
        </w:rPr>
        <w:t xml:space="preserve">? </w:t>
      </w:r>
    </w:p>
    <w:p w14:paraId="79ED0E28" w14:textId="58E1DD88" w:rsidR="00A3369D" w:rsidRDefault="009C507E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A3369D" w:rsidRPr="00A3369D">
        <w:rPr>
          <w:rFonts w:cs="Helvetica"/>
        </w:rPr>
        <w:t>Do people leave the park to get food close by? If so, who are those competitors and what are people buying or bringing back into the park?</w:t>
      </w:r>
    </w:p>
    <w:p w14:paraId="2B16A15A" w14:textId="6BFC8FEF" w:rsidR="00D706C8" w:rsidRDefault="009C507E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eastAsia="Adobe Fan Heiti Std B"/>
          <w:i/>
        </w:rPr>
      </w:pPr>
      <w:r>
        <w:rPr>
          <w:rFonts w:cs="Helvetica"/>
        </w:rPr>
        <w:t xml:space="preserve">• </w:t>
      </w:r>
      <w:r w:rsidR="00D706C8" w:rsidRPr="009C507E">
        <w:rPr>
          <w:rFonts w:eastAsia="Adobe Fan Heiti Std B"/>
          <w:i/>
        </w:rPr>
        <w:t>Accepts ATM/Credit cards</w:t>
      </w:r>
    </w:p>
    <w:p w14:paraId="000A7AA4" w14:textId="532AA262" w:rsidR="00D706C8" w:rsidRPr="00A3369D" w:rsidRDefault="009C507E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D706C8">
        <w:rPr>
          <w:rFonts w:eastAsia="Adobe Fan Heiti Std B"/>
          <w:i/>
        </w:rPr>
        <w:t>Accepts EBT?</w:t>
      </w:r>
    </w:p>
    <w:p w14:paraId="164510FD" w14:textId="25A46C6F" w:rsidR="00A3369D" w:rsidRPr="00F56DF2" w:rsidRDefault="009C507E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cs="Helvetica"/>
        </w:rPr>
      </w:pPr>
      <w:r>
        <w:rPr>
          <w:rFonts w:cs="Helvetica"/>
        </w:rPr>
        <w:t xml:space="preserve">• </w:t>
      </w:r>
      <w:r w:rsidR="004174D2">
        <w:rPr>
          <w:rFonts w:cs="Helvetica"/>
        </w:rPr>
        <w:t xml:space="preserve">Are concession revenues critical to park operations, such as program or infrastructure support? </w:t>
      </w:r>
    </w:p>
    <w:p w14:paraId="6E0C4306" w14:textId="77777777" w:rsidR="00A37777" w:rsidRPr="00F56DF2" w:rsidRDefault="00A37777" w:rsidP="00A37777">
      <w:pPr>
        <w:spacing w:after="0"/>
        <w:rPr>
          <w:rFonts w:eastAsia="Adobe Fan Heiti Std B"/>
        </w:rPr>
      </w:pPr>
    </w:p>
    <w:p w14:paraId="67742002" w14:textId="5EED2B28" w:rsidR="00A37777" w:rsidRPr="00CB086F" w:rsidRDefault="009C507E" w:rsidP="009C507E">
      <w:pPr>
        <w:spacing w:after="0"/>
        <w:rPr>
          <w:rFonts w:eastAsia="Adobe Fan Heiti Std B"/>
        </w:rPr>
      </w:pPr>
      <w:r w:rsidRPr="00CB086F">
        <w:rPr>
          <w:rFonts w:eastAsia="Adobe Fan Heiti Std B"/>
        </w:rPr>
        <w:t xml:space="preserve">17. </w:t>
      </w:r>
      <w:r w:rsidR="00A37777" w:rsidRPr="00CB086F">
        <w:rPr>
          <w:rFonts w:eastAsia="Adobe Fan Heiti Std B"/>
        </w:rPr>
        <w:t xml:space="preserve">Purchasing </w:t>
      </w:r>
    </w:p>
    <w:p w14:paraId="6CFCDD0B" w14:textId="2FE0A834" w:rsidR="00A37777" w:rsidRPr="00F56DF2" w:rsidRDefault="009C507E" w:rsidP="00A37777">
      <w:pPr>
        <w:spacing w:after="0"/>
        <w:ind w:firstLine="360"/>
        <w:rPr>
          <w:rFonts w:eastAsia="Adobe Fan Heiti Std B"/>
        </w:rPr>
      </w:pPr>
      <w:r>
        <w:rPr>
          <w:rFonts w:cs="Helvetica"/>
        </w:rPr>
        <w:t xml:space="preserve">• </w:t>
      </w:r>
      <w:r w:rsidR="00A37777" w:rsidRPr="00F56DF2">
        <w:rPr>
          <w:rFonts w:eastAsia="Adobe Fan Heiti Std B"/>
        </w:rPr>
        <w:t>Where are foods/beverages purchased?</w:t>
      </w:r>
      <w:r w:rsidR="005E3675" w:rsidRPr="00F56DF2">
        <w:rPr>
          <w:rFonts w:eastAsia="Adobe Fan Heiti Std B"/>
        </w:rPr>
        <w:t xml:space="preserve"> (specify names of businesses)</w:t>
      </w:r>
    </w:p>
    <w:p w14:paraId="3BB8D38D" w14:textId="58A1B07A" w:rsidR="00A37777" w:rsidRPr="00F56DF2" w:rsidRDefault="009C507E" w:rsidP="00A37777">
      <w:pPr>
        <w:spacing w:after="0"/>
        <w:ind w:left="1440"/>
        <w:rPr>
          <w:rFonts w:eastAsia="Adobe Fan Heiti Std B"/>
        </w:rPr>
      </w:pPr>
      <w:r>
        <w:rPr>
          <w:rFonts w:cs="Helvetica"/>
        </w:rPr>
        <w:t xml:space="preserve">• </w:t>
      </w:r>
      <w:r w:rsidR="00A37777" w:rsidRPr="00F56DF2">
        <w:rPr>
          <w:rFonts w:eastAsia="Adobe Fan Heiti Std B"/>
        </w:rPr>
        <w:t>Local grocer</w:t>
      </w:r>
    </w:p>
    <w:p w14:paraId="3C989912" w14:textId="2E78C20B" w:rsidR="00A37777" w:rsidRPr="00F56DF2" w:rsidRDefault="009C507E" w:rsidP="00A37777">
      <w:pPr>
        <w:spacing w:after="0"/>
        <w:ind w:left="1440"/>
        <w:rPr>
          <w:rFonts w:eastAsia="Adobe Fan Heiti Std B"/>
        </w:rPr>
      </w:pPr>
      <w:r>
        <w:rPr>
          <w:rFonts w:cs="Helvetica"/>
        </w:rPr>
        <w:t xml:space="preserve">• </w:t>
      </w:r>
      <w:r w:rsidR="00A37777" w:rsidRPr="00F56DF2">
        <w:rPr>
          <w:rFonts w:eastAsia="Adobe Fan Heiti Std B"/>
        </w:rPr>
        <w:t>Buying club (</w:t>
      </w:r>
      <w:r w:rsidR="00556588" w:rsidRPr="00F56DF2">
        <w:rPr>
          <w:rFonts w:eastAsia="Adobe Fan Heiti Std B"/>
        </w:rPr>
        <w:t>i.e.</w:t>
      </w:r>
      <w:r w:rsidR="00A37777" w:rsidRPr="00F56DF2">
        <w:rPr>
          <w:rFonts w:eastAsia="Adobe Fan Heiti Std B"/>
        </w:rPr>
        <w:t xml:space="preserve"> Sams, Costco) </w:t>
      </w:r>
    </w:p>
    <w:p w14:paraId="45352101" w14:textId="7D10D3E6" w:rsidR="00A37777" w:rsidRPr="00F56DF2" w:rsidRDefault="009C507E" w:rsidP="00A37777">
      <w:pPr>
        <w:spacing w:after="0"/>
        <w:ind w:left="1440"/>
        <w:rPr>
          <w:rFonts w:eastAsia="Adobe Fan Heiti Std B"/>
        </w:rPr>
      </w:pPr>
      <w:r>
        <w:rPr>
          <w:rFonts w:cs="Helvetica"/>
        </w:rPr>
        <w:t xml:space="preserve">• </w:t>
      </w:r>
      <w:r w:rsidR="00A37777" w:rsidRPr="00F56DF2">
        <w:rPr>
          <w:rFonts w:eastAsia="Adobe Fan Heiti Std B"/>
        </w:rPr>
        <w:t xml:space="preserve">Food service distributor </w:t>
      </w:r>
    </w:p>
    <w:p w14:paraId="223FF88F" w14:textId="099E1013" w:rsidR="00A37777" w:rsidRPr="00F56DF2" w:rsidRDefault="009C507E" w:rsidP="00A37777">
      <w:pPr>
        <w:spacing w:after="0"/>
        <w:ind w:left="1440"/>
        <w:rPr>
          <w:rFonts w:eastAsia="Adobe Fan Heiti Std B"/>
        </w:rPr>
      </w:pPr>
      <w:r>
        <w:rPr>
          <w:rFonts w:cs="Helvetica"/>
        </w:rPr>
        <w:lastRenderedPageBreak/>
        <w:t xml:space="preserve">• </w:t>
      </w:r>
      <w:r w:rsidR="00A37777" w:rsidRPr="00F56DF2">
        <w:rPr>
          <w:rFonts w:eastAsia="Adobe Fan Heiti Std B"/>
        </w:rPr>
        <w:t xml:space="preserve">Beverage company </w:t>
      </w:r>
    </w:p>
    <w:p w14:paraId="0B2F4D96" w14:textId="0FDB6393" w:rsidR="00A37777" w:rsidRPr="00F56DF2" w:rsidRDefault="009C507E" w:rsidP="00A37777">
      <w:pPr>
        <w:spacing w:after="0"/>
        <w:ind w:left="1440"/>
        <w:rPr>
          <w:rFonts w:eastAsia="Adobe Fan Heiti Std B"/>
        </w:rPr>
      </w:pPr>
      <w:r>
        <w:rPr>
          <w:rFonts w:cs="Helvetica"/>
        </w:rPr>
        <w:t xml:space="preserve">• </w:t>
      </w:r>
      <w:r w:rsidR="00A37777" w:rsidRPr="00F56DF2">
        <w:rPr>
          <w:rFonts w:eastAsia="Adobe Fan Heiti Std B"/>
        </w:rPr>
        <w:t xml:space="preserve">Other </w:t>
      </w:r>
    </w:p>
    <w:p w14:paraId="30C0197B" w14:textId="6E87BA7E" w:rsidR="006F1FB9" w:rsidRPr="00F56DF2" w:rsidRDefault="009C507E" w:rsidP="006F1FB9">
      <w:pPr>
        <w:spacing w:after="0"/>
        <w:ind w:firstLine="360"/>
        <w:rPr>
          <w:rFonts w:eastAsia="Adobe Fan Heiti Std B"/>
        </w:rPr>
      </w:pPr>
      <w:r>
        <w:rPr>
          <w:rFonts w:cs="Helvetica"/>
        </w:rPr>
        <w:t xml:space="preserve">• </w:t>
      </w:r>
      <w:r w:rsidR="00A37777" w:rsidRPr="00F56DF2">
        <w:rPr>
          <w:rFonts w:eastAsia="Adobe Fan Heiti Std B"/>
        </w:rPr>
        <w:t xml:space="preserve">Does the park have any contracts with food or beverages? </w:t>
      </w:r>
    </w:p>
    <w:p w14:paraId="549E610B" w14:textId="680A6789" w:rsidR="00A37777" w:rsidRPr="00F56DF2" w:rsidRDefault="009C507E" w:rsidP="006F1FB9">
      <w:pPr>
        <w:spacing w:after="0"/>
        <w:ind w:left="720" w:firstLine="720"/>
        <w:rPr>
          <w:rFonts w:eastAsia="Adobe Fan Heiti Std B"/>
        </w:rPr>
      </w:pPr>
      <w:r>
        <w:rPr>
          <w:rFonts w:cs="Helvetica"/>
        </w:rPr>
        <w:t xml:space="preserve">• </w:t>
      </w:r>
      <w:r w:rsidR="006F1FB9" w:rsidRPr="00F56DF2">
        <w:rPr>
          <w:rFonts w:eastAsia="Adobe Fan Heiti Std B"/>
        </w:rPr>
        <w:t>H</w:t>
      </w:r>
      <w:r w:rsidR="00A37777" w:rsidRPr="00F56DF2">
        <w:rPr>
          <w:rFonts w:eastAsia="Adobe Fan Heiti Std B"/>
        </w:rPr>
        <w:t xml:space="preserve">ow long are the contracts? </w:t>
      </w:r>
    </w:p>
    <w:p w14:paraId="5AFDC946" w14:textId="7232E508" w:rsidR="006F1FB9" w:rsidRPr="00F56DF2" w:rsidRDefault="009C507E" w:rsidP="006F1FB9">
      <w:pPr>
        <w:spacing w:after="0"/>
        <w:ind w:left="720" w:firstLine="720"/>
        <w:rPr>
          <w:rFonts w:eastAsia="Adobe Fan Heiti Std B"/>
        </w:rPr>
      </w:pPr>
      <w:r>
        <w:rPr>
          <w:rFonts w:cs="Helvetica"/>
        </w:rPr>
        <w:t xml:space="preserve">• </w:t>
      </w:r>
      <w:r w:rsidR="006F1FB9" w:rsidRPr="00F56DF2">
        <w:rPr>
          <w:rFonts w:eastAsia="Adobe Fan Heiti Std B"/>
        </w:rPr>
        <w:t xml:space="preserve">What incentives does the park receive from the contract (ie. signs, equipment etc.) </w:t>
      </w:r>
    </w:p>
    <w:p w14:paraId="551F59F2" w14:textId="2589642F" w:rsidR="006F1FB9" w:rsidRDefault="009C507E" w:rsidP="006F1FB9">
      <w:pPr>
        <w:spacing w:after="0"/>
        <w:ind w:firstLine="360"/>
        <w:rPr>
          <w:rFonts w:eastAsia="Adobe Fan Heiti Std B"/>
        </w:rPr>
      </w:pPr>
      <w:r>
        <w:rPr>
          <w:rFonts w:cs="Helvetica"/>
        </w:rPr>
        <w:t xml:space="preserve">• </w:t>
      </w:r>
      <w:r w:rsidR="00D35DAA" w:rsidRPr="009C507E">
        <w:rPr>
          <w:rFonts w:eastAsia="Adobe Fan Heiti Std B"/>
        </w:rPr>
        <w:t>Which of these sources supply the most food?</w:t>
      </w:r>
    </w:p>
    <w:p w14:paraId="06E9BF36" w14:textId="77777777" w:rsidR="00D35DAA" w:rsidRPr="00F56DF2" w:rsidRDefault="00D35DAA" w:rsidP="006F1FB9">
      <w:pPr>
        <w:spacing w:after="0"/>
        <w:ind w:firstLine="360"/>
        <w:rPr>
          <w:rFonts w:eastAsia="Adobe Fan Heiti Std B"/>
        </w:rPr>
      </w:pPr>
    </w:p>
    <w:p w14:paraId="2ECA78C0" w14:textId="1717A76C" w:rsidR="00D70050" w:rsidRPr="00CB086F" w:rsidRDefault="009C507E" w:rsidP="009C507E">
      <w:pPr>
        <w:spacing w:after="0"/>
        <w:rPr>
          <w:rFonts w:eastAsia="Adobe Fan Heiti Std B"/>
        </w:rPr>
      </w:pPr>
      <w:r w:rsidRPr="00CB086F">
        <w:rPr>
          <w:rFonts w:eastAsia="Adobe Fan Heiti Std B"/>
        </w:rPr>
        <w:t xml:space="preserve">18. </w:t>
      </w:r>
      <w:r w:rsidR="006F1FB9" w:rsidRPr="00CB086F">
        <w:rPr>
          <w:rFonts w:eastAsia="Adobe Fan Heiti Std B"/>
        </w:rPr>
        <w:t>Staffing</w:t>
      </w:r>
    </w:p>
    <w:p w14:paraId="28871D71" w14:textId="22D537B7" w:rsidR="006F1FB9" w:rsidRPr="00F56DF2" w:rsidRDefault="009C507E" w:rsidP="006F1FB9">
      <w:pPr>
        <w:pStyle w:val="ListParagraph"/>
        <w:spacing w:after="0"/>
        <w:ind w:left="360"/>
        <w:rPr>
          <w:rFonts w:eastAsia="Adobe Fan Heiti Std B"/>
        </w:rPr>
      </w:pPr>
      <w:r>
        <w:rPr>
          <w:rFonts w:cs="Helvetica"/>
        </w:rPr>
        <w:t xml:space="preserve">• </w:t>
      </w:r>
      <w:r w:rsidR="006F1FB9" w:rsidRPr="00F56DF2">
        <w:rPr>
          <w:rFonts w:eastAsia="Adobe Fan Heiti Std B"/>
        </w:rPr>
        <w:t>Who is responsible for setting the menu/selecting the types of items served?</w:t>
      </w:r>
    </w:p>
    <w:p w14:paraId="62813AA9" w14:textId="68C73CBF" w:rsidR="006F1FB9" w:rsidRPr="00F56DF2" w:rsidRDefault="009C507E" w:rsidP="006F1FB9">
      <w:pPr>
        <w:pStyle w:val="ListParagraph"/>
        <w:spacing w:after="0"/>
        <w:ind w:left="360"/>
        <w:rPr>
          <w:rFonts w:eastAsia="Adobe Fan Heiti Std B"/>
        </w:rPr>
      </w:pPr>
      <w:r>
        <w:rPr>
          <w:rFonts w:cs="Helvetica"/>
        </w:rPr>
        <w:t xml:space="preserve">• </w:t>
      </w:r>
      <w:r w:rsidR="006F1FB9" w:rsidRPr="00F56DF2">
        <w:rPr>
          <w:rFonts w:eastAsia="Adobe Fan Heiti Std B"/>
        </w:rPr>
        <w:t>Who staffs the concession stands?</w:t>
      </w:r>
    </w:p>
    <w:p w14:paraId="12B45198" w14:textId="3E72605A" w:rsidR="006F1FB9" w:rsidRPr="00F56DF2" w:rsidRDefault="009C507E" w:rsidP="006F1FB9">
      <w:pPr>
        <w:pStyle w:val="ListParagraph"/>
        <w:spacing w:after="0"/>
        <w:ind w:left="360"/>
        <w:rPr>
          <w:rFonts w:eastAsia="Adobe Fan Heiti Std B"/>
        </w:rPr>
      </w:pPr>
      <w:r>
        <w:rPr>
          <w:rFonts w:cs="Helvetica"/>
        </w:rPr>
        <w:t xml:space="preserve">• </w:t>
      </w:r>
      <w:r w:rsidR="006F1FB9" w:rsidRPr="00F56DF2">
        <w:rPr>
          <w:rFonts w:eastAsia="Adobe Fan Heiti Std B"/>
        </w:rPr>
        <w:t>What training do</w:t>
      </w:r>
      <w:r w:rsidR="002601BB" w:rsidRPr="00F56DF2">
        <w:rPr>
          <w:rFonts w:eastAsia="Adobe Fan Heiti Std B"/>
        </w:rPr>
        <w:t>es</w:t>
      </w:r>
      <w:r w:rsidR="006F1FB9" w:rsidRPr="00F56DF2">
        <w:rPr>
          <w:rFonts w:eastAsia="Adobe Fan Heiti Std B"/>
        </w:rPr>
        <w:t xml:space="preserve"> concession stand staff receive?</w:t>
      </w:r>
    </w:p>
    <w:p w14:paraId="2AAAF2C9" w14:textId="44E724ED" w:rsidR="006F1FB9" w:rsidRPr="00F56DF2" w:rsidRDefault="009C507E" w:rsidP="006F1FB9">
      <w:pPr>
        <w:pStyle w:val="ListParagraph"/>
        <w:spacing w:after="0"/>
        <w:ind w:left="360"/>
        <w:rPr>
          <w:rFonts w:eastAsia="Adobe Fan Heiti Std B"/>
        </w:rPr>
      </w:pPr>
      <w:r>
        <w:rPr>
          <w:rFonts w:cs="Helvetica"/>
        </w:rPr>
        <w:t xml:space="preserve">• </w:t>
      </w:r>
      <w:r w:rsidR="006F1FB9" w:rsidRPr="00F56DF2">
        <w:rPr>
          <w:rFonts w:eastAsia="Adobe Fan Heiti Std B"/>
        </w:rPr>
        <w:t xml:space="preserve">Does the health department require concession stand staff to have a food handler’s certification? </w:t>
      </w:r>
    </w:p>
    <w:p w14:paraId="7B30D631" w14:textId="4E6FE7BB" w:rsidR="00E85794" w:rsidRPr="00F56DF2" w:rsidRDefault="009C507E" w:rsidP="006F1FB9">
      <w:pPr>
        <w:pStyle w:val="ListParagraph"/>
        <w:spacing w:after="0"/>
        <w:ind w:left="360"/>
        <w:rPr>
          <w:rFonts w:eastAsia="Adobe Fan Heiti Std B"/>
          <w:highlight w:val="yellow"/>
        </w:rPr>
      </w:pPr>
      <w:r>
        <w:rPr>
          <w:rFonts w:cs="Helvetica"/>
        </w:rPr>
        <w:t xml:space="preserve">• </w:t>
      </w:r>
      <w:r w:rsidR="00E85794" w:rsidRPr="00F56DF2">
        <w:rPr>
          <w:rFonts w:eastAsia="Adobe Fan Heiti Std B"/>
        </w:rPr>
        <w:t>Does health department permit staff to prepare healthy options (salads, single servings of fruit etc.)?</w:t>
      </w:r>
    </w:p>
    <w:p w14:paraId="1B961974" w14:textId="77777777" w:rsidR="006F1FB9" w:rsidRPr="00F56DF2" w:rsidRDefault="006F1FB9" w:rsidP="006F1FB9">
      <w:pPr>
        <w:pStyle w:val="ListParagraph"/>
        <w:spacing w:after="0"/>
        <w:ind w:left="360"/>
        <w:rPr>
          <w:rFonts w:eastAsia="Adobe Fan Heiti Std B"/>
        </w:rPr>
      </w:pPr>
    </w:p>
    <w:p w14:paraId="685B3029" w14:textId="37A72119" w:rsidR="006F1FB9" w:rsidRPr="00CB086F" w:rsidRDefault="009C507E" w:rsidP="009C507E">
      <w:pPr>
        <w:spacing w:after="0"/>
        <w:rPr>
          <w:rFonts w:eastAsia="Adobe Fan Heiti Std B"/>
        </w:rPr>
      </w:pPr>
      <w:r w:rsidRPr="00CB086F">
        <w:rPr>
          <w:rFonts w:eastAsia="Adobe Fan Heiti Std B"/>
        </w:rPr>
        <w:t xml:space="preserve">19. </w:t>
      </w:r>
      <w:r w:rsidR="002601BB" w:rsidRPr="00CB086F">
        <w:rPr>
          <w:rFonts w:eastAsia="Adobe Fan Heiti Std B"/>
        </w:rPr>
        <w:t>Equip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8"/>
        <w:gridCol w:w="4950"/>
        <w:gridCol w:w="1728"/>
      </w:tblGrid>
      <w:tr w:rsidR="009706EC" w:rsidRPr="00F56DF2" w14:paraId="5E25ECFF" w14:textId="77777777" w:rsidTr="009706EC">
        <w:tc>
          <w:tcPr>
            <w:tcW w:w="3978" w:type="dxa"/>
            <w:shd w:val="clear" w:color="auto" w:fill="D9D9D9" w:themeFill="background1" w:themeFillShade="D9"/>
          </w:tcPr>
          <w:p w14:paraId="0D537781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  <w:b/>
              </w:rPr>
            </w:pPr>
            <w:r w:rsidRPr="00F56DF2">
              <w:rPr>
                <w:rFonts w:eastAsia="Adobe Fan Heiti Std B"/>
                <w:b/>
              </w:rPr>
              <w:t>Equipment typ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61C44D6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  <w:b/>
              </w:rPr>
            </w:pPr>
            <w:r w:rsidRPr="00F56DF2">
              <w:rPr>
                <w:rFonts w:eastAsia="Adobe Fan Heiti Std B"/>
                <w:b/>
              </w:rPr>
              <w:t>Description/Notes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589AFB2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  <w:b/>
              </w:rPr>
            </w:pPr>
            <w:r w:rsidRPr="00F56DF2">
              <w:rPr>
                <w:rFonts w:eastAsia="Adobe Fan Heiti Std B"/>
                <w:b/>
              </w:rPr>
              <w:t>Quantity</w:t>
            </w:r>
          </w:p>
        </w:tc>
      </w:tr>
      <w:tr w:rsidR="009706EC" w:rsidRPr="00F56DF2" w14:paraId="79212EB3" w14:textId="77777777" w:rsidTr="009706EC">
        <w:tc>
          <w:tcPr>
            <w:tcW w:w="3978" w:type="dxa"/>
          </w:tcPr>
          <w:p w14:paraId="7001C85A" w14:textId="7084F616" w:rsidR="009706EC" w:rsidRPr="00F56DF2" w:rsidRDefault="00556588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Hand washing</w:t>
            </w:r>
            <w:r w:rsidR="009706EC" w:rsidRPr="00F56DF2">
              <w:rPr>
                <w:rFonts w:eastAsia="Adobe Fan Heiti Std B"/>
              </w:rPr>
              <w:t xml:space="preserve"> sink</w:t>
            </w:r>
          </w:p>
        </w:tc>
        <w:tc>
          <w:tcPr>
            <w:tcW w:w="4950" w:type="dxa"/>
            <w:shd w:val="clear" w:color="auto" w:fill="auto"/>
          </w:tcPr>
          <w:p w14:paraId="0F701D1C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5B196AC0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757E1F70" w14:textId="77777777" w:rsidTr="009706EC">
        <w:tc>
          <w:tcPr>
            <w:tcW w:w="3978" w:type="dxa"/>
          </w:tcPr>
          <w:p w14:paraId="090978E6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3 compartment sink</w:t>
            </w:r>
          </w:p>
        </w:tc>
        <w:tc>
          <w:tcPr>
            <w:tcW w:w="4950" w:type="dxa"/>
            <w:shd w:val="clear" w:color="auto" w:fill="auto"/>
          </w:tcPr>
          <w:p w14:paraId="4B6FCA5F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1AB38EE8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05DA0DF4" w14:textId="77777777" w:rsidTr="009706EC">
        <w:tc>
          <w:tcPr>
            <w:tcW w:w="3978" w:type="dxa"/>
          </w:tcPr>
          <w:p w14:paraId="0288FEA2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Microwave</w:t>
            </w:r>
          </w:p>
        </w:tc>
        <w:tc>
          <w:tcPr>
            <w:tcW w:w="4950" w:type="dxa"/>
            <w:shd w:val="clear" w:color="auto" w:fill="auto"/>
          </w:tcPr>
          <w:p w14:paraId="5C9D328A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15A8BFFD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530EBA4F" w14:textId="77777777" w:rsidTr="009706EC">
        <w:tc>
          <w:tcPr>
            <w:tcW w:w="3978" w:type="dxa"/>
          </w:tcPr>
          <w:p w14:paraId="1955F03B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Grill/griddle</w:t>
            </w:r>
          </w:p>
        </w:tc>
        <w:tc>
          <w:tcPr>
            <w:tcW w:w="4950" w:type="dxa"/>
            <w:shd w:val="clear" w:color="auto" w:fill="auto"/>
          </w:tcPr>
          <w:p w14:paraId="10EDCFD1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0E4A4A3D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6597C3E8" w14:textId="77777777" w:rsidTr="009706EC">
        <w:tc>
          <w:tcPr>
            <w:tcW w:w="3978" w:type="dxa"/>
          </w:tcPr>
          <w:p w14:paraId="770E52B8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Fryer</w:t>
            </w:r>
          </w:p>
        </w:tc>
        <w:tc>
          <w:tcPr>
            <w:tcW w:w="4950" w:type="dxa"/>
            <w:shd w:val="clear" w:color="auto" w:fill="auto"/>
          </w:tcPr>
          <w:p w14:paraId="7B885DDE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398605C2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504B7D4C" w14:textId="77777777" w:rsidTr="009706EC">
        <w:tc>
          <w:tcPr>
            <w:tcW w:w="3978" w:type="dxa"/>
          </w:tcPr>
          <w:p w14:paraId="0A4392B8" w14:textId="77777777" w:rsidR="009706EC" w:rsidRPr="00F56DF2" w:rsidRDefault="00120DF2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Warmer</w:t>
            </w:r>
            <w:r w:rsidR="009706EC" w:rsidRPr="00F56DF2">
              <w:rPr>
                <w:rFonts w:eastAsia="Adobe Fan Heiti Std B"/>
              </w:rPr>
              <w:t xml:space="preserve">/ warm food holding units (ie. pretzels) </w:t>
            </w:r>
          </w:p>
        </w:tc>
        <w:tc>
          <w:tcPr>
            <w:tcW w:w="4950" w:type="dxa"/>
            <w:shd w:val="clear" w:color="auto" w:fill="auto"/>
          </w:tcPr>
          <w:p w14:paraId="5D6064D9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5609C806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5A500A72" w14:textId="77777777" w:rsidTr="009706EC">
        <w:tc>
          <w:tcPr>
            <w:tcW w:w="3978" w:type="dxa"/>
          </w:tcPr>
          <w:p w14:paraId="7B12B4C2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 xml:space="preserve">Stove </w:t>
            </w:r>
            <w:r w:rsidR="00120DF2" w:rsidRPr="00F56DF2">
              <w:rPr>
                <w:rFonts w:eastAsia="Adobe Fan Heiti Std B"/>
              </w:rPr>
              <w:t>top</w:t>
            </w:r>
          </w:p>
        </w:tc>
        <w:tc>
          <w:tcPr>
            <w:tcW w:w="4950" w:type="dxa"/>
            <w:shd w:val="clear" w:color="auto" w:fill="auto"/>
          </w:tcPr>
          <w:p w14:paraId="17AD62C0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71B2255B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120DF2" w:rsidRPr="00F56DF2" w14:paraId="216D9910" w14:textId="77777777" w:rsidTr="009706EC">
        <w:tc>
          <w:tcPr>
            <w:tcW w:w="3978" w:type="dxa"/>
          </w:tcPr>
          <w:p w14:paraId="4BAD90F4" w14:textId="77777777" w:rsidR="00120DF2" w:rsidRPr="00F56DF2" w:rsidRDefault="00120DF2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Oven</w:t>
            </w:r>
          </w:p>
        </w:tc>
        <w:tc>
          <w:tcPr>
            <w:tcW w:w="4950" w:type="dxa"/>
            <w:shd w:val="clear" w:color="auto" w:fill="auto"/>
          </w:tcPr>
          <w:p w14:paraId="5C9EBCCD" w14:textId="77777777" w:rsidR="00120DF2" w:rsidRPr="00F56DF2" w:rsidRDefault="00120DF2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50BDEE58" w14:textId="77777777" w:rsidR="00120DF2" w:rsidRPr="00F56DF2" w:rsidRDefault="00120DF2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7C41731E" w14:textId="77777777" w:rsidTr="009706EC">
        <w:tc>
          <w:tcPr>
            <w:tcW w:w="3978" w:type="dxa"/>
          </w:tcPr>
          <w:p w14:paraId="0495AE4B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Popcorn machine</w:t>
            </w:r>
          </w:p>
        </w:tc>
        <w:tc>
          <w:tcPr>
            <w:tcW w:w="4950" w:type="dxa"/>
            <w:shd w:val="clear" w:color="auto" w:fill="auto"/>
          </w:tcPr>
          <w:p w14:paraId="7D4C1E8D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6C3D06F9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6236C0CF" w14:textId="77777777" w:rsidTr="009706EC">
        <w:tc>
          <w:tcPr>
            <w:tcW w:w="3978" w:type="dxa"/>
          </w:tcPr>
          <w:p w14:paraId="75EA3F0E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Nacho cheese machine</w:t>
            </w:r>
          </w:p>
        </w:tc>
        <w:tc>
          <w:tcPr>
            <w:tcW w:w="4950" w:type="dxa"/>
            <w:shd w:val="clear" w:color="auto" w:fill="auto"/>
          </w:tcPr>
          <w:p w14:paraId="3681F15A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3214C783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3C8377D4" w14:textId="77777777" w:rsidTr="009706EC">
        <w:tc>
          <w:tcPr>
            <w:tcW w:w="3978" w:type="dxa"/>
          </w:tcPr>
          <w:p w14:paraId="698FA554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 xml:space="preserve">Refrigerator </w:t>
            </w:r>
          </w:p>
        </w:tc>
        <w:tc>
          <w:tcPr>
            <w:tcW w:w="4950" w:type="dxa"/>
            <w:shd w:val="clear" w:color="auto" w:fill="auto"/>
          </w:tcPr>
          <w:p w14:paraId="46C68971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49938C8A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14F10CD8" w14:textId="77777777" w:rsidTr="009706EC">
        <w:tc>
          <w:tcPr>
            <w:tcW w:w="3978" w:type="dxa"/>
          </w:tcPr>
          <w:p w14:paraId="1A98D6DC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 xml:space="preserve">Freezer </w:t>
            </w:r>
          </w:p>
        </w:tc>
        <w:tc>
          <w:tcPr>
            <w:tcW w:w="4950" w:type="dxa"/>
            <w:shd w:val="clear" w:color="auto" w:fill="auto"/>
          </w:tcPr>
          <w:p w14:paraId="74777D67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2712BD33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006553B1" w14:textId="77777777" w:rsidTr="009706EC">
        <w:tc>
          <w:tcPr>
            <w:tcW w:w="3978" w:type="dxa"/>
          </w:tcPr>
          <w:p w14:paraId="7E868099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Ice machine</w:t>
            </w:r>
          </w:p>
        </w:tc>
        <w:tc>
          <w:tcPr>
            <w:tcW w:w="4950" w:type="dxa"/>
            <w:shd w:val="clear" w:color="auto" w:fill="auto"/>
          </w:tcPr>
          <w:p w14:paraId="09006E63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709788BB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454ADC97" w14:textId="77777777" w:rsidTr="009706EC">
        <w:tc>
          <w:tcPr>
            <w:tcW w:w="3978" w:type="dxa"/>
          </w:tcPr>
          <w:p w14:paraId="4A485430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Soda dispenser</w:t>
            </w:r>
          </w:p>
        </w:tc>
        <w:tc>
          <w:tcPr>
            <w:tcW w:w="4950" w:type="dxa"/>
            <w:shd w:val="clear" w:color="auto" w:fill="auto"/>
          </w:tcPr>
          <w:p w14:paraId="53D299B1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515F04E0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14A639B0" w14:textId="77777777" w:rsidTr="009706EC">
        <w:tc>
          <w:tcPr>
            <w:tcW w:w="3978" w:type="dxa"/>
          </w:tcPr>
          <w:p w14:paraId="63FD772D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Crock pots</w:t>
            </w:r>
          </w:p>
        </w:tc>
        <w:tc>
          <w:tcPr>
            <w:tcW w:w="4950" w:type="dxa"/>
            <w:shd w:val="clear" w:color="auto" w:fill="auto"/>
          </w:tcPr>
          <w:p w14:paraId="0DD1EFE3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49EC9894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1CE32318" w14:textId="77777777" w:rsidTr="009706EC">
        <w:tc>
          <w:tcPr>
            <w:tcW w:w="3978" w:type="dxa"/>
          </w:tcPr>
          <w:p w14:paraId="47FFD932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Dry storage</w:t>
            </w:r>
          </w:p>
        </w:tc>
        <w:tc>
          <w:tcPr>
            <w:tcW w:w="4950" w:type="dxa"/>
            <w:shd w:val="clear" w:color="auto" w:fill="auto"/>
          </w:tcPr>
          <w:p w14:paraId="3D3C3F36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4B51D19C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  <w:tr w:rsidR="009706EC" w:rsidRPr="00F56DF2" w14:paraId="5B2451CD" w14:textId="77777777" w:rsidTr="009706EC">
        <w:tc>
          <w:tcPr>
            <w:tcW w:w="3978" w:type="dxa"/>
          </w:tcPr>
          <w:p w14:paraId="50C605E4" w14:textId="77777777" w:rsidR="009706EC" w:rsidRPr="00F56DF2" w:rsidRDefault="009706EC" w:rsidP="009706EC">
            <w:pPr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Other(specify)</w:t>
            </w:r>
          </w:p>
          <w:p w14:paraId="57DCE22E" w14:textId="77777777" w:rsidR="009706EC" w:rsidRPr="00F56DF2" w:rsidRDefault="009706EC" w:rsidP="00D56496">
            <w:pPr>
              <w:pStyle w:val="ListParagraph"/>
              <w:rPr>
                <w:rFonts w:eastAsia="Adobe Fan Heiti Std B"/>
              </w:rPr>
            </w:pPr>
          </w:p>
        </w:tc>
        <w:tc>
          <w:tcPr>
            <w:tcW w:w="4950" w:type="dxa"/>
            <w:shd w:val="clear" w:color="auto" w:fill="auto"/>
          </w:tcPr>
          <w:p w14:paraId="4FDDDD32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  <w:tc>
          <w:tcPr>
            <w:tcW w:w="1728" w:type="dxa"/>
            <w:shd w:val="clear" w:color="auto" w:fill="auto"/>
          </w:tcPr>
          <w:p w14:paraId="0D7BA2E1" w14:textId="77777777" w:rsidR="009706EC" w:rsidRPr="00F56DF2" w:rsidRDefault="009706EC" w:rsidP="002601BB">
            <w:pPr>
              <w:pStyle w:val="ListParagraph"/>
              <w:ind w:left="0"/>
              <w:rPr>
                <w:rFonts w:eastAsia="Adobe Fan Heiti Std B"/>
              </w:rPr>
            </w:pPr>
          </w:p>
        </w:tc>
      </w:tr>
    </w:tbl>
    <w:p w14:paraId="19CB9491" w14:textId="246BCB39" w:rsidR="009F0ADD" w:rsidRDefault="009F0ADD" w:rsidP="00B00E1E"/>
    <w:p w14:paraId="56602113" w14:textId="77777777" w:rsidR="009F0ADD" w:rsidRDefault="009F0ADD">
      <w:r>
        <w:br w:type="page"/>
      </w:r>
    </w:p>
    <w:p w14:paraId="1160F6A5" w14:textId="515BCAFC" w:rsidR="009F0ADD" w:rsidRPr="009C507E" w:rsidRDefault="009C507E" w:rsidP="009F0ADD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</w:rPr>
      </w:pPr>
      <w:r w:rsidRPr="009C507E">
        <w:rPr>
          <w:rFonts w:eastAsia="Adobe Fan Heiti Std B"/>
          <w:noProof/>
        </w:rPr>
        <w:lastRenderedPageBreak/>
        <w:t>20</w:t>
      </w:r>
      <w:r w:rsidR="009F0ADD" w:rsidRPr="009C507E">
        <w:rPr>
          <w:rFonts w:eastAsia="Adobe Fan Heiti Std B"/>
          <w:noProof/>
        </w:rPr>
        <w:t>. How much space is devoted to (indicate number of aisles, endcaps, shelves, wireracks and refridgerators/freezers).</w:t>
      </w:r>
    </w:p>
    <w:tbl>
      <w:tblPr>
        <w:tblStyle w:val="GridTable2-Accent61"/>
        <w:tblW w:w="10440" w:type="dxa"/>
        <w:tblLook w:val="04A0" w:firstRow="1" w:lastRow="0" w:firstColumn="1" w:lastColumn="0" w:noHBand="0" w:noVBand="1"/>
      </w:tblPr>
      <w:tblGrid>
        <w:gridCol w:w="970"/>
        <w:gridCol w:w="864"/>
        <w:gridCol w:w="1765"/>
        <w:gridCol w:w="1072"/>
        <w:gridCol w:w="873"/>
        <w:gridCol w:w="4896"/>
      </w:tblGrid>
      <w:tr w:rsidR="009F0ADD" w:rsidRPr="009C507E" w14:paraId="2D514A0F" w14:textId="77777777" w:rsidTr="009F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FE2E4D1" w14:textId="77777777" w:rsidR="009F0ADD" w:rsidRPr="009C507E" w:rsidRDefault="009F0ADD" w:rsidP="009F0ADD"/>
        </w:tc>
        <w:tc>
          <w:tcPr>
            <w:tcW w:w="864" w:type="dxa"/>
          </w:tcPr>
          <w:p w14:paraId="4E710DB3" w14:textId="77777777" w:rsidR="009F0ADD" w:rsidRPr="009C507E" w:rsidRDefault="009F0ADD" w:rsidP="009F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62277BD2" w14:textId="77777777" w:rsidR="009F0ADD" w:rsidRPr="009C507E" w:rsidRDefault="009F0ADD" w:rsidP="009F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1FC6016E" w14:textId="77777777" w:rsidR="009F0ADD" w:rsidRPr="009C507E" w:rsidRDefault="009F0ADD" w:rsidP="009F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0A31A025" w14:textId="77777777" w:rsidR="009F0ADD" w:rsidRPr="009C507E" w:rsidRDefault="009F0ADD" w:rsidP="009F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6" w:type="dxa"/>
          </w:tcPr>
          <w:p w14:paraId="2CD97459" w14:textId="77777777" w:rsidR="009F0ADD" w:rsidRPr="009C507E" w:rsidRDefault="009F0ADD" w:rsidP="009F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ADD" w:rsidRPr="009C507E" w14:paraId="28E4327E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2292DF1E" w14:textId="77777777" w:rsidR="009F0ADD" w:rsidRPr="009C507E" w:rsidRDefault="009F0ADD" w:rsidP="009F0ADD">
            <w:pPr>
              <w:rPr>
                <w:rFonts w:eastAsia="Adobe Fan Heiti Std B"/>
              </w:rPr>
            </w:pPr>
            <w:r w:rsidRPr="009C507E">
              <w:rPr>
                <w:rFonts w:eastAsia="Adobe Fan Heiti Std B"/>
              </w:rPr>
              <w:t>Food type</w:t>
            </w:r>
          </w:p>
        </w:tc>
        <w:tc>
          <w:tcPr>
            <w:tcW w:w="864" w:type="dxa"/>
          </w:tcPr>
          <w:p w14:paraId="7786482E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  <w:r w:rsidRPr="009C507E">
              <w:rPr>
                <w:rFonts w:eastAsia="Adobe Fan Heiti Std B"/>
              </w:rPr>
              <w:t># of coolers</w:t>
            </w:r>
          </w:p>
        </w:tc>
        <w:tc>
          <w:tcPr>
            <w:tcW w:w="1765" w:type="dxa"/>
          </w:tcPr>
          <w:p w14:paraId="758BF515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  <w:r w:rsidRPr="009C507E">
              <w:rPr>
                <w:rFonts w:eastAsia="Adobe Fan Heiti Std B"/>
              </w:rPr>
              <w:t># of locations/shelves (visible to customers outside)</w:t>
            </w:r>
          </w:p>
        </w:tc>
        <w:tc>
          <w:tcPr>
            <w:tcW w:w="1072" w:type="dxa"/>
          </w:tcPr>
          <w:p w14:paraId="154627E2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  <w:r w:rsidRPr="009C507E">
              <w:rPr>
                <w:rFonts w:eastAsia="Adobe Fan Heiti Std B"/>
              </w:rPr>
              <w:t># of wireracks</w:t>
            </w:r>
          </w:p>
        </w:tc>
        <w:tc>
          <w:tcPr>
            <w:tcW w:w="873" w:type="dxa"/>
          </w:tcPr>
          <w:p w14:paraId="3F74C951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  <w:r w:rsidRPr="009C507E">
              <w:rPr>
                <w:rFonts w:eastAsia="Adobe Fan Heiti Std B"/>
              </w:rPr>
              <w:t># of shelves</w:t>
            </w:r>
          </w:p>
        </w:tc>
        <w:tc>
          <w:tcPr>
            <w:tcW w:w="4896" w:type="dxa"/>
          </w:tcPr>
          <w:p w14:paraId="7E5BF573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  <w:r w:rsidRPr="009C507E">
              <w:rPr>
                <w:rFonts w:eastAsia="Adobe Fan Heiti Std B"/>
              </w:rPr>
              <w:t>Food type</w:t>
            </w:r>
          </w:p>
        </w:tc>
      </w:tr>
      <w:tr w:rsidR="009F0ADD" w:rsidRPr="009C507E" w14:paraId="427CD211" w14:textId="77777777" w:rsidTr="009F0ADD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5571CD09" w14:textId="77777777" w:rsidR="009F0ADD" w:rsidRPr="009C507E" w:rsidRDefault="009F0ADD" w:rsidP="009F0ADD">
            <w:pPr>
              <w:rPr>
                <w:rFonts w:eastAsia="Adobe Fan Heiti Std B"/>
              </w:rPr>
            </w:pPr>
            <w:r w:rsidRPr="009C507E">
              <w:rPr>
                <w:rFonts w:eastAsia="Adobe Fan Heiti Std B"/>
              </w:rPr>
              <w:t>Candy</w:t>
            </w:r>
          </w:p>
        </w:tc>
        <w:tc>
          <w:tcPr>
            <w:tcW w:w="864" w:type="dxa"/>
          </w:tcPr>
          <w:p w14:paraId="09D3B421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19B21202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5F699D28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71BEFDD7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6" w:type="dxa"/>
          </w:tcPr>
          <w:p w14:paraId="471D1A0A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ADD" w:rsidRPr="009C507E" w14:paraId="3BDAA6A4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993A73F" w14:textId="77777777" w:rsidR="009F0ADD" w:rsidRPr="009C507E" w:rsidRDefault="009F0ADD" w:rsidP="009F0ADD">
            <w:pPr>
              <w:rPr>
                <w:rFonts w:eastAsia="Adobe Fan Heiti Std B"/>
              </w:rPr>
            </w:pPr>
            <w:r w:rsidRPr="009C507E">
              <w:rPr>
                <w:rFonts w:eastAsia="Adobe Fan Heiti Std B"/>
              </w:rPr>
              <w:t>Chips</w:t>
            </w:r>
          </w:p>
        </w:tc>
        <w:tc>
          <w:tcPr>
            <w:tcW w:w="864" w:type="dxa"/>
          </w:tcPr>
          <w:p w14:paraId="40840A42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248A4ECF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68FE23F4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78B62FCA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6" w:type="dxa"/>
          </w:tcPr>
          <w:p w14:paraId="005444A9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ADD" w:rsidRPr="009C507E" w14:paraId="0B361F80" w14:textId="77777777" w:rsidTr="009F0AD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E37B19A" w14:textId="77777777" w:rsidR="009F0ADD" w:rsidRPr="009C507E" w:rsidRDefault="009F0ADD" w:rsidP="009F0ADD">
            <w:r w:rsidRPr="009C507E">
              <w:t>Soda</w:t>
            </w:r>
          </w:p>
        </w:tc>
        <w:tc>
          <w:tcPr>
            <w:tcW w:w="864" w:type="dxa"/>
          </w:tcPr>
          <w:p w14:paraId="49A548DF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64E96A60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69A2DD22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280A4FA6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6" w:type="dxa"/>
          </w:tcPr>
          <w:p w14:paraId="2E9E552B" w14:textId="77777777" w:rsidR="009F0ADD" w:rsidRPr="009C507E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ADD" w:rsidRPr="009C507E" w14:paraId="64854142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366332EA" w14:textId="77777777" w:rsidR="009F0ADD" w:rsidRPr="009C507E" w:rsidRDefault="009F0ADD" w:rsidP="009F0ADD">
            <w:r w:rsidRPr="009C507E">
              <w:t>Ice cream</w:t>
            </w:r>
          </w:p>
        </w:tc>
        <w:tc>
          <w:tcPr>
            <w:tcW w:w="864" w:type="dxa"/>
          </w:tcPr>
          <w:p w14:paraId="16A50471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53A816D3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72808A32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48428F6F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6" w:type="dxa"/>
          </w:tcPr>
          <w:p w14:paraId="3C856520" w14:textId="77777777" w:rsidR="009F0ADD" w:rsidRPr="009C507E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ADD" w:rsidRPr="00F56DF2" w14:paraId="0EBAD4EF" w14:textId="77777777" w:rsidTr="009F0ADD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67256980" w14:textId="77777777" w:rsidR="009F0ADD" w:rsidRPr="00F56DF2" w:rsidRDefault="009F0ADD" w:rsidP="009F0ADD">
            <w:r w:rsidRPr="009C507E">
              <w:t>Fresh produce</w:t>
            </w:r>
          </w:p>
        </w:tc>
        <w:tc>
          <w:tcPr>
            <w:tcW w:w="864" w:type="dxa"/>
          </w:tcPr>
          <w:p w14:paraId="214D3C40" w14:textId="77777777" w:rsidR="009F0ADD" w:rsidRPr="00F56DF2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2B0D3A8B" w14:textId="77777777" w:rsidR="009F0ADD" w:rsidRPr="00F56DF2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358BB16D" w14:textId="77777777" w:rsidR="009F0ADD" w:rsidRPr="00F56DF2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4B226EA6" w14:textId="77777777" w:rsidR="009F0ADD" w:rsidRPr="00F56DF2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6" w:type="dxa"/>
          </w:tcPr>
          <w:p w14:paraId="02FBBE29" w14:textId="77777777" w:rsidR="009F0ADD" w:rsidRPr="00F56DF2" w:rsidRDefault="009F0ADD" w:rsidP="009F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ADD" w:rsidRPr="00F56DF2" w14:paraId="014EDC2B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3087847B" w14:textId="77777777" w:rsidR="009F0ADD" w:rsidRPr="00F56DF2" w:rsidRDefault="009F0ADD" w:rsidP="009F0ADD"/>
        </w:tc>
        <w:tc>
          <w:tcPr>
            <w:tcW w:w="864" w:type="dxa"/>
          </w:tcPr>
          <w:p w14:paraId="59F2413E" w14:textId="77777777" w:rsidR="009F0ADD" w:rsidRPr="00F56DF2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DBDCA34" w14:textId="77777777" w:rsidR="009F0ADD" w:rsidRPr="00F56DF2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35030F33" w14:textId="77777777" w:rsidR="009F0ADD" w:rsidRPr="00F56DF2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516AD6FE" w14:textId="77777777" w:rsidR="009F0ADD" w:rsidRPr="00F56DF2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6" w:type="dxa"/>
          </w:tcPr>
          <w:p w14:paraId="0AC6A259" w14:textId="77777777" w:rsidR="009F0ADD" w:rsidRPr="00F56DF2" w:rsidRDefault="009F0ADD" w:rsidP="009F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D423BC" w14:textId="40E1A7CD" w:rsidR="009F0ADD" w:rsidRDefault="009F0ADD">
      <w:r>
        <w:br w:type="page"/>
      </w:r>
    </w:p>
    <w:p w14:paraId="62546821" w14:textId="77777777" w:rsidR="009F0ADD" w:rsidRPr="00F56DF2" w:rsidRDefault="009F0ADD" w:rsidP="009F0ADD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</w:rPr>
      </w:pPr>
      <w:r w:rsidRPr="00F56DF2">
        <w:rPr>
          <w:rFonts w:eastAsia="Adobe Fan Heiti Std B"/>
        </w:rPr>
        <w:lastRenderedPageBreak/>
        <w:t>14. Is there room for</w:t>
      </w:r>
      <w:r>
        <w:rPr>
          <w:rFonts w:eastAsia="Adobe Fan Heiti Std B"/>
        </w:rPr>
        <w:t xml:space="preserve"> ESIP signage on shelves? YES</w:t>
      </w:r>
      <w:r w:rsidRPr="00F56DF2">
        <w:rPr>
          <w:rFonts w:eastAsia="Adobe Fan Heiti Std B"/>
        </w:rPr>
        <w:t xml:space="preserve">         NO</w:t>
      </w:r>
    </w:p>
    <w:p w14:paraId="5B2BAE5A" w14:textId="77777777" w:rsidR="009F0ADD" w:rsidRPr="00F56DF2" w:rsidRDefault="009F0ADD" w:rsidP="009F0ADD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</w:rPr>
      </w:pPr>
      <w:r w:rsidRPr="00F56DF2">
        <w:rPr>
          <w:rFonts w:eastAsia="Adobe Fan Heiti Std B"/>
        </w:rPr>
        <w:t>15. Is there space on walls for ESIP signage ou</w:t>
      </w:r>
      <w:r>
        <w:rPr>
          <w:rFonts w:eastAsia="Adobe Fan Heiti Std B"/>
        </w:rPr>
        <w:t xml:space="preserve">tside or on doors? YES   </w:t>
      </w:r>
      <w:r w:rsidRPr="00F56DF2">
        <w:rPr>
          <w:rFonts w:eastAsia="Adobe Fan Heiti Std B"/>
        </w:rPr>
        <w:t xml:space="preserve">   NO </w:t>
      </w:r>
    </w:p>
    <w:p w14:paraId="29E6A370" w14:textId="77777777" w:rsidR="009F0ADD" w:rsidRPr="00F56DF2" w:rsidRDefault="009F0ADD" w:rsidP="00B00E1E"/>
    <w:p w14:paraId="03A14BF6" w14:textId="77777777" w:rsidR="009F0ADD" w:rsidRDefault="009F0ADD"/>
    <w:tbl>
      <w:tblPr>
        <w:tblStyle w:val="GridTable7Colorful-Accent61"/>
        <w:tblW w:w="11110" w:type="dxa"/>
        <w:tblLayout w:type="fixed"/>
        <w:tblLook w:val="04A0" w:firstRow="1" w:lastRow="0" w:firstColumn="1" w:lastColumn="0" w:noHBand="0" w:noVBand="1"/>
      </w:tblPr>
      <w:tblGrid>
        <w:gridCol w:w="5508"/>
        <w:gridCol w:w="1170"/>
        <w:gridCol w:w="1282"/>
        <w:gridCol w:w="2408"/>
        <w:gridCol w:w="742"/>
      </w:tblGrid>
      <w:tr w:rsidR="009F0ADD" w:rsidRPr="00F56DF2" w14:paraId="4F914C6D" w14:textId="77777777" w:rsidTr="009F0AD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2" w:type="dxa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8" w:type="dxa"/>
          </w:tcPr>
          <w:p w14:paraId="320F4F00" w14:textId="61A00721" w:rsidR="00B00E1E" w:rsidRPr="00CB086F" w:rsidRDefault="009C507E" w:rsidP="001336DC">
            <w:pPr>
              <w:tabs>
                <w:tab w:val="left" w:pos="4664"/>
              </w:tabs>
              <w:jc w:val="left"/>
              <w:rPr>
                <w:rFonts w:eastAsia="Adobe Fan Heiti Std B"/>
                <w:b w:val="0"/>
                <w:i w:val="0"/>
                <w:color w:val="auto"/>
              </w:rPr>
            </w:pPr>
            <w:r w:rsidRPr="00CB086F">
              <w:rPr>
                <w:rFonts w:eastAsia="Adobe Fan Heiti Std B"/>
                <w:b w:val="0"/>
                <w:i w:val="0"/>
                <w:color w:val="auto"/>
              </w:rPr>
              <w:t>21</w:t>
            </w:r>
            <w:r w:rsidR="00CB086F" w:rsidRPr="00CB086F">
              <w:rPr>
                <w:rFonts w:eastAsia="Adobe Fan Heiti Std B"/>
                <w:b w:val="0"/>
                <w:i w:val="0"/>
                <w:color w:val="auto"/>
              </w:rPr>
              <w:t>. ADVERTISING</w:t>
            </w:r>
          </w:p>
        </w:tc>
        <w:tc>
          <w:tcPr>
            <w:tcW w:w="1170" w:type="dxa"/>
          </w:tcPr>
          <w:p w14:paraId="1056820D" w14:textId="77777777" w:rsidR="00B00E1E" w:rsidRPr="00F56DF2" w:rsidRDefault="00B00E1E" w:rsidP="00B00E1E">
            <w:pPr>
              <w:tabs>
                <w:tab w:val="left" w:pos="46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 w:val="0"/>
                <w:color w:val="auto"/>
              </w:rPr>
            </w:pPr>
          </w:p>
        </w:tc>
        <w:tc>
          <w:tcPr>
            <w:tcW w:w="3690" w:type="dxa"/>
            <w:gridSpan w:val="2"/>
          </w:tcPr>
          <w:p w14:paraId="61C7F866" w14:textId="77777777" w:rsidR="00B00E1E" w:rsidRPr="00F56DF2" w:rsidRDefault="00B00E1E" w:rsidP="00B00E1E">
            <w:pPr>
              <w:tabs>
                <w:tab w:val="left" w:pos="46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 w:val="0"/>
                <w:color w:val="auto"/>
              </w:rPr>
            </w:pPr>
          </w:p>
        </w:tc>
      </w:tr>
      <w:tr w:rsidR="009F0ADD" w:rsidRPr="00F56DF2" w14:paraId="06CC7CC1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142DD69B" w14:textId="77777777" w:rsidR="00A33B2F" w:rsidRPr="00F56DF2" w:rsidRDefault="00A33B2F" w:rsidP="00B00E1E">
            <w:pPr>
              <w:tabs>
                <w:tab w:val="left" w:pos="4664"/>
              </w:tabs>
              <w:jc w:val="left"/>
              <w:rPr>
                <w:rFonts w:eastAsia="Adobe Fan Heiti Std B"/>
                <w:b/>
                <w:i w:val="0"/>
                <w:color w:val="auto"/>
              </w:rPr>
            </w:pPr>
            <w:r w:rsidRPr="00F56DF2">
              <w:rPr>
                <w:rFonts w:eastAsia="Adobe Fan Heiti Std B"/>
                <w:b/>
                <w:i w:val="0"/>
                <w:color w:val="auto"/>
              </w:rPr>
              <w:t>Item</w:t>
            </w:r>
          </w:p>
        </w:tc>
        <w:tc>
          <w:tcPr>
            <w:tcW w:w="1170" w:type="dxa"/>
          </w:tcPr>
          <w:p w14:paraId="3D8EA617" w14:textId="77777777" w:rsidR="00A33B2F" w:rsidRPr="00F56DF2" w:rsidRDefault="00A33B2F" w:rsidP="00B0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  <w:r w:rsidRPr="00F56DF2">
              <w:rPr>
                <w:rFonts w:eastAsia="Adobe Fan Heiti Std B"/>
                <w:b/>
                <w:color w:val="auto"/>
              </w:rPr>
              <w:t>Healthy</w:t>
            </w:r>
          </w:p>
          <w:p w14:paraId="24869986" w14:textId="77777777" w:rsidR="00A33B2F" w:rsidRPr="00F56DF2" w:rsidRDefault="00A33B2F" w:rsidP="00B063F5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1282" w:type="dxa"/>
          </w:tcPr>
          <w:p w14:paraId="5ABC6300" w14:textId="77777777" w:rsidR="00A33B2F" w:rsidRPr="00F56DF2" w:rsidRDefault="00A33B2F" w:rsidP="00B063F5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  <w:r w:rsidRPr="00F56DF2">
              <w:rPr>
                <w:rFonts w:eastAsia="Adobe Fan Heiti Std B"/>
                <w:b/>
                <w:color w:val="auto"/>
              </w:rPr>
              <w:t>Other</w:t>
            </w:r>
          </w:p>
        </w:tc>
        <w:tc>
          <w:tcPr>
            <w:tcW w:w="3150" w:type="dxa"/>
            <w:gridSpan w:val="2"/>
          </w:tcPr>
          <w:p w14:paraId="082ECF1F" w14:textId="77777777" w:rsidR="00A33B2F" w:rsidRPr="00F56DF2" w:rsidRDefault="00A33B2F" w:rsidP="00B0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  <w:r w:rsidRPr="00F56DF2">
              <w:rPr>
                <w:rFonts w:eastAsia="Adobe Fan Heiti Std B"/>
                <w:b/>
                <w:color w:val="auto"/>
              </w:rPr>
              <w:t>Comments</w:t>
            </w:r>
          </w:p>
        </w:tc>
      </w:tr>
      <w:tr w:rsidR="009F0ADD" w:rsidRPr="00F56DF2" w14:paraId="35332374" w14:textId="77777777" w:rsidTr="009F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6DDABD32" w14:textId="77777777" w:rsidR="00A33B2F" w:rsidRPr="00F56DF2" w:rsidRDefault="00A33B2F" w:rsidP="00A33B2F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Food advertisements visible outside building (on building)</w:t>
            </w:r>
          </w:p>
        </w:tc>
        <w:tc>
          <w:tcPr>
            <w:tcW w:w="1170" w:type="dxa"/>
          </w:tcPr>
          <w:p w14:paraId="7B991322" w14:textId="77777777" w:rsidR="00A33B2F" w:rsidRPr="00F56DF2" w:rsidRDefault="00A33B2F" w:rsidP="00B063F5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1282" w:type="dxa"/>
          </w:tcPr>
          <w:p w14:paraId="3A7FF5D0" w14:textId="77777777" w:rsidR="00A33B2F" w:rsidRPr="00F56DF2" w:rsidRDefault="00A33B2F" w:rsidP="00B063F5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3150" w:type="dxa"/>
            <w:gridSpan w:val="2"/>
          </w:tcPr>
          <w:p w14:paraId="5A060D25" w14:textId="77777777" w:rsidR="00A33B2F" w:rsidRPr="00F56DF2" w:rsidRDefault="00A33B2F" w:rsidP="00B063F5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9F0ADD" w:rsidRPr="00F56DF2" w14:paraId="086BE636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05E3D8E9" w14:textId="77777777" w:rsidR="00A33B2F" w:rsidRPr="00F56DF2" w:rsidRDefault="00A33B2F" w:rsidP="003F1B4F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Food advertisements visible around park (on fences, etc.)</w:t>
            </w:r>
          </w:p>
        </w:tc>
        <w:tc>
          <w:tcPr>
            <w:tcW w:w="1170" w:type="dxa"/>
          </w:tcPr>
          <w:p w14:paraId="110505DD" w14:textId="77777777" w:rsidR="00A33B2F" w:rsidRPr="00F56DF2" w:rsidRDefault="00A33B2F" w:rsidP="00B063F5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1282" w:type="dxa"/>
          </w:tcPr>
          <w:p w14:paraId="08BEB100" w14:textId="77777777" w:rsidR="00A33B2F" w:rsidRPr="00F56DF2" w:rsidRDefault="00A33B2F" w:rsidP="00B063F5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3150" w:type="dxa"/>
            <w:gridSpan w:val="2"/>
          </w:tcPr>
          <w:p w14:paraId="16990BF1" w14:textId="77777777" w:rsidR="00A33B2F" w:rsidRPr="00F56DF2" w:rsidRDefault="00A33B2F" w:rsidP="00B063F5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9F0ADD" w:rsidRPr="00F56DF2" w14:paraId="37F00BCB" w14:textId="77777777" w:rsidTr="009F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2E6B47F0" w14:textId="77777777" w:rsidR="00A33B2F" w:rsidRPr="00F56DF2" w:rsidRDefault="00B16585" w:rsidP="00B16585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Food advertisements</w:t>
            </w:r>
            <w:r w:rsidR="00A33B2F" w:rsidRPr="00F56DF2">
              <w:rPr>
                <w:rFonts w:eastAsia="Adobe Fan Heiti Std B"/>
                <w:i w:val="0"/>
                <w:color w:val="auto"/>
              </w:rPr>
              <w:t xml:space="preserve"> placed at eyelevel</w:t>
            </w:r>
          </w:p>
        </w:tc>
        <w:tc>
          <w:tcPr>
            <w:tcW w:w="1170" w:type="dxa"/>
          </w:tcPr>
          <w:p w14:paraId="64B37D01" w14:textId="77777777" w:rsidR="00A33B2F" w:rsidRPr="00F56DF2" w:rsidRDefault="00A33B2F" w:rsidP="00B063F5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1282" w:type="dxa"/>
          </w:tcPr>
          <w:p w14:paraId="54CF7FC1" w14:textId="77777777" w:rsidR="00A33B2F" w:rsidRPr="00F56DF2" w:rsidRDefault="00A33B2F" w:rsidP="00B063F5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3150" w:type="dxa"/>
            <w:gridSpan w:val="2"/>
          </w:tcPr>
          <w:p w14:paraId="3764FAA3" w14:textId="77777777" w:rsidR="00A33B2F" w:rsidRPr="00F56DF2" w:rsidRDefault="00A33B2F" w:rsidP="00B063F5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9F0ADD" w:rsidRPr="00F56DF2" w14:paraId="7FD92C86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0F0136A7" w14:textId="77777777" w:rsidR="00B16585" w:rsidRPr="00F56DF2" w:rsidRDefault="00B16585" w:rsidP="00B16585">
            <w:pPr>
              <w:jc w:val="left"/>
              <w:rPr>
                <w:rFonts w:eastAsia="Adobe Fan Heiti Std B"/>
                <w:i w:val="0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Food advertisements visible to kids on playground, playing fields or while seated in stands</w:t>
            </w:r>
          </w:p>
        </w:tc>
        <w:tc>
          <w:tcPr>
            <w:tcW w:w="1170" w:type="dxa"/>
          </w:tcPr>
          <w:p w14:paraId="3C9A5838" w14:textId="77777777" w:rsidR="00B16585" w:rsidRPr="00F56DF2" w:rsidRDefault="00B16585" w:rsidP="00B063F5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1282" w:type="dxa"/>
          </w:tcPr>
          <w:p w14:paraId="083734FD" w14:textId="77777777" w:rsidR="00B16585" w:rsidRPr="00F56DF2" w:rsidRDefault="00B16585" w:rsidP="00B063F5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3150" w:type="dxa"/>
            <w:gridSpan w:val="2"/>
          </w:tcPr>
          <w:p w14:paraId="48F87CD1" w14:textId="77777777" w:rsidR="00B16585" w:rsidRPr="00F56DF2" w:rsidRDefault="00B16585" w:rsidP="00B063F5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</w:tr>
    </w:tbl>
    <w:p w14:paraId="533E76D2" w14:textId="77777777" w:rsidR="00CB086F" w:rsidRDefault="00CB086F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1E613D78" w14:textId="77777777" w:rsidR="00CB086F" w:rsidRDefault="00CB086F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30042338" w14:textId="3619DF74" w:rsidR="00F56DF2" w:rsidRDefault="009C507E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• </w:t>
      </w:r>
      <w:r w:rsidR="00F56DF2" w:rsidRPr="00F56DF2">
        <w:rPr>
          <w:rFonts w:cs="Helvetica"/>
        </w:rPr>
        <w:t xml:space="preserve">How </w:t>
      </w:r>
      <w:r w:rsidR="00F56DF2">
        <w:rPr>
          <w:rFonts w:cs="Helvetica"/>
        </w:rPr>
        <w:t>are the concessions promoted?</w:t>
      </w:r>
    </w:p>
    <w:p w14:paraId="669A2C0A" w14:textId="77777777" w:rsidR="003629F8" w:rsidRDefault="003629F8" w:rsidP="00F56DF2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263B2B0D" w14:textId="199E3BE9" w:rsidR="003629F8" w:rsidRDefault="009C507E" w:rsidP="003629F8">
      <w:pPr>
        <w:rPr>
          <w:rFonts w:eastAsia="Adobe Fan Heiti Std B"/>
        </w:rPr>
      </w:pPr>
      <w:r>
        <w:rPr>
          <w:rFonts w:cs="Helvetica"/>
        </w:rPr>
        <w:t xml:space="preserve">• </w:t>
      </w:r>
      <w:r w:rsidR="003629F8">
        <w:rPr>
          <w:rFonts w:eastAsia="Adobe Fan Heiti Std B"/>
        </w:rPr>
        <w:t>Any signage considerations (advertising?) Any limitations?</w:t>
      </w:r>
    </w:p>
    <w:p w14:paraId="29C7EA18" w14:textId="666D1A28" w:rsidR="00F56DF2" w:rsidRPr="003629F8" w:rsidRDefault="009C507E" w:rsidP="003629F8">
      <w:pPr>
        <w:rPr>
          <w:rFonts w:eastAsia="Adobe Fan Heiti Std B"/>
        </w:rPr>
      </w:pPr>
      <w:r>
        <w:rPr>
          <w:rFonts w:cs="Helvetica"/>
        </w:rPr>
        <w:t xml:space="preserve">• </w:t>
      </w:r>
      <w:r w:rsidR="00F56DF2">
        <w:rPr>
          <w:rFonts w:cs="Helvetica"/>
        </w:rPr>
        <w:t>Are concession menus posted on social media or park website?</w:t>
      </w:r>
      <w:r w:rsidR="00F56DF2" w:rsidRPr="00F56DF2">
        <w:rPr>
          <w:rFonts w:cs="Helvetica"/>
        </w:rPr>
        <w:t xml:space="preserve"> </w:t>
      </w:r>
    </w:p>
    <w:p w14:paraId="756C70E2" w14:textId="0291596F" w:rsidR="00B00E1E" w:rsidRPr="004174D2" w:rsidRDefault="009C507E" w:rsidP="00F56DF2">
      <w:pPr>
        <w:tabs>
          <w:tab w:val="left" w:pos="4664"/>
        </w:tabs>
        <w:rPr>
          <w:rFonts w:eastAsia="Adobe Fan Heiti Std B"/>
        </w:rPr>
      </w:pPr>
      <w:r>
        <w:rPr>
          <w:rFonts w:cs="Helvetica"/>
        </w:rPr>
        <w:t xml:space="preserve">• </w:t>
      </w:r>
      <w:r w:rsidR="004174D2">
        <w:rPr>
          <w:rFonts w:eastAsia="Adobe Fan Heiti Std B"/>
        </w:rPr>
        <w:t xml:space="preserve">Have coupons or other incentives been used to promote sales? </w:t>
      </w:r>
    </w:p>
    <w:tbl>
      <w:tblPr>
        <w:tblStyle w:val="GridTable7Colorful-Accent61"/>
        <w:tblW w:w="10723" w:type="dxa"/>
        <w:tblInd w:w="5" w:type="dxa"/>
        <w:tblLook w:val="04A0" w:firstRow="1" w:lastRow="0" w:firstColumn="1" w:lastColumn="0" w:noHBand="0" w:noVBand="1"/>
      </w:tblPr>
      <w:tblGrid>
        <w:gridCol w:w="4135"/>
        <w:gridCol w:w="3058"/>
        <w:gridCol w:w="3530"/>
      </w:tblGrid>
      <w:tr w:rsidR="00323C84" w:rsidRPr="00F56DF2" w14:paraId="0BA23142" w14:textId="77777777" w:rsidTr="009F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5" w:type="dxa"/>
          </w:tcPr>
          <w:p w14:paraId="35CC8FE8" w14:textId="77777777" w:rsidR="009F0ADD" w:rsidRDefault="009F0ADD" w:rsidP="00D9355C">
            <w:pPr>
              <w:tabs>
                <w:tab w:val="left" w:pos="4664"/>
              </w:tabs>
              <w:jc w:val="left"/>
              <w:rPr>
                <w:rFonts w:eastAsia="Adobe Fan Heiti Std B"/>
                <w:i w:val="0"/>
                <w:color w:val="auto"/>
              </w:rPr>
            </w:pPr>
          </w:p>
          <w:p w14:paraId="03B98FA0" w14:textId="77777777" w:rsidR="009F0ADD" w:rsidRDefault="009F0ADD" w:rsidP="00D9355C">
            <w:pPr>
              <w:tabs>
                <w:tab w:val="left" w:pos="4664"/>
              </w:tabs>
              <w:jc w:val="left"/>
              <w:rPr>
                <w:rFonts w:eastAsia="Adobe Fan Heiti Std B"/>
                <w:i w:val="0"/>
                <w:color w:val="auto"/>
              </w:rPr>
            </w:pPr>
          </w:p>
          <w:p w14:paraId="5C3389F5" w14:textId="098E335C" w:rsidR="00323C84" w:rsidRPr="00CB086F" w:rsidRDefault="009C507E" w:rsidP="00D9355C">
            <w:pPr>
              <w:tabs>
                <w:tab w:val="left" w:pos="4664"/>
              </w:tabs>
              <w:jc w:val="left"/>
              <w:rPr>
                <w:rFonts w:eastAsia="Adobe Fan Heiti Std B"/>
                <w:b w:val="0"/>
                <w:i w:val="0"/>
                <w:color w:val="auto"/>
              </w:rPr>
            </w:pPr>
            <w:r w:rsidRPr="00CB086F">
              <w:rPr>
                <w:rFonts w:eastAsia="Adobe Fan Heiti Std B"/>
                <w:b w:val="0"/>
                <w:i w:val="0"/>
                <w:color w:val="auto"/>
              </w:rPr>
              <w:t>22</w:t>
            </w:r>
            <w:r w:rsidR="00046B0D" w:rsidRPr="00CB086F">
              <w:rPr>
                <w:rFonts w:eastAsia="Adobe Fan Heiti Std B"/>
                <w:b w:val="0"/>
                <w:i w:val="0"/>
                <w:color w:val="auto"/>
              </w:rPr>
              <w:t>. MENUS</w:t>
            </w:r>
          </w:p>
        </w:tc>
        <w:tc>
          <w:tcPr>
            <w:tcW w:w="3058" w:type="dxa"/>
          </w:tcPr>
          <w:p w14:paraId="40405F95" w14:textId="77777777" w:rsidR="00323C84" w:rsidRPr="00F56DF2" w:rsidRDefault="00323C84" w:rsidP="00D9355C">
            <w:pPr>
              <w:tabs>
                <w:tab w:val="left" w:pos="46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 w:val="0"/>
                <w:color w:val="auto"/>
              </w:rPr>
            </w:pPr>
          </w:p>
        </w:tc>
        <w:tc>
          <w:tcPr>
            <w:tcW w:w="3530" w:type="dxa"/>
          </w:tcPr>
          <w:p w14:paraId="009FC055" w14:textId="77777777" w:rsidR="00323C84" w:rsidRPr="00F56DF2" w:rsidRDefault="00323C84" w:rsidP="00D9355C">
            <w:pPr>
              <w:tabs>
                <w:tab w:val="left" w:pos="46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 w:val="0"/>
                <w:color w:val="auto"/>
              </w:rPr>
            </w:pPr>
          </w:p>
        </w:tc>
      </w:tr>
      <w:tr w:rsidR="00002526" w:rsidRPr="00F56DF2" w14:paraId="10D66C93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848632D" w14:textId="77777777" w:rsidR="00323C84" w:rsidRPr="00F56DF2" w:rsidRDefault="00323C84" w:rsidP="00323C84">
            <w:pPr>
              <w:rPr>
                <w:rFonts w:eastAsia="Adobe Fan Heiti Std B"/>
                <w:b/>
                <w:i w:val="0"/>
                <w:color w:val="auto"/>
              </w:rPr>
            </w:pPr>
            <w:r w:rsidRPr="00F56DF2">
              <w:rPr>
                <w:rFonts w:eastAsia="Adobe Fan Heiti Std B"/>
                <w:b/>
                <w:i w:val="0"/>
                <w:color w:val="auto"/>
              </w:rPr>
              <w:t>Item</w:t>
            </w:r>
          </w:p>
        </w:tc>
        <w:tc>
          <w:tcPr>
            <w:tcW w:w="3058" w:type="dxa"/>
          </w:tcPr>
          <w:p w14:paraId="3C11B583" w14:textId="77777777" w:rsidR="00323C84" w:rsidRPr="00F56DF2" w:rsidRDefault="00323C84" w:rsidP="0032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  <w:r w:rsidRPr="00F56DF2">
              <w:rPr>
                <w:rFonts w:eastAsia="Adobe Fan Heiti Std B"/>
                <w:b/>
                <w:color w:val="auto"/>
              </w:rPr>
              <w:t>Y/N, Count</w:t>
            </w:r>
          </w:p>
        </w:tc>
        <w:tc>
          <w:tcPr>
            <w:tcW w:w="3530" w:type="dxa"/>
          </w:tcPr>
          <w:p w14:paraId="0E6D4400" w14:textId="77777777" w:rsidR="00323C84" w:rsidRPr="00F56DF2" w:rsidRDefault="00323C84" w:rsidP="0032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  <w:r w:rsidRPr="00F56DF2">
              <w:rPr>
                <w:rFonts w:eastAsia="Adobe Fan Heiti Std B"/>
                <w:b/>
                <w:color w:val="auto"/>
              </w:rPr>
              <w:t>Comments</w:t>
            </w:r>
          </w:p>
        </w:tc>
      </w:tr>
      <w:tr w:rsidR="00323C84" w:rsidRPr="00F56DF2" w14:paraId="01FA1465" w14:textId="77777777" w:rsidTr="009F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D0FFC34" w14:textId="77777777" w:rsidR="00323C84" w:rsidRPr="00F56DF2" w:rsidRDefault="00323C84" w:rsidP="003F1B4F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 xml:space="preserve">Menus and type easily visible from 20 </w:t>
            </w:r>
            <w:r w:rsidR="009C5A07" w:rsidRPr="00F56DF2">
              <w:rPr>
                <w:rFonts w:eastAsia="Adobe Fan Heiti Std B"/>
                <w:i w:val="0"/>
                <w:color w:val="auto"/>
              </w:rPr>
              <w:t>ft.</w:t>
            </w:r>
          </w:p>
        </w:tc>
        <w:tc>
          <w:tcPr>
            <w:tcW w:w="3058" w:type="dxa"/>
          </w:tcPr>
          <w:p w14:paraId="394AFE3B" w14:textId="77777777" w:rsidR="00323C84" w:rsidRPr="00F56DF2" w:rsidRDefault="00323C84" w:rsidP="00323C84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3530" w:type="dxa"/>
          </w:tcPr>
          <w:p w14:paraId="0D07DEC6" w14:textId="77777777" w:rsidR="00323C84" w:rsidRPr="00F56DF2" w:rsidRDefault="00323C84" w:rsidP="00323C84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002526" w:rsidRPr="00F56DF2" w14:paraId="27BA4AB4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71ED1E96" w14:textId="77777777" w:rsidR="00323C84" w:rsidRPr="00F56DF2" w:rsidRDefault="00323C84" w:rsidP="003F1B4F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 xml:space="preserve">Menu </w:t>
            </w:r>
            <w:r w:rsidR="00EA41AC" w:rsidRPr="00F56DF2">
              <w:rPr>
                <w:rFonts w:eastAsia="Adobe Fan Heiti Std B"/>
                <w:i w:val="0"/>
                <w:color w:val="auto"/>
              </w:rPr>
              <w:t xml:space="preserve">posted </w:t>
            </w:r>
            <w:r w:rsidRPr="00F56DF2">
              <w:rPr>
                <w:rFonts w:eastAsia="Adobe Fan Heiti Std B"/>
                <w:i w:val="0"/>
                <w:color w:val="auto"/>
              </w:rPr>
              <w:t xml:space="preserve">inside the window/concession </w:t>
            </w:r>
          </w:p>
        </w:tc>
        <w:tc>
          <w:tcPr>
            <w:tcW w:w="3058" w:type="dxa"/>
          </w:tcPr>
          <w:p w14:paraId="30BB4DAB" w14:textId="77777777" w:rsidR="00323C84" w:rsidRPr="00F56DF2" w:rsidRDefault="00323C84" w:rsidP="00323C84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3530" w:type="dxa"/>
          </w:tcPr>
          <w:p w14:paraId="1C9F5631" w14:textId="77777777" w:rsidR="00323C84" w:rsidRPr="00F56DF2" w:rsidRDefault="00323C84" w:rsidP="00323C84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323C84" w:rsidRPr="00F56DF2" w14:paraId="7535AEAC" w14:textId="77777777" w:rsidTr="009F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0D09802" w14:textId="77777777" w:rsidR="00323C84" w:rsidRPr="00F56DF2" w:rsidRDefault="00323C84" w:rsidP="003F1B4F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 xml:space="preserve">Menu </w:t>
            </w:r>
            <w:r w:rsidR="00EA41AC" w:rsidRPr="00F56DF2">
              <w:rPr>
                <w:rFonts w:eastAsia="Adobe Fan Heiti Std B"/>
                <w:i w:val="0"/>
                <w:color w:val="auto"/>
              </w:rPr>
              <w:t xml:space="preserve">posted </w:t>
            </w:r>
            <w:r w:rsidRPr="00F56DF2">
              <w:rPr>
                <w:rFonts w:eastAsia="Adobe Fan Heiti Std B"/>
                <w:i w:val="0"/>
                <w:color w:val="auto"/>
              </w:rPr>
              <w:t>out</w:t>
            </w:r>
            <w:r w:rsidR="00EA41AC" w:rsidRPr="00F56DF2">
              <w:rPr>
                <w:rFonts w:eastAsia="Adobe Fan Heiti Std B"/>
                <w:i w:val="0"/>
                <w:color w:val="auto"/>
              </w:rPr>
              <w:t>side the window/concession area</w:t>
            </w:r>
          </w:p>
        </w:tc>
        <w:tc>
          <w:tcPr>
            <w:tcW w:w="3058" w:type="dxa"/>
          </w:tcPr>
          <w:p w14:paraId="4D645C8B" w14:textId="77777777" w:rsidR="00323C84" w:rsidRPr="00F56DF2" w:rsidRDefault="00323C84" w:rsidP="00323C84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3530" w:type="dxa"/>
          </w:tcPr>
          <w:p w14:paraId="1E3F15D8" w14:textId="77777777" w:rsidR="00323C84" w:rsidRPr="00F56DF2" w:rsidRDefault="00323C84" w:rsidP="00323C84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002526" w:rsidRPr="00F56DF2" w14:paraId="67E13A20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77AE6F6" w14:textId="77777777" w:rsidR="00323C84" w:rsidRPr="00F56DF2" w:rsidRDefault="00EA41AC" w:rsidP="00EA41AC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H</w:t>
            </w:r>
            <w:r w:rsidR="00323C84" w:rsidRPr="00F56DF2">
              <w:rPr>
                <w:rFonts w:eastAsia="Adobe Fan Heiti Std B"/>
                <w:i w:val="0"/>
                <w:color w:val="auto"/>
              </w:rPr>
              <w:t xml:space="preserve">ealthy items </w:t>
            </w:r>
            <w:r w:rsidRPr="00F56DF2">
              <w:rPr>
                <w:rFonts w:eastAsia="Adobe Fan Heiti Std B"/>
                <w:i w:val="0"/>
                <w:color w:val="auto"/>
              </w:rPr>
              <w:t xml:space="preserve">denoted </w:t>
            </w:r>
            <w:r w:rsidR="00323C84" w:rsidRPr="00F56DF2">
              <w:rPr>
                <w:rFonts w:eastAsia="Adobe Fan Heiti Std B"/>
                <w:i w:val="0"/>
                <w:color w:val="auto"/>
              </w:rPr>
              <w:t>on menu</w:t>
            </w:r>
          </w:p>
        </w:tc>
        <w:tc>
          <w:tcPr>
            <w:tcW w:w="3058" w:type="dxa"/>
          </w:tcPr>
          <w:p w14:paraId="30FB2331" w14:textId="77777777" w:rsidR="00323C84" w:rsidRPr="00F56DF2" w:rsidRDefault="00323C84" w:rsidP="00323C84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3530" w:type="dxa"/>
          </w:tcPr>
          <w:p w14:paraId="2D81CEA4" w14:textId="77777777" w:rsidR="00323C84" w:rsidRPr="00F56DF2" w:rsidRDefault="00323C84" w:rsidP="00323C84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002526" w:rsidRPr="00F56DF2" w14:paraId="6BCC23C9" w14:textId="77777777" w:rsidTr="009F0AD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29B8AAA" w14:textId="77777777" w:rsidR="00323C84" w:rsidRPr="00F56DF2" w:rsidRDefault="00EA41AC" w:rsidP="003F1B4F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Food photos on menu</w:t>
            </w:r>
          </w:p>
        </w:tc>
        <w:tc>
          <w:tcPr>
            <w:tcW w:w="3058" w:type="dxa"/>
          </w:tcPr>
          <w:p w14:paraId="04237A8C" w14:textId="77777777" w:rsidR="00323C84" w:rsidRPr="00F56DF2" w:rsidRDefault="00323C84" w:rsidP="00323C84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3530" w:type="dxa"/>
          </w:tcPr>
          <w:p w14:paraId="6020F7B7" w14:textId="77777777" w:rsidR="00323C84" w:rsidRPr="00F56DF2" w:rsidRDefault="00323C84" w:rsidP="00323C84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323C84" w:rsidRPr="00F56DF2" w14:paraId="7F393229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185BCF9" w14:textId="77777777" w:rsidR="00323C84" w:rsidRPr="00F56DF2" w:rsidRDefault="00EA41AC" w:rsidP="003F1B4F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 xml:space="preserve">Menu includes product or company promotion </w:t>
            </w:r>
          </w:p>
        </w:tc>
        <w:tc>
          <w:tcPr>
            <w:tcW w:w="3058" w:type="dxa"/>
          </w:tcPr>
          <w:p w14:paraId="52AF661C" w14:textId="77777777" w:rsidR="00323C84" w:rsidRPr="00F56DF2" w:rsidRDefault="00323C84" w:rsidP="00323C84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3530" w:type="dxa"/>
          </w:tcPr>
          <w:p w14:paraId="2DED2F38" w14:textId="77777777" w:rsidR="00323C84" w:rsidRPr="00F56DF2" w:rsidRDefault="00323C84" w:rsidP="00323C84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323C84" w:rsidRPr="00F56DF2" w14:paraId="7B0D344D" w14:textId="77777777" w:rsidTr="009F0AD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0463F49" w14:textId="77777777" w:rsidR="00323C84" w:rsidRPr="00F56DF2" w:rsidRDefault="00323C84" w:rsidP="003F1B4F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Nutritional infor</w:t>
            </w:r>
            <w:r w:rsidR="00EA41AC" w:rsidRPr="00F56DF2">
              <w:rPr>
                <w:rFonts w:eastAsia="Adobe Fan Heiti Std B"/>
                <w:i w:val="0"/>
                <w:color w:val="auto"/>
              </w:rPr>
              <w:t>mation displayed or available</w:t>
            </w:r>
          </w:p>
        </w:tc>
        <w:tc>
          <w:tcPr>
            <w:tcW w:w="3058" w:type="dxa"/>
          </w:tcPr>
          <w:p w14:paraId="31F6BF0B" w14:textId="77777777" w:rsidR="00323C84" w:rsidRPr="00F56DF2" w:rsidRDefault="00323C84" w:rsidP="00323C84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3530" w:type="dxa"/>
          </w:tcPr>
          <w:p w14:paraId="620BD592" w14:textId="77777777" w:rsidR="00323C84" w:rsidRPr="00F56DF2" w:rsidRDefault="00323C84" w:rsidP="00323C84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323C84" w:rsidRPr="00F56DF2" w14:paraId="51B1DAAE" w14:textId="77777777" w:rsidTr="009F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49C6E40" w14:textId="77777777" w:rsidR="00323C84" w:rsidRPr="00F56DF2" w:rsidRDefault="00323C84" w:rsidP="00726009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Healthy items priced at same or lower than less healthy items (e.g., water less or same price as soda)</w:t>
            </w:r>
          </w:p>
        </w:tc>
        <w:tc>
          <w:tcPr>
            <w:tcW w:w="3058" w:type="dxa"/>
          </w:tcPr>
          <w:p w14:paraId="403E65E4" w14:textId="77777777" w:rsidR="00323C84" w:rsidRPr="00F56DF2" w:rsidRDefault="00323C84" w:rsidP="00323C84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3530" w:type="dxa"/>
          </w:tcPr>
          <w:p w14:paraId="34D7B119" w14:textId="77777777" w:rsidR="00323C84" w:rsidRPr="00F56DF2" w:rsidRDefault="00323C84" w:rsidP="00323C84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</w:tbl>
    <w:p w14:paraId="3F1D9BF9" w14:textId="709E8AB1" w:rsidR="003F39BF" w:rsidRDefault="003F39BF" w:rsidP="003F39BF">
      <w:pPr>
        <w:rPr>
          <w:rFonts w:eastAsia="Adobe Fan Heiti Std B"/>
          <w:strike/>
        </w:rPr>
      </w:pPr>
    </w:p>
    <w:p w14:paraId="2AFCC7E1" w14:textId="3E8CD516" w:rsidR="009F0ADD" w:rsidRDefault="009F0ADD">
      <w:pPr>
        <w:rPr>
          <w:rFonts w:eastAsia="Adobe Fan Heiti Std B"/>
          <w:strike/>
        </w:rPr>
      </w:pPr>
      <w:r>
        <w:rPr>
          <w:rFonts w:eastAsia="Adobe Fan Heiti Std B"/>
          <w:strike/>
        </w:rPr>
        <w:br w:type="page"/>
      </w:r>
    </w:p>
    <w:p w14:paraId="41EC7EBB" w14:textId="32C91795" w:rsidR="009F0ADD" w:rsidRPr="009C507E" w:rsidRDefault="009C507E" w:rsidP="009F0ADD">
      <w:pPr>
        <w:tabs>
          <w:tab w:val="left" w:pos="4664"/>
        </w:tabs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  <w:i/>
        </w:rPr>
      </w:pPr>
      <w:r w:rsidRPr="00CB086F">
        <w:rPr>
          <w:rFonts w:eastAsia="Adobe Fan Heiti Std B"/>
        </w:rPr>
        <w:lastRenderedPageBreak/>
        <w:t>23. Please t</w:t>
      </w:r>
      <w:r w:rsidR="009F0ADD" w:rsidRPr="00CB086F">
        <w:rPr>
          <w:rFonts w:eastAsia="Adobe Fan Heiti Std B"/>
        </w:rPr>
        <w:t>ake PHOTOS</w:t>
      </w:r>
      <w:r w:rsidR="009F0ADD" w:rsidRPr="009C507E">
        <w:rPr>
          <w:rFonts w:eastAsia="Adobe Fan Heiti Std B"/>
          <w:i/>
        </w:rPr>
        <w:t xml:space="preserve"> (ideas, front to see what customer will see) take photo of the items as they get closer (what they see? Cookies?)</w:t>
      </w:r>
    </w:p>
    <w:p w14:paraId="28C6A04E" w14:textId="77777777" w:rsidR="009F0ADD" w:rsidRPr="009C507E" w:rsidRDefault="009F0ADD" w:rsidP="009F0ADD">
      <w:pPr>
        <w:tabs>
          <w:tab w:val="left" w:pos="4664"/>
        </w:tabs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  <w:i/>
        </w:rPr>
      </w:pPr>
    </w:p>
    <w:p w14:paraId="07655A86" w14:textId="1D20B631" w:rsidR="009C507E" w:rsidRPr="009C507E" w:rsidRDefault="009C507E" w:rsidP="009F0ADD">
      <w:pPr>
        <w:tabs>
          <w:tab w:val="left" w:pos="4664"/>
        </w:tabs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  <w:i/>
        </w:rPr>
      </w:pPr>
      <w:r w:rsidRPr="009C507E">
        <w:rPr>
          <w:rFonts w:cs="Helvetica"/>
        </w:rPr>
        <w:t xml:space="preserve">• </w:t>
      </w:r>
      <w:r w:rsidR="009F0ADD" w:rsidRPr="009C507E">
        <w:rPr>
          <w:rFonts w:eastAsia="Adobe Fan Heiti Std B"/>
          <w:i/>
        </w:rPr>
        <w:t>Additional comments (what’s at  eye-level?)</w:t>
      </w:r>
    </w:p>
    <w:p w14:paraId="1D2B6A0C" w14:textId="77777777" w:rsidR="009C507E" w:rsidRPr="009C507E" w:rsidRDefault="009C507E" w:rsidP="009F0ADD">
      <w:pPr>
        <w:tabs>
          <w:tab w:val="left" w:pos="4664"/>
        </w:tabs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  <w:i/>
        </w:rPr>
      </w:pPr>
    </w:p>
    <w:p w14:paraId="205E4385" w14:textId="0AFA387E" w:rsidR="009C507E" w:rsidRPr="009C507E" w:rsidRDefault="009C507E" w:rsidP="009C507E">
      <w:pPr>
        <w:rPr>
          <w:rFonts w:eastAsia="Adobe Fan Heiti Std B"/>
        </w:rPr>
      </w:pPr>
      <w:r w:rsidRPr="009C507E">
        <w:rPr>
          <w:rFonts w:cs="Helvetica"/>
        </w:rPr>
        <w:t xml:space="preserve">• </w:t>
      </w:r>
      <w:r w:rsidRPr="009C507E">
        <w:rPr>
          <w:rFonts w:eastAsia="Adobe Fan Heiti Std B"/>
        </w:rPr>
        <w:t xml:space="preserve">Were photos taken inside and out?  YES                NO </w:t>
      </w:r>
    </w:p>
    <w:p w14:paraId="524EB78D" w14:textId="77777777" w:rsidR="009C507E" w:rsidRPr="009C507E" w:rsidRDefault="009C507E" w:rsidP="009C507E">
      <w:pPr>
        <w:rPr>
          <w:rFonts w:eastAsia="Adobe Fan Heiti Std B"/>
        </w:rPr>
      </w:pPr>
    </w:p>
    <w:p w14:paraId="5B510E85" w14:textId="3C55F737" w:rsidR="009C507E" w:rsidRPr="00F56DF2" w:rsidRDefault="009C507E" w:rsidP="009C507E">
      <w:pPr>
        <w:rPr>
          <w:rFonts w:eastAsia="Adobe Fan Heiti Std B"/>
        </w:rPr>
      </w:pPr>
      <w:r w:rsidRPr="009C507E">
        <w:rPr>
          <w:rFonts w:cs="Helvetica"/>
        </w:rPr>
        <w:t xml:space="preserve">• </w:t>
      </w:r>
      <w:r w:rsidRPr="009C507E">
        <w:rPr>
          <w:rFonts w:eastAsia="Adobe Fan Heiti Std B"/>
        </w:rPr>
        <w:t>Where are the pictures saved/shared?</w:t>
      </w:r>
    </w:p>
    <w:p w14:paraId="2590000A" w14:textId="77777777" w:rsidR="009C507E" w:rsidRDefault="009C507E" w:rsidP="009F0ADD">
      <w:pPr>
        <w:tabs>
          <w:tab w:val="left" w:pos="4664"/>
        </w:tabs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  <w:i/>
        </w:rPr>
      </w:pPr>
    </w:p>
    <w:p w14:paraId="1DDEC91E" w14:textId="53D8F0DD" w:rsidR="009C507E" w:rsidRPr="00CB086F" w:rsidRDefault="009C507E" w:rsidP="009F0ADD">
      <w:pPr>
        <w:tabs>
          <w:tab w:val="left" w:pos="4664"/>
        </w:tabs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</w:rPr>
      </w:pPr>
      <w:r w:rsidRPr="00CB086F">
        <w:rPr>
          <w:rFonts w:eastAsia="Adobe Fan Heiti Std B"/>
        </w:rPr>
        <w:t>24. Healthy Foods</w:t>
      </w:r>
    </w:p>
    <w:tbl>
      <w:tblPr>
        <w:tblStyle w:val="GridTable7Colorful-Accent61"/>
        <w:tblW w:w="10728" w:type="dxa"/>
        <w:tblLook w:val="04A0" w:firstRow="1" w:lastRow="0" w:firstColumn="1" w:lastColumn="0" w:noHBand="0" w:noVBand="1"/>
      </w:tblPr>
      <w:tblGrid>
        <w:gridCol w:w="4225"/>
        <w:gridCol w:w="1484"/>
        <w:gridCol w:w="1484"/>
        <w:gridCol w:w="3535"/>
      </w:tblGrid>
      <w:tr w:rsidR="009C507E" w:rsidRPr="00F56DF2" w14:paraId="793F141D" w14:textId="77777777" w:rsidTr="009C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5" w:type="dxa"/>
          </w:tcPr>
          <w:p w14:paraId="06D63D13" w14:textId="77777777" w:rsidR="009C507E" w:rsidRPr="00F56DF2" w:rsidRDefault="009C507E" w:rsidP="009C507E">
            <w:pPr>
              <w:tabs>
                <w:tab w:val="left" w:pos="4664"/>
              </w:tabs>
              <w:jc w:val="left"/>
              <w:rPr>
                <w:rFonts w:eastAsia="Adobe Fan Heiti Std B"/>
                <w:b w:val="0"/>
                <w:i w:val="0"/>
                <w:color w:val="auto"/>
              </w:rPr>
            </w:pPr>
            <w:r w:rsidRPr="00F56DF2">
              <w:rPr>
                <w:rFonts w:eastAsia="Adobe Fan Heiti Std B"/>
                <w:b w:val="0"/>
                <w:i w:val="0"/>
                <w:color w:val="auto"/>
              </w:rPr>
              <w:t>Item</w:t>
            </w:r>
          </w:p>
        </w:tc>
        <w:tc>
          <w:tcPr>
            <w:tcW w:w="1484" w:type="dxa"/>
          </w:tcPr>
          <w:p w14:paraId="63F1A5B7" w14:textId="77777777" w:rsidR="009C507E" w:rsidRPr="009F0ADD" w:rsidRDefault="009C507E" w:rsidP="009C5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 w:val="0"/>
                <w:color w:val="auto"/>
              </w:rPr>
            </w:pPr>
            <w:r>
              <w:rPr>
                <w:rFonts w:eastAsia="Adobe Fan Heiti Std B"/>
                <w:b w:val="0"/>
                <w:color w:val="auto"/>
              </w:rPr>
              <w:t>Healthy</w:t>
            </w:r>
          </w:p>
        </w:tc>
        <w:tc>
          <w:tcPr>
            <w:tcW w:w="1484" w:type="dxa"/>
          </w:tcPr>
          <w:p w14:paraId="486F56F0" w14:textId="77777777" w:rsidR="009C507E" w:rsidRPr="00F56DF2" w:rsidRDefault="009C507E" w:rsidP="009C507E">
            <w:pPr>
              <w:tabs>
                <w:tab w:val="left" w:pos="46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 w:val="0"/>
                <w:color w:val="auto"/>
              </w:rPr>
            </w:pPr>
            <w:r w:rsidRPr="00F56DF2">
              <w:rPr>
                <w:rFonts w:eastAsia="Adobe Fan Heiti Std B"/>
                <w:b w:val="0"/>
                <w:color w:val="auto"/>
              </w:rPr>
              <w:t>Other</w:t>
            </w:r>
          </w:p>
        </w:tc>
        <w:tc>
          <w:tcPr>
            <w:tcW w:w="3535" w:type="dxa"/>
          </w:tcPr>
          <w:p w14:paraId="72671FE2" w14:textId="77777777" w:rsidR="009C507E" w:rsidRPr="00F56DF2" w:rsidRDefault="009C507E" w:rsidP="009C5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 w:val="0"/>
                <w:color w:val="auto"/>
              </w:rPr>
            </w:pPr>
            <w:r w:rsidRPr="00F56DF2">
              <w:rPr>
                <w:rFonts w:eastAsia="Adobe Fan Heiti Std B"/>
                <w:b w:val="0"/>
                <w:color w:val="auto"/>
              </w:rPr>
              <w:t>Comments</w:t>
            </w:r>
          </w:p>
        </w:tc>
      </w:tr>
      <w:tr w:rsidR="009C507E" w:rsidRPr="00F56DF2" w14:paraId="2DE63A41" w14:textId="77777777" w:rsidTr="009C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3F395D9" w14:textId="77777777" w:rsidR="009C507E" w:rsidRPr="00F56DF2" w:rsidRDefault="009C507E" w:rsidP="009C507E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Items placed at eyelevel</w:t>
            </w:r>
          </w:p>
        </w:tc>
        <w:tc>
          <w:tcPr>
            <w:tcW w:w="1484" w:type="dxa"/>
          </w:tcPr>
          <w:p w14:paraId="32C85C4E" w14:textId="77777777" w:rsidR="009C507E" w:rsidRPr="00F56DF2" w:rsidRDefault="009C507E" w:rsidP="009C507E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1484" w:type="dxa"/>
          </w:tcPr>
          <w:p w14:paraId="4B89F833" w14:textId="77777777" w:rsidR="009C507E" w:rsidRPr="00F56DF2" w:rsidRDefault="009C507E" w:rsidP="009C507E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3535" w:type="dxa"/>
          </w:tcPr>
          <w:p w14:paraId="07038A88" w14:textId="77777777" w:rsidR="009C507E" w:rsidRPr="00F56DF2" w:rsidRDefault="009C507E" w:rsidP="009C507E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9C507E" w:rsidRPr="00F56DF2" w14:paraId="31ED52F4" w14:textId="77777777" w:rsidTr="009C5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455A7F3" w14:textId="77777777" w:rsidR="009C507E" w:rsidRPr="00F56DF2" w:rsidRDefault="009C507E" w:rsidP="009C507E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Items with signage (shelf talkers etc.)</w:t>
            </w:r>
          </w:p>
        </w:tc>
        <w:tc>
          <w:tcPr>
            <w:tcW w:w="1484" w:type="dxa"/>
          </w:tcPr>
          <w:p w14:paraId="15191B67" w14:textId="77777777" w:rsidR="009C507E" w:rsidRPr="00F56DF2" w:rsidRDefault="009C507E" w:rsidP="009C507E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1484" w:type="dxa"/>
          </w:tcPr>
          <w:p w14:paraId="7F3CF749" w14:textId="77777777" w:rsidR="009C507E" w:rsidRPr="00F56DF2" w:rsidRDefault="009C507E" w:rsidP="009C507E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3535" w:type="dxa"/>
          </w:tcPr>
          <w:p w14:paraId="60E7A68D" w14:textId="77777777" w:rsidR="009C507E" w:rsidRPr="00F56DF2" w:rsidRDefault="009C507E" w:rsidP="009C507E">
            <w:pPr>
              <w:tabs>
                <w:tab w:val="left" w:pos="46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  <w:tr w:rsidR="009C507E" w:rsidRPr="00F56DF2" w14:paraId="5391425B" w14:textId="77777777" w:rsidTr="009C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8942B69" w14:textId="77777777" w:rsidR="009C507E" w:rsidRPr="00F56DF2" w:rsidRDefault="009C507E" w:rsidP="009C507E">
            <w:pPr>
              <w:jc w:val="left"/>
              <w:rPr>
                <w:rFonts w:eastAsia="Adobe Fan Heiti Std B"/>
                <w:i w:val="0"/>
                <w:color w:val="auto"/>
              </w:rPr>
            </w:pPr>
            <w:r w:rsidRPr="00F56DF2">
              <w:rPr>
                <w:rFonts w:eastAsia="Adobe Fan Heiti Std B"/>
                <w:i w:val="0"/>
                <w:color w:val="auto"/>
              </w:rPr>
              <w:t>Items in high visibility areas (windows etc.)</w:t>
            </w:r>
          </w:p>
        </w:tc>
        <w:tc>
          <w:tcPr>
            <w:tcW w:w="1484" w:type="dxa"/>
          </w:tcPr>
          <w:p w14:paraId="67525400" w14:textId="77777777" w:rsidR="009C507E" w:rsidRPr="00F56DF2" w:rsidRDefault="009C507E" w:rsidP="009C507E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  <w:tc>
          <w:tcPr>
            <w:tcW w:w="1484" w:type="dxa"/>
          </w:tcPr>
          <w:p w14:paraId="5C6D83C0" w14:textId="77777777" w:rsidR="009C507E" w:rsidRPr="00F56DF2" w:rsidRDefault="009C507E" w:rsidP="009C507E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</w:rPr>
            </w:pPr>
          </w:p>
        </w:tc>
        <w:tc>
          <w:tcPr>
            <w:tcW w:w="3535" w:type="dxa"/>
          </w:tcPr>
          <w:p w14:paraId="70645156" w14:textId="77777777" w:rsidR="009C507E" w:rsidRPr="00F56DF2" w:rsidRDefault="009C507E" w:rsidP="009C507E">
            <w:pPr>
              <w:tabs>
                <w:tab w:val="left" w:pos="46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  <w:b/>
                <w:color w:val="auto"/>
              </w:rPr>
            </w:pPr>
          </w:p>
        </w:tc>
      </w:tr>
    </w:tbl>
    <w:p w14:paraId="3BD7785F" w14:textId="06AB8F7A" w:rsidR="009F0ADD" w:rsidRDefault="009C507E" w:rsidP="009F0ADD">
      <w:pPr>
        <w:tabs>
          <w:tab w:val="left" w:pos="4664"/>
        </w:tabs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  <w:strike/>
        </w:rPr>
      </w:pPr>
      <w:r>
        <w:rPr>
          <w:rFonts w:eastAsia="Adobe Fan Heiti Std B"/>
          <w:strike/>
        </w:rPr>
        <w:t xml:space="preserve"> </w:t>
      </w:r>
      <w:r w:rsidR="009F0ADD">
        <w:rPr>
          <w:rFonts w:eastAsia="Adobe Fan Heiti Std B"/>
          <w:strike/>
        </w:rPr>
        <w:br w:type="page"/>
      </w:r>
    </w:p>
    <w:p w14:paraId="395B8761" w14:textId="77777777" w:rsidR="009C507E" w:rsidRPr="009F0ADD" w:rsidRDefault="009C507E" w:rsidP="009F0ADD">
      <w:pPr>
        <w:tabs>
          <w:tab w:val="left" w:pos="4664"/>
        </w:tabs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Adobe Fan Heiti Std B"/>
          <w:i/>
          <w:highlight w:val="yellow"/>
        </w:rPr>
      </w:pPr>
    </w:p>
    <w:p w14:paraId="5D0A1323" w14:textId="362157C8" w:rsidR="009C507E" w:rsidRPr="00CB086F" w:rsidRDefault="009C507E" w:rsidP="0005200B">
      <w:pPr>
        <w:rPr>
          <w:rFonts w:eastAsia="Adobe Fan Heiti Std B"/>
        </w:rPr>
      </w:pPr>
      <w:r w:rsidRPr="00CB086F">
        <w:rPr>
          <w:rFonts w:eastAsia="Adobe Fan Heiti Std B"/>
        </w:rPr>
        <w:t>25</w:t>
      </w:r>
      <w:r w:rsidR="0005200B" w:rsidRPr="00CB086F">
        <w:rPr>
          <w:rFonts w:eastAsia="Adobe Fan Heiti Std B"/>
        </w:rPr>
        <w:t xml:space="preserve">. Healthy Drinks </w:t>
      </w:r>
    </w:p>
    <w:p w14:paraId="695D25A7" w14:textId="668D07A5" w:rsidR="0005200B" w:rsidRPr="00F56DF2" w:rsidRDefault="0005200B" w:rsidP="0005200B">
      <w:pPr>
        <w:rPr>
          <w:rFonts w:eastAsia="Adobe Fan Heiti Std B"/>
        </w:rPr>
      </w:pPr>
      <w:bookmarkStart w:id="0" w:name="_GoBack"/>
      <w:bookmarkEnd w:id="0"/>
      <w:r w:rsidRPr="00F56DF2">
        <w:rPr>
          <w:rFonts w:eastAsia="Adobe Fan Heiti Std B"/>
        </w:rPr>
        <w:t>(</w:t>
      </w:r>
      <w:r w:rsidR="00AC250F">
        <w:rPr>
          <w:rFonts w:eastAsia="Adobe Fan Heiti Std B"/>
        </w:rPr>
        <w:t>Please remember to take pictures, especially if you are running short on time and need to record this data later.)</w:t>
      </w:r>
    </w:p>
    <w:tbl>
      <w:tblPr>
        <w:tblStyle w:val="GridTable3-Accent61"/>
        <w:tblW w:w="964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466"/>
      </w:tblGrid>
      <w:tr w:rsidR="0005200B" w:rsidRPr="00F56DF2" w14:paraId="71CBCC14" w14:textId="77777777" w:rsidTr="009C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14:paraId="357A7240" w14:textId="77777777" w:rsidR="0005200B" w:rsidRPr="00F56DF2" w:rsidRDefault="0005200B" w:rsidP="00290F53">
            <w:pPr>
              <w:jc w:val="left"/>
              <w:rPr>
                <w:rFonts w:eastAsia="Adobe Fan Heiti Std B"/>
                <w:i w:val="0"/>
              </w:rPr>
            </w:pPr>
            <w:r w:rsidRPr="00F56DF2">
              <w:rPr>
                <w:rFonts w:eastAsia="Adobe Fan Heiti Std B"/>
                <w:i w:val="0"/>
              </w:rPr>
              <w:t>Item (specify)</w:t>
            </w:r>
          </w:p>
        </w:tc>
        <w:tc>
          <w:tcPr>
            <w:tcW w:w="2394" w:type="dxa"/>
          </w:tcPr>
          <w:p w14:paraId="357DE162" w14:textId="77777777" w:rsidR="0005200B" w:rsidRPr="00F56DF2" w:rsidRDefault="0005200B" w:rsidP="00290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# of types</w:t>
            </w:r>
          </w:p>
        </w:tc>
        <w:tc>
          <w:tcPr>
            <w:tcW w:w="2394" w:type="dxa"/>
          </w:tcPr>
          <w:p w14:paraId="393C482A" w14:textId="77777777" w:rsidR="0005200B" w:rsidRPr="00F56DF2" w:rsidRDefault="0005200B" w:rsidP="00D93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Price per item (lb,  size, bag, etc)</w:t>
            </w:r>
          </w:p>
        </w:tc>
        <w:tc>
          <w:tcPr>
            <w:tcW w:w="2466" w:type="dxa"/>
          </w:tcPr>
          <w:p w14:paraId="58A94BBF" w14:textId="77777777" w:rsidR="0005200B" w:rsidRPr="00F56DF2" w:rsidRDefault="0005200B" w:rsidP="00D93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Brand</w:t>
            </w:r>
          </w:p>
        </w:tc>
      </w:tr>
      <w:tr w:rsidR="0005200B" w:rsidRPr="00F56DF2" w14:paraId="38D3AD1C" w14:textId="77777777" w:rsidTr="009C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2611879" w14:textId="77777777" w:rsidR="0005200B" w:rsidRPr="00F56DF2" w:rsidRDefault="0005200B" w:rsidP="00290F53">
            <w:pPr>
              <w:jc w:val="left"/>
              <w:rPr>
                <w:rFonts w:eastAsia="Adobe Fan Heiti Std B"/>
                <w:i w:val="0"/>
              </w:rPr>
            </w:pPr>
            <w:r w:rsidRPr="00F56DF2">
              <w:rPr>
                <w:rFonts w:eastAsia="Adobe Fan Heiti Std B"/>
                <w:i w:val="0"/>
              </w:rPr>
              <w:t>Bottled water</w:t>
            </w:r>
          </w:p>
        </w:tc>
        <w:tc>
          <w:tcPr>
            <w:tcW w:w="2394" w:type="dxa"/>
          </w:tcPr>
          <w:p w14:paraId="51F4A183" w14:textId="77777777" w:rsidR="0005200B" w:rsidRPr="00F56DF2" w:rsidRDefault="0005200B" w:rsidP="0029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394" w:type="dxa"/>
          </w:tcPr>
          <w:p w14:paraId="30E50A57" w14:textId="77777777" w:rsidR="0005200B" w:rsidRPr="00F56DF2" w:rsidRDefault="0005200B" w:rsidP="00D9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  <w:r w:rsidRPr="00F56DF2">
              <w:rPr>
                <w:rFonts w:eastAsia="Adobe Fan Heiti Std B"/>
              </w:rPr>
              <w:t>$_________ per _________ (oz_ container</w:t>
            </w:r>
          </w:p>
        </w:tc>
        <w:tc>
          <w:tcPr>
            <w:tcW w:w="2466" w:type="dxa"/>
          </w:tcPr>
          <w:p w14:paraId="5DCA66B9" w14:textId="77777777" w:rsidR="0005200B" w:rsidRPr="00F56DF2" w:rsidRDefault="0005200B" w:rsidP="00D9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</w:tr>
      <w:tr w:rsidR="0005200B" w:rsidRPr="00F56DF2" w14:paraId="6E07D0EB" w14:textId="77777777" w:rsidTr="009C5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BA4E636" w14:textId="77777777" w:rsidR="0005200B" w:rsidRPr="00F56DF2" w:rsidRDefault="0005200B" w:rsidP="00290F53">
            <w:pPr>
              <w:jc w:val="left"/>
              <w:rPr>
                <w:rFonts w:eastAsia="Adobe Fan Heiti Std B"/>
                <w:i w:val="0"/>
              </w:rPr>
            </w:pPr>
            <w:r w:rsidRPr="00F56DF2">
              <w:rPr>
                <w:rFonts w:eastAsia="Adobe Fan Heiti Std B"/>
                <w:i w:val="0"/>
              </w:rPr>
              <w:t>Low fat milk (1% or skim)</w:t>
            </w:r>
          </w:p>
        </w:tc>
        <w:tc>
          <w:tcPr>
            <w:tcW w:w="2394" w:type="dxa"/>
          </w:tcPr>
          <w:p w14:paraId="702073B1" w14:textId="77777777" w:rsidR="0005200B" w:rsidRPr="00F56DF2" w:rsidRDefault="0005200B" w:rsidP="0029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394" w:type="dxa"/>
          </w:tcPr>
          <w:p w14:paraId="2803317B" w14:textId="77777777" w:rsidR="0005200B" w:rsidRPr="00F56DF2" w:rsidRDefault="0005200B" w:rsidP="00D9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466" w:type="dxa"/>
          </w:tcPr>
          <w:p w14:paraId="1D8E0FFB" w14:textId="77777777" w:rsidR="0005200B" w:rsidRPr="00F56DF2" w:rsidRDefault="0005200B" w:rsidP="00D9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</w:tr>
      <w:tr w:rsidR="0005200B" w:rsidRPr="00F56DF2" w14:paraId="662086D8" w14:textId="77777777" w:rsidTr="009C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E6C52D" w14:textId="77777777" w:rsidR="0005200B" w:rsidRPr="00F56DF2" w:rsidRDefault="0005200B" w:rsidP="00290F53">
            <w:pPr>
              <w:jc w:val="left"/>
              <w:rPr>
                <w:rFonts w:eastAsia="Adobe Fan Heiti Std B"/>
                <w:i w:val="0"/>
              </w:rPr>
            </w:pPr>
            <w:r w:rsidRPr="00F56DF2">
              <w:rPr>
                <w:rFonts w:eastAsia="Adobe Fan Heiti Std B"/>
                <w:i w:val="0"/>
              </w:rPr>
              <w:t>100% juice (Kind: ________)</w:t>
            </w:r>
          </w:p>
        </w:tc>
        <w:tc>
          <w:tcPr>
            <w:tcW w:w="2394" w:type="dxa"/>
          </w:tcPr>
          <w:p w14:paraId="7C272849" w14:textId="77777777" w:rsidR="0005200B" w:rsidRPr="00F56DF2" w:rsidRDefault="0005200B" w:rsidP="0029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394" w:type="dxa"/>
          </w:tcPr>
          <w:p w14:paraId="054169AA" w14:textId="77777777" w:rsidR="0005200B" w:rsidRPr="00F56DF2" w:rsidRDefault="0005200B" w:rsidP="00D9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466" w:type="dxa"/>
          </w:tcPr>
          <w:p w14:paraId="397F5D06" w14:textId="77777777" w:rsidR="0005200B" w:rsidRPr="00F56DF2" w:rsidRDefault="0005200B" w:rsidP="00D9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</w:tr>
      <w:tr w:rsidR="0005200B" w:rsidRPr="00F56DF2" w14:paraId="00EAE65A" w14:textId="77777777" w:rsidTr="009C5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8E1FA3E" w14:textId="77777777" w:rsidR="0005200B" w:rsidRPr="00F56DF2" w:rsidRDefault="0005200B" w:rsidP="00290F53">
            <w:pPr>
              <w:jc w:val="left"/>
              <w:rPr>
                <w:rFonts w:eastAsia="Adobe Fan Heiti Std B"/>
                <w:i w:val="0"/>
              </w:rPr>
            </w:pPr>
            <w:r w:rsidRPr="00F56DF2">
              <w:rPr>
                <w:rFonts w:eastAsia="Adobe Fan Heiti Std B"/>
                <w:i w:val="0"/>
              </w:rPr>
              <w:t>Unsweet tea</w:t>
            </w:r>
          </w:p>
        </w:tc>
        <w:tc>
          <w:tcPr>
            <w:tcW w:w="2394" w:type="dxa"/>
          </w:tcPr>
          <w:p w14:paraId="6049D3F8" w14:textId="77777777" w:rsidR="0005200B" w:rsidRPr="00F56DF2" w:rsidRDefault="0005200B" w:rsidP="0029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394" w:type="dxa"/>
          </w:tcPr>
          <w:p w14:paraId="0B55BAD2" w14:textId="77777777" w:rsidR="0005200B" w:rsidRPr="00F56DF2" w:rsidRDefault="0005200B" w:rsidP="00D9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466" w:type="dxa"/>
          </w:tcPr>
          <w:p w14:paraId="72ECC914" w14:textId="77777777" w:rsidR="0005200B" w:rsidRPr="00F56DF2" w:rsidRDefault="0005200B" w:rsidP="00D9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</w:tr>
      <w:tr w:rsidR="0005200B" w:rsidRPr="00F56DF2" w14:paraId="0DE8485A" w14:textId="77777777" w:rsidTr="009C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E93B554" w14:textId="77777777" w:rsidR="0005200B" w:rsidRPr="00F56DF2" w:rsidRDefault="0005200B" w:rsidP="00290F53">
            <w:pPr>
              <w:jc w:val="left"/>
              <w:rPr>
                <w:rFonts w:eastAsia="Adobe Fan Heiti Std B"/>
                <w:i w:val="0"/>
              </w:rPr>
            </w:pPr>
            <w:r w:rsidRPr="00F56DF2">
              <w:rPr>
                <w:rFonts w:eastAsia="Adobe Fan Heiti Std B"/>
                <w:i w:val="0"/>
              </w:rPr>
              <w:t>Carbonated water (no sugar added)</w:t>
            </w:r>
          </w:p>
        </w:tc>
        <w:tc>
          <w:tcPr>
            <w:tcW w:w="2394" w:type="dxa"/>
          </w:tcPr>
          <w:p w14:paraId="13A03EEC" w14:textId="77777777" w:rsidR="0005200B" w:rsidRPr="00F56DF2" w:rsidRDefault="0005200B" w:rsidP="0029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394" w:type="dxa"/>
          </w:tcPr>
          <w:p w14:paraId="059A95CA" w14:textId="77777777" w:rsidR="0005200B" w:rsidRPr="00F56DF2" w:rsidRDefault="0005200B" w:rsidP="00D9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  <w:tc>
          <w:tcPr>
            <w:tcW w:w="2466" w:type="dxa"/>
          </w:tcPr>
          <w:p w14:paraId="167126C0" w14:textId="77777777" w:rsidR="0005200B" w:rsidRPr="00F56DF2" w:rsidRDefault="0005200B" w:rsidP="00D9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/>
              </w:rPr>
            </w:pPr>
          </w:p>
        </w:tc>
      </w:tr>
    </w:tbl>
    <w:p w14:paraId="1503080B" w14:textId="77777777" w:rsidR="009C507E" w:rsidRDefault="009C507E" w:rsidP="0005200B">
      <w:pPr>
        <w:rPr>
          <w:rFonts w:eastAsia="Adobe Fan Heiti Std B"/>
        </w:rPr>
      </w:pPr>
    </w:p>
    <w:p w14:paraId="5B945A2D" w14:textId="5AC9B83D" w:rsidR="0005200B" w:rsidRPr="00F56DF2" w:rsidRDefault="0005200B" w:rsidP="0005200B">
      <w:pPr>
        <w:rPr>
          <w:rFonts w:eastAsia="Adobe Fan Heiti Std B"/>
        </w:rPr>
      </w:pPr>
      <w:r w:rsidRPr="00F56DF2">
        <w:rPr>
          <w:rFonts w:eastAsia="Adobe Fan Heiti Std B"/>
        </w:rPr>
        <w:t>2</w:t>
      </w:r>
      <w:r w:rsidR="009C507E">
        <w:rPr>
          <w:rFonts w:eastAsia="Adobe Fan Heiti Std B"/>
        </w:rPr>
        <w:t>6</w:t>
      </w:r>
      <w:r w:rsidRPr="00F56DF2">
        <w:rPr>
          <w:rFonts w:eastAsia="Adobe Fan Heiti Std B"/>
        </w:rPr>
        <w:t>.  Additional observations (freely available drinking fountains, etc?)</w:t>
      </w:r>
    </w:p>
    <w:p w14:paraId="65544936" w14:textId="77777777" w:rsidR="0005200B" w:rsidRPr="00F56DF2" w:rsidRDefault="0005200B" w:rsidP="0005200B"/>
    <w:p w14:paraId="6D8986CA" w14:textId="07ADE92F" w:rsidR="00A3369D" w:rsidRDefault="009C507E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27. </w:t>
      </w:r>
      <w:r w:rsidR="00A3369D" w:rsidRPr="00A3369D">
        <w:rPr>
          <w:rFonts w:cs="Helvetica"/>
        </w:rPr>
        <w:t xml:space="preserve">How </w:t>
      </w:r>
      <w:r w:rsidR="0048448E">
        <w:rPr>
          <w:rFonts w:cs="Helvetica"/>
        </w:rPr>
        <w:t xml:space="preserve">does this park </w:t>
      </w:r>
      <w:r w:rsidR="00A3369D" w:rsidRPr="00A3369D">
        <w:rPr>
          <w:rFonts w:cs="Helvetica"/>
        </w:rPr>
        <w:t>define success?</w:t>
      </w:r>
    </w:p>
    <w:p w14:paraId="679A88D1" w14:textId="77777777" w:rsidR="009C507E" w:rsidRDefault="009C507E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71C45BCF" w14:textId="77777777" w:rsidR="009C507E" w:rsidRDefault="009C507E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5004DBFB" w14:textId="35D76E91" w:rsidR="004174D2" w:rsidRDefault="009C507E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28. </w:t>
      </w:r>
      <w:r w:rsidR="004174D2">
        <w:rPr>
          <w:rFonts w:cs="Helvetica"/>
        </w:rPr>
        <w:t xml:space="preserve">What </w:t>
      </w:r>
      <w:r w:rsidR="0048448E">
        <w:rPr>
          <w:rFonts w:cs="Helvetica"/>
        </w:rPr>
        <w:t>does the director/park operator</w:t>
      </w:r>
      <w:r w:rsidR="004174D2">
        <w:rPr>
          <w:rFonts w:cs="Helvetica"/>
        </w:rPr>
        <w:t xml:space="preserve"> want to achieve in offering healthier concessions?</w:t>
      </w:r>
    </w:p>
    <w:p w14:paraId="65781BE6" w14:textId="77777777" w:rsidR="004174D2" w:rsidRPr="00A3369D" w:rsidRDefault="004174D2" w:rsidP="00A3369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4BD34017" w14:textId="77777777" w:rsidR="0005200B" w:rsidRPr="00F56DF2" w:rsidRDefault="0005200B" w:rsidP="0005200B"/>
    <w:p w14:paraId="024E7DAA" w14:textId="77777777" w:rsidR="003E089C" w:rsidRPr="00F56DF2" w:rsidRDefault="003E089C" w:rsidP="0005200B">
      <w:pPr>
        <w:ind w:firstLine="720"/>
        <w:rPr>
          <w:rFonts w:eastAsia="Adobe Fan Heiti Std B"/>
        </w:rPr>
      </w:pPr>
    </w:p>
    <w:p w14:paraId="41BF9103" w14:textId="4271F18B" w:rsidR="009F0ADD" w:rsidRPr="009C507E" w:rsidRDefault="009F0ADD" w:rsidP="009F0ADD">
      <w:pPr>
        <w:pStyle w:val="ListParagraph"/>
        <w:spacing w:after="0"/>
        <w:ind w:left="360"/>
        <w:rPr>
          <w:rFonts w:eastAsia="Adobe Fan Heiti Std B"/>
          <w:b/>
          <w:sz w:val="28"/>
          <w:szCs w:val="28"/>
          <w:u w:val="single"/>
        </w:rPr>
      </w:pPr>
      <w:r w:rsidRPr="009C507E">
        <w:rPr>
          <w:rFonts w:eastAsia="Adobe Fan Heiti Std B"/>
          <w:b/>
          <w:sz w:val="28"/>
          <w:szCs w:val="28"/>
          <w:u w:val="single"/>
        </w:rPr>
        <w:t>Don’t forget:</w:t>
      </w:r>
    </w:p>
    <w:p w14:paraId="19B150B5" w14:textId="30583A94" w:rsidR="009F0ADD" w:rsidRDefault="009F0ADD" w:rsidP="009F0ADD">
      <w:pPr>
        <w:pStyle w:val="ListParagraph"/>
        <w:numPr>
          <w:ilvl w:val="0"/>
          <w:numId w:val="3"/>
        </w:numPr>
        <w:spacing w:after="0"/>
        <w:rPr>
          <w:rFonts w:eastAsia="Adobe Fan Heiti Std B"/>
        </w:rPr>
      </w:pPr>
      <w:r>
        <w:rPr>
          <w:rFonts w:eastAsia="Adobe Fan Heiti Std B"/>
        </w:rPr>
        <w:t>Include a copy of the menu or a photo of the menu</w:t>
      </w:r>
      <w:r w:rsidR="009C507E">
        <w:rPr>
          <w:rFonts w:eastAsia="Adobe Fan Heiti Std B"/>
        </w:rPr>
        <w:t>.</w:t>
      </w:r>
    </w:p>
    <w:p w14:paraId="284C3E69" w14:textId="5DEE96EA" w:rsidR="009F0ADD" w:rsidRPr="00F56DF2" w:rsidRDefault="009F0ADD" w:rsidP="009F0ADD">
      <w:pPr>
        <w:pStyle w:val="ListParagraph"/>
        <w:numPr>
          <w:ilvl w:val="0"/>
          <w:numId w:val="3"/>
        </w:numPr>
        <w:spacing w:after="0"/>
        <w:rPr>
          <w:rFonts w:eastAsia="Adobe Fan Heiti Std B"/>
        </w:rPr>
      </w:pPr>
      <w:r>
        <w:rPr>
          <w:rFonts w:eastAsia="Adobe Fan Heiti Std B"/>
        </w:rPr>
        <w:t>Take pictures of the concession stand from the outside (as the customer sees the window/food), and from the inside for inventory purposes.</w:t>
      </w:r>
    </w:p>
    <w:p w14:paraId="183784EE" w14:textId="77777777" w:rsidR="001E654B" w:rsidRPr="00F56DF2" w:rsidRDefault="001E654B" w:rsidP="007708C7"/>
    <w:sectPr w:rsidR="001E654B" w:rsidRPr="00F56DF2" w:rsidSect="00B637A3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E06C" w14:textId="77777777" w:rsidR="009C507E" w:rsidRDefault="009C507E" w:rsidP="00D4500D">
      <w:pPr>
        <w:spacing w:after="0" w:line="240" w:lineRule="auto"/>
      </w:pPr>
      <w:r>
        <w:separator/>
      </w:r>
    </w:p>
  </w:endnote>
  <w:endnote w:type="continuationSeparator" w:id="0">
    <w:p w14:paraId="3E656D3B" w14:textId="77777777" w:rsidR="009C507E" w:rsidRDefault="009C507E" w:rsidP="00D4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dobe Fan Heiti Std B">
    <w:altName w:val="Adobe 繁黑體 Std B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0D600" w14:textId="77777777" w:rsidR="00CB086F" w:rsidRDefault="00CB086F" w:rsidP="00AA70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8123F" w14:textId="77777777" w:rsidR="00CB086F" w:rsidRDefault="00CB086F" w:rsidP="00CB086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E930B" w14:textId="77777777" w:rsidR="00CB086F" w:rsidRDefault="00CB086F" w:rsidP="00AA70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588">
      <w:rPr>
        <w:rStyle w:val="PageNumber"/>
        <w:noProof/>
      </w:rPr>
      <w:t>7</w:t>
    </w:r>
    <w:r>
      <w:rPr>
        <w:rStyle w:val="PageNumber"/>
      </w:rPr>
      <w:fldChar w:fldCharType="end"/>
    </w:r>
  </w:p>
  <w:p w14:paraId="5BAAD8FD" w14:textId="32D3D4B6" w:rsidR="009C507E" w:rsidRDefault="009C507E" w:rsidP="00CB086F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BBCA57" wp14:editId="58C9050E">
              <wp:simplePos x="0" y="0"/>
              <wp:positionH relativeFrom="page">
                <wp:align>left</wp:align>
              </wp:positionH>
              <wp:positionV relativeFrom="bottomMargin">
                <wp:posOffset>67945</wp:posOffset>
              </wp:positionV>
              <wp:extent cx="5943600" cy="407670"/>
              <wp:effectExtent l="0" t="0" r="0" b="0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07670"/>
                        <a:chOff x="0" y="0"/>
                        <a:chExt cx="5943600" cy="4141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1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9F95" w14:textId="77777777" w:rsidR="009C507E" w:rsidRPr="00D4500D" w:rsidRDefault="009C507E" w:rsidP="00D4500D">
                            <w:pPr>
                              <w:pStyle w:val="Footer"/>
                              <w:ind w:right="360"/>
                              <w:rPr>
                                <w:rFonts w:asciiTheme="majorHAnsi" w:hAnsiTheme="majorHAnsi"/>
                              </w:rPr>
                            </w:pPr>
                            <w:r w:rsidRPr="00D4500D">
                              <w:rPr>
                                <w:rFonts w:asciiTheme="majorHAnsi" w:hAnsiTheme="majorHAnsi"/>
                                <w:sz w:val="20"/>
                              </w:rPr>
                              <w:t>Adapted from Delridge Corner Store Assessment Toolkit</w:t>
                            </w:r>
                          </w:p>
                          <w:p w14:paraId="64DEC8E1" w14:textId="77777777" w:rsidR="009C507E" w:rsidRDefault="009C507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8" style="position:absolute;margin-left:0;margin-top:5.35pt;width:468pt;height:32.1pt;z-index:251659264;mso-position-horizontal:left;mso-position-horizontal-relative:page;mso-position-vertical-relative:bottom-margin-area" coordsize="5943600,414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rP0IIDAADLCgAADgAAAGRycy9lMm9Eb2MueG1sxFbbbtw2EH0v0H8g+F5Le08Ey4Hr1EYBIzFi&#10;F3nmUtQFoUiW5Fpyvr4zpKS114vESQt3HwRe5sI5nHOWp+/6VpJ7YV2jVU5nJyklQnFdNKrK6V93&#10;l7+9ocR5pgomtRI5fRCOvjv79ZfTzmRirmstC2EJBFEu60xOa+9NliSO16Jl7kQboWCz1LZlHqa2&#10;SgrLOojeymSepuuk07YwVnPhHKy+j5v0LMQvS8H9x7J0whOZUzibD18bvlv8JmenLKssM3XDh2Ow&#10;nzhFyxoFSadQ75lnZGebZ6HahlvtdOlPuG4TXZYNF6EGqGaWHlRzZfXOhFqqrKvMBBNAe4DTT4fl&#10;H+5vLGkKuLvVihLFWrikkJfgAsDTmSoDqytrbs2NjTXC8FrzLw62k8N9nFd74760LTpBqaQPuD9M&#10;uIveEw6Lq7fLxTqF6+Gwt0w3681wMbyG23vmxus/jjrOlrN5cExYFtOGw02H6Qz0mNvD6P4djLc1&#10;MyLcjkOAJhjXI4yfoPuYqqQAKNcRymCJOAZgXeYGSH8YpflmuTgolmXGOn8ldEtwkFML+UNTsvtr&#10;5/Gu9iZ4JU7LprhspAwTZJy4kJbcM+DKtppFV2lqFpdGaAM30TIEfBJEKgylNAaN+XAFbmGsNIz8&#10;gxRoJ9UnUULvQQfMQ7IpckzIOBfKx3O4mhUiLq9S+CGcUM7kEWYhIEYuIf8UewjwtL4xdgwz2KOr&#10;CKIxOaffOlh0njxCZq385Nw2SttjASRUNWSO9iNIERpEaauLB2gpq6NkOcMvG7jVa+b8DbOgUUAX&#10;0F3/ET6l1F1O9TCipNb267F1tIeeh11KOtC8nLq/d8wKSuSfCtjwdrZcokiGyXK1gQYj9vHO9vGO&#10;2rUXGlplBgpveBiivZfjsLS6/QzyfI5ZYYspDrlzyr0dJxc+ajEIPBfn58EMhNEwf61uDcfgiCr2&#10;813/mVkztLYH6figRway7KDDoy16Kn2+87psQvvvcR3wBjVAgXsVWdiMsnCHsve77kEVNgeqQHwP&#10;G1g1dEfgynF9mM/fBL08IqWL1SJdAdhBSp8r4l4BXigSE5mRrwTabL2A8BHapzQfuTNozf74YXSE&#10;9C/g1nFGv8DxtRldfPkuo32/7Ydr/T/IDT1xhNiw+t+Q2r8apZ1BSl9+i9Lhfx9eTOFfYXjd4ZPs&#10;8TxIwP4NevYPAAAA//8DAFBLAwQUAAYACAAAACEAYV17ld4AAAAGAQAADwAAAGRycy9kb3ducmV2&#10;LnhtbEyPT0vDQBDF74LfYRnBm93Eav/EbEop6qkItkLxNk2mSWh2NmS3SfrtHU96fO8N7/0mXY22&#10;UT11vnZsIJ5EoIhzV9RcGvjavz0sQPmAXGDjmAxcycMqu71JMSncwJ/U70KppIR9ggaqENpEa59X&#10;ZNFPXEss2cl1FoPIrtRFh4OU20Y/RtFMW6xZFipsaVNRft5drIH3AYf1NH7tt+fT5vq9f/44bGMy&#10;5v5uXL+ACjSGv2P4xRd0yITp6C5ceNUYkEeCuNEclKTL6UyMo4H50xJ0lur/+NkPAAAA//8DAFBL&#10;AQItABQABgAIAAAAIQDkmcPA+wAAAOEBAAATAAAAAAAAAAAAAAAAAAAAAABbQ29udGVudF9UeXBl&#10;c10ueG1sUEsBAi0AFAAGAAgAAAAhACOyauHXAAAAlAEAAAsAAAAAAAAAAAAAAAAALAEAAF9yZWxz&#10;Ly5yZWxzUEsBAi0AFAAGAAgAAAAhAKvaz9CCAwAAywoAAA4AAAAAAAAAAAAAAAAALAIAAGRycy9l&#10;Mm9Eb2MueG1sUEsBAi0AFAAGAAgAAAAhAGFde5XeAAAABgEAAA8AAAAAAAAAAAAAAAAA2gUAAGRy&#10;cy9kb3ducmV2LnhtbFBLBQYAAAAABAAEAPMAAADlBgAAAAA=&#10;">
              <v:rect id="Rectangle 156" o:spid="_x0000_s1029" style="position:absolute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zRZxAAA&#10;ANwAAAAPAAAAZHJzL2Rvd25yZXYueG1sRE/basJAEH0X/IdlBF9ENxUNEl1FKoLSUvCGr0N2TILZ&#10;2ZhdNfXru4VC3+ZwrjNbNKYUD6pdYVnB2yACQZxaXXCm4HhY9ycgnEfWWFomBd/kYDFvt2aYaPvk&#10;HT32PhMhhF2CCnLvq0RKl+Zk0A1sRRy4i60N+gDrTOoanyHclHIYRbE0WHBoyLGi95zS6/5uFNxG&#10;E94eP4bxp7+cX6/zqXcYr76U6naa5RSEp8b/i//cGx3mj2P4fSZ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M0WcQAAADcAAAADwAAAAAAAAAAAAAAAACXAgAAZHJzL2Rv&#10;d25yZXYueG1sUEsFBgAAAAAEAAQA9QAAAIgDAAAAAA==&#10;" fillcolor="white [3212]" stroked="f" strokeweight="1pt">
                <v:fill opacity="0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7" o:spid="_x0000_s1030" type="#_x0000_t202" style="position:absolute;left:228600;width:5353050;height:414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HGM3wgAA&#10;ANwAAAAPAAAAZHJzL2Rvd25yZXYueG1sRE/dasIwFL4f+A7hCLubqYKbVKOIm7Ar2ZwPcGiObbU5&#10;qUnaZj79Mhjs7nx8v2e1iaYRPTlfW1YwnWQgiAuray4VnL72TwsQPiBrbCyTgm/ysFmPHlaYazvw&#10;J/XHUIoUwj5HBVUIbS6lLyoy6Ce2JU7c2TqDIUFXSu1wSOGmkbMse5YGa04NFba0q6i4Hjuj4KPX&#10;Rehmw+v9kN1id387XFzslHocx+0SRKAY/sV/7ned5s9f4PeZdIF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cYzfCAAAA3AAAAA8AAAAAAAAAAAAAAAAAlwIAAGRycy9kb3du&#10;cmV2LnhtbFBLBQYAAAAABAAEAPUAAACGAwAAAAA=&#10;" filled="f" stroked="f" strokeweight=".5pt">
                <v:textbox style="mso-fit-shape-to-text:t" inset="0,,0">
                  <w:txbxContent>
                    <w:p w14:paraId="0B089F95" w14:textId="77777777" w:rsidR="009C507E" w:rsidRPr="00D4500D" w:rsidRDefault="009C507E" w:rsidP="00D4500D">
                      <w:pPr>
                        <w:pStyle w:val="Footer"/>
                        <w:ind w:right="360"/>
                        <w:rPr>
                          <w:rFonts w:asciiTheme="majorHAnsi" w:hAnsiTheme="majorHAnsi"/>
                        </w:rPr>
                      </w:pPr>
                      <w:r w:rsidRPr="00D4500D">
                        <w:rPr>
                          <w:rFonts w:asciiTheme="majorHAnsi" w:hAnsiTheme="majorHAnsi"/>
                          <w:sz w:val="20"/>
                        </w:rPr>
                        <w:t>Adapted from Delridge Corner Store Assessment Toolkit</w:t>
                      </w:r>
                    </w:p>
                    <w:p w14:paraId="64DEC8E1" w14:textId="77777777" w:rsidR="009C507E" w:rsidRDefault="009C507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5113A" w14:textId="77777777" w:rsidR="009C507E" w:rsidRDefault="009C507E" w:rsidP="00D4500D">
      <w:pPr>
        <w:spacing w:after="0" w:line="240" w:lineRule="auto"/>
      </w:pPr>
      <w:r>
        <w:separator/>
      </w:r>
    </w:p>
  </w:footnote>
  <w:footnote w:type="continuationSeparator" w:id="0">
    <w:p w14:paraId="1DC6ADB2" w14:textId="77777777" w:rsidR="009C507E" w:rsidRDefault="009C507E" w:rsidP="00D45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B4B"/>
    <w:multiLevelType w:val="hybridMultilevel"/>
    <w:tmpl w:val="A05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962"/>
    <w:multiLevelType w:val="multilevel"/>
    <w:tmpl w:val="E4B6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067F2"/>
    <w:multiLevelType w:val="hybridMultilevel"/>
    <w:tmpl w:val="D4AA3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847DEA"/>
    <w:multiLevelType w:val="hybridMultilevel"/>
    <w:tmpl w:val="E4B6C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A3"/>
    <w:rsid w:val="00002526"/>
    <w:rsid w:val="00021661"/>
    <w:rsid w:val="00021CA3"/>
    <w:rsid w:val="00044FAC"/>
    <w:rsid w:val="00046B0D"/>
    <w:rsid w:val="0005200B"/>
    <w:rsid w:val="00052BD8"/>
    <w:rsid w:val="00054B91"/>
    <w:rsid w:val="000935DE"/>
    <w:rsid w:val="000C2C92"/>
    <w:rsid w:val="001066FE"/>
    <w:rsid w:val="00120DF2"/>
    <w:rsid w:val="00130F21"/>
    <w:rsid w:val="001336DC"/>
    <w:rsid w:val="00140165"/>
    <w:rsid w:val="00171567"/>
    <w:rsid w:val="001D7E81"/>
    <w:rsid w:val="001E654B"/>
    <w:rsid w:val="00200555"/>
    <w:rsid w:val="002601BB"/>
    <w:rsid w:val="00274078"/>
    <w:rsid w:val="00290F53"/>
    <w:rsid w:val="002D798D"/>
    <w:rsid w:val="002E663E"/>
    <w:rsid w:val="002F76CC"/>
    <w:rsid w:val="00300BCA"/>
    <w:rsid w:val="00323C84"/>
    <w:rsid w:val="0036087A"/>
    <w:rsid w:val="003629F8"/>
    <w:rsid w:val="0037094D"/>
    <w:rsid w:val="003C7C62"/>
    <w:rsid w:val="003D0CE6"/>
    <w:rsid w:val="003D3383"/>
    <w:rsid w:val="003D6E2D"/>
    <w:rsid w:val="003D749C"/>
    <w:rsid w:val="003E089C"/>
    <w:rsid w:val="003F1B4F"/>
    <w:rsid w:val="003F39BF"/>
    <w:rsid w:val="004119ED"/>
    <w:rsid w:val="004174D2"/>
    <w:rsid w:val="00422D46"/>
    <w:rsid w:val="00443736"/>
    <w:rsid w:val="00465613"/>
    <w:rsid w:val="0048448E"/>
    <w:rsid w:val="004A3C24"/>
    <w:rsid w:val="004B1E27"/>
    <w:rsid w:val="004C044D"/>
    <w:rsid w:val="004D2B5C"/>
    <w:rsid w:val="004E2B9F"/>
    <w:rsid w:val="00503AC4"/>
    <w:rsid w:val="005062F2"/>
    <w:rsid w:val="005116DE"/>
    <w:rsid w:val="00515CEC"/>
    <w:rsid w:val="00521350"/>
    <w:rsid w:val="005254A3"/>
    <w:rsid w:val="0054127C"/>
    <w:rsid w:val="00556588"/>
    <w:rsid w:val="0057164E"/>
    <w:rsid w:val="005A1B65"/>
    <w:rsid w:val="005E3675"/>
    <w:rsid w:val="00675F24"/>
    <w:rsid w:val="006A00AD"/>
    <w:rsid w:val="006A3FAC"/>
    <w:rsid w:val="006A5173"/>
    <w:rsid w:val="006E4342"/>
    <w:rsid w:val="006F1FB9"/>
    <w:rsid w:val="006F3788"/>
    <w:rsid w:val="00712CCD"/>
    <w:rsid w:val="00726009"/>
    <w:rsid w:val="00726493"/>
    <w:rsid w:val="007708C7"/>
    <w:rsid w:val="0077380A"/>
    <w:rsid w:val="007C23D0"/>
    <w:rsid w:val="007D155B"/>
    <w:rsid w:val="0083212D"/>
    <w:rsid w:val="008708C7"/>
    <w:rsid w:val="00895020"/>
    <w:rsid w:val="008B3DEB"/>
    <w:rsid w:val="008C6172"/>
    <w:rsid w:val="008F77A1"/>
    <w:rsid w:val="00951E6A"/>
    <w:rsid w:val="009655FA"/>
    <w:rsid w:val="009706EC"/>
    <w:rsid w:val="009A1A89"/>
    <w:rsid w:val="009C507E"/>
    <w:rsid w:val="009C50A4"/>
    <w:rsid w:val="009C5794"/>
    <w:rsid w:val="009C5A07"/>
    <w:rsid w:val="009F0ADD"/>
    <w:rsid w:val="00A109F1"/>
    <w:rsid w:val="00A3369D"/>
    <w:rsid w:val="00A33B2F"/>
    <w:rsid w:val="00A37777"/>
    <w:rsid w:val="00A97382"/>
    <w:rsid w:val="00AC250F"/>
    <w:rsid w:val="00AD141D"/>
    <w:rsid w:val="00B00E1E"/>
    <w:rsid w:val="00B063F5"/>
    <w:rsid w:val="00B11D2A"/>
    <w:rsid w:val="00B16585"/>
    <w:rsid w:val="00B23E5B"/>
    <w:rsid w:val="00B43DD8"/>
    <w:rsid w:val="00B514B8"/>
    <w:rsid w:val="00B637A3"/>
    <w:rsid w:val="00B82F09"/>
    <w:rsid w:val="00BB44C4"/>
    <w:rsid w:val="00BC3594"/>
    <w:rsid w:val="00BD24B5"/>
    <w:rsid w:val="00BD679A"/>
    <w:rsid w:val="00BE493A"/>
    <w:rsid w:val="00C14C5E"/>
    <w:rsid w:val="00C22334"/>
    <w:rsid w:val="00C40EF6"/>
    <w:rsid w:val="00C50915"/>
    <w:rsid w:val="00CB086F"/>
    <w:rsid w:val="00D20639"/>
    <w:rsid w:val="00D26F20"/>
    <w:rsid w:val="00D32F86"/>
    <w:rsid w:val="00D35DAA"/>
    <w:rsid w:val="00D4500D"/>
    <w:rsid w:val="00D56496"/>
    <w:rsid w:val="00D70050"/>
    <w:rsid w:val="00D706C8"/>
    <w:rsid w:val="00D75982"/>
    <w:rsid w:val="00D9355C"/>
    <w:rsid w:val="00DD6859"/>
    <w:rsid w:val="00DF2A73"/>
    <w:rsid w:val="00E12156"/>
    <w:rsid w:val="00E200FB"/>
    <w:rsid w:val="00E2059B"/>
    <w:rsid w:val="00E24DF0"/>
    <w:rsid w:val="00E32473"/>
    <w:rsid w:val="00E53733"/>
    <w:rsid w:val="00E775F5"/>
    <w:rsid w:val="00E85794"/>
    <w:rsid w:val="00EA41AC"/>
    <w:rsid w:val="00EB0243"/>
    <w:rsid w:val="00ED44BC"/>
    <w:rsid w:val="00EE7764"/>
    <w:rsid w:val="00EF7846"/>
    <w:rsid w:val="00F3025F"/>
    <w:rsid w:val="00F375D3"/>
    <w:rsid w:val="00F56DF2"/>
    <w:rsid w:val="00F57283"/>
    <w:rsid w:val="00F76BAB"/>
    <w:rsid w:val="00F83CB7"/>
    <w:rsid w:val="00FA7420"/>
    <w:rsid w:val="00FB1AD3"/>
    <w:rsid w:val="00FB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  <w14:docId w14:val="2E28B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3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0D"/>
  </w:style>
  <w:style w:type="paragraph" w:styleId="Footer">
    <w:name w:val="footer"/>
    <w:basedOn w:val="Normal"/>
    <w:link w:val="FooterChar"/>
    <w:uiPriority w:val="99"/>
    <w:unhideWhenUsed/>
    <w:rsid w:val="00D4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0D"/>
  </w:style>
  <w:style w:type="paragraph" w:styleId="ListParagraph">
    <w:name w:val="List Paragraph"/>
    <w:basedOn w:val="Normal"/>
    <w:uiPriority w:val="34"/>
    <w:qFormat/>
    <w:rsid w:val="00B82F09"/>
    <w:pPr>
      <w:ind w:left="720"/>
      <w:contextualSpacing/>
    </w:pPr>
  </w:style>
  <w:style w:type="table" w:styleId="TableGrid">
    <w:name w:val="Table Grid"/>
    <w:basedOn w:val="TableNormal"/>
    <w:uiPriority w:val="59"/>
    <w:rsid w:val="00B0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00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00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00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B00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025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C35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E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052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B08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3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0D"/>
  </w:style>
  <w:style w:type="paragraph" w:styleId="Footer">
    <w:name w:val="footer"/>
    <w:basedOn w:val="Normal"/>
    <w:link w:val="FooterChar"/>
    <w:uiPriority w:val="99"/>
    <w:unhideWhenUsed/>
    <w:rsid w:val="00D4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0D"/>
  </w:style>
  <w:style w:type="paragraph" w:styleId="ListParagraph">
    <w:name w:val="List Paragraph"/>
    <w:basedOn w:val="Normal"/>
    <w:uiPriority w:val="34"/>
    <w:qFormat/>
    <w:rsid w:val="00B82F09"/>
    <w:pPr>
      <w:ind w:left="720"/>
      <w:contextualSpacing/>
    </w:pPr>
  </w:style>
  <w:style w:type="table" w:styleId="TableGrid">
    <w:name w:val="Table Grid"/>
    <w:basedOn w:val="TableNormal"/>
    <w:uiPriority w:val="59"/>
    <w:rsid w:val="00B0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00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00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00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B00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025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C35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E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052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B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8FC810-8855-4329-B47D-5A2F775C064D}">
  <we:reference id="wa103296784" version="1.0.0.0" store="en-US" storeType="OMEX"/>
  <we:alternateReferences>
    <we:reference id="WA103296784" version="1.0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8213-262F-B441-8D1B-26FB86D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55</Words>
  <Characters>544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Extension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a Nestor Emezue</dc:creator>
  <cp:lastModifiedBy>Amy Dunaway</cp:lastModifiedBy>
  <cp:revision>5</cp:revision>
  <cp:lastPrinted>2015-06-24T20:03:00Z</cp:lastPrinted>
  <dcterms:created xsi:type="dcterms:W3CDTF">2015-12-24T19:02:00Z</dcterms:created>
  <dcterms:modified xsi:type="dcterms:W3CDTF">2015-12-24T20:26:00Z</dcterms:modified>
</cp:coreProperties>
</file>